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EE" w:rsidRPr="008A0F9F" w:rsidRDefault="00134CEE" w:rsidP="00CB3F7A">
      <w:pPr>
        <w:tabs>
          <w:tab w:val="left" w:pos="8325"/>
        </w:tabs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634688" w:rsidRPr="008A0F9F" w:rsidRDefault="00CB3F7A" w:rsidP="00CB3F7A">
      <w:pPr>
        <w:tabs>
          <w:tab w:val="left" w:pos="8325"/>
        </w:tabs>
        <w:spacing w:after="0"/>
        <w:jc w:val="both"/>
        <w:rPr>
          <w:rFonts w:ascii="Times New Roman" w:hAnsi="Times New Roman"/>
        </w:rPr>
      </w:pPr>
      <w:r w:rsidRPr="008A0F9F">
        <w:rPr>
          <w:rFonts w:ascii="Times New Roman" w:hAnsi="Times New Roman"/>
        </w:rPr>
        <w:tab/>
      </w:r>
    </w:p>
    <w:p w:rsidR="00B4641F" w:rsidRDefault="00B4641F" w:rsidP="00C0359F">
      <w:pPr>
        <w:tabs>
          <w:tab w:val="left" w:pos="1920"/>
          <w:tab w:val="left" w:pos="8325"/>
        </w:tabs>
        <w:spacing w:after="0"/>
        <w:jc w:val="both"/>
        <w:rPr>
          <w:rFonts w:ascii="Times New Roman" w:hAnsi="Times New Roman"/>
        </w:rPr>
      </w:pPr>
    </w:p>
    <w:p w:rsidR="00A81E52" w:rsidRPr="0016489A" w:rsidRDefault="00303C9F" w:rsidP="0013594A">
      <w:pPr>
        <w:pStyle w:val="ListParagraph"/>
        <w:shd w:val="clear" w:color="auto" w:fill="17365D" w:themeFill="text2" w:themeFillShade="BF"/>
        <w:spacing w:before="480" w:after="120"/>
        <w:ind w:left="0" w:firstLine="720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13594A">
        <w:rPr>
          <w:rFonts w:ascii="Times New Roman" w:hAnsi="Times New Roman"/>
          <w:b/>
          <w:bCs/>
          <w:caps/>
          <w:noProof/>
          <w:shd w:val="clear" w:color="auto" w:fill="17365D" w:themeFill="text2" w:themeFill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1D942" wp14:editId="2B18766B">
                <wp:simplePos x="0" y="0"/>
                <wp:positionH relativeFrom="column">
                  <wp:posOffset>-171450</wp:posOffset>
                </wp:positionH>
                <wp:positionV relativeFrom="paragraph">
                  <wp:posOffset>121920</wp:posOffset>
                </wp:positionV>
                <wp:extent cx="7191375" cy="7686675"/>
                <wp:effectExtent l="9525" t="7620" r="9525" b="1143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7686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3.5pt;margin-top:9.6pt;width:566.25pt;height:60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" filled="f" strokecolor="black [3213]"/>
            </w:pict>
          </mc:Fallback>
        </mc:AlternateContent>
      </w:r>
      <w:r w:rsidR="009B17FE" w:rsidRPr="0013594A">
        <w:rPr>
          <w:rFonts w:ascii="Times New Roman" w:hAnsi="Times New Roman"/>
          <w:b/>
          <w:bCs/>
          <w:caps/>
          <w:shd w:val="clear" w:color="auto" w:fill="17365D" w:themeFill="text2" w:themeFillShade="BF"/>
        </w:rPr>
        <w:t xml:space="preserve">                                                          </w:t>
      </w:r>
      <w:r w:rsidR="009B17FE" w:rsidRPr="0013594A">
        <w:rPr>
          <w:rFonts w:ascii="Times New Roman" w:hAnsi="Times New Roman"/>
          <w:b/>
          <w:bCs/>
          <w:caps/>
          <w:sz w:val="24"/>
          <w:szCs w:val="24"/>
          <w:shd w:val="clear" w:color="auto" w:fill="17365D" w:themeFill="text2" w:themeFillShade="BF"/>
        </w:rPr>
        <w:t xml:space="preserve"> </w:t>
      </w:r>
      <w:r w:rsidR="00885C07" w:rsidRPr="0013594A">
        <w:rPr>
          <w:rFonts w:ascii="Times New Roman" w:hAnsi="Times New Roman"/>
          <w:b/>
          <w:bCs/>
          <w:caps/>
          <w:color w:val="FFFFFF" w:themeColor="background1"/>
          <w:sz w:val="24"/>
          <w:szCs w:val="24"/>
          <w:shd w:val="clear" w:color="auto" w:fill="17365D" w:themeFill="text2" w:themeFillShade="BF"/>
        </w:rPr>
        <w:t xml:space="preserve">Professional </w:t>
      </w:r>
      <w:r w:rsidR="009053EE" w:rsidRPr="0013594A">
        <w:rPr>
          <w:rFonts w:ascii="Times New Roman" w:hAnsi="Times New Roman"/>
          <w:b/>
          <w:bCs/>
          <w:caps/>
          <w:color w:val="FFFFFF" w:themeColor="background1"/>
          <w:sz w:val="24"/>
          <w:szCs w:val="24"/>
          <w:shd w:val="clear" w:color="auto" w:fill="17365D" w:themeFill="text2" w:themeFillShade="BF"/>
        </w:rPr>
        <w:t>Summary</w:t>
      </w:r>
    </w:p>
    <w:p w:rsidR="001702A6" w:rsidRPr="001702A6" w:rsidRDefault="009053EE" w:rsidP="001702A6">
      <w:pPr>
        <w:numPr>
          <w:ilvl w:val="0"/>
          <w:numId w:val="8"/>
        </w:numPr>
        <w:spacing w:after="100" w:afterAutospacing="1" w:line="360" w:lineRule="auto"/>
        <w:ind w:left="714" w:hanging="357"/>
        <w:jc w:val="both"/>
        <w:rPr>
          <w:rFonts w:ascii="Times New Roman" w:hAnsi="Times New Roman"/>
          <w:b/>
        </w:rPr>
      </w:pPr>
      <w:r w:rsidRPr="001702A6">
        <w:rPr>
          <w:rFonts w:ascii="Times New Roman" w:hAnsi="Times New Roman"/>
          <w:b/>
        </w:rPr>
        <w:t xml:space="preserve">4.3 Years </w:t>
      </w:r>
      <w:r w:rsidRPr="001702A6">
        <w:rPr>
          <w:rFonts w:ascii="Times New Roman" w:hAnsi="Times New Roman"/>
        </w:rPr>
        <w:t xml:space="preserve">of experience in designing and developing software applications in domains like </w:t>
      </w:r>
      <w:r w:rsidRPr="001702A6">
        <w:rPr>
          <w:rFonts w:ascii="Times New Roman" w:hAnsi="Times New Roman"/>
          <w:b/>
        </w:rPr>
        <w:t xml:space="preserve">Piping, Manufacturing </w:t>
      </w:r>
      <w:r w:rsidRPr="001702A6">
        <w:rPr>
          <w:rFonts w:ascii="Times New Roman" w:hAnsi="Times New Roman"/>
        </w:rPr>
        <w:t>and</w:t>
      </w:r>
      <w:r w:rsidRPr="001702A6">
        <w:rPr>
          <w:rFonts w:ascii="Times New Roman" w:hAnsi="Times New Roman"/>
          <w:b/>
        </w:rPr>
        <w:t xml:space="preserve"> ERP </w:t>
      </w:r>
      <w:r w:rsidRPr="001702A6">
        <w:rPr>
          <w:rFonts w:ascii="Times New Roman" w:hAnsi="Times New Roman"/>
        </w:rPr>
        <w:t>using</w:t>
      </w:r>
      <w:r w:rsidRPr="001702A6">
        <w:rPr>
          <w:rFonts w:ascii="Times New Roman" w:hAnsi="Times New Roman"/>
          <w:b/>
        </w:rPr>
        <w:t xml:space="preserve"> </w:t>
      </w:r>
      <w:r w:rsidR="001702A6" w:rsidRPr="001702A6">
        <w:rPr>
          <w:rFonts w:ascii="Times New Roman" w:hAnsi="Times New Roman"/>
          <w:b/>
        </w:rPr>
        <w:t xml:space="preserve">Microsoft </w:t>
      </w:r>
      <w:r w:rsidRPr="001702A6">
        <w:rPr>
          <w:rFonts w:ascii="Times New Roman" w:hAnsi="Times New Roman"/>
          <w:b/>
        </w:rPr>
        <w:t>technologies.</w:t>
      </w:r>
    </w:p>
    <w:p w:rsidR="001702A6" w:rsidRPr="001702A6" w:rsidRDefault="001702A6" w:rsidP="001702A6">
      <w:pPr>
        <w:numPr>
          <w:ilvl w:val="0"/>
          <w:numId w:val="8"/>
        </w:numPr>
        <w:spacing w:after="100" w:afterAutospacing="1" w:line="360" w:lineRule="auto"/>
        <w:ind w:left="714" w:hanging="357"/>
        <w:jc w:val="both"/>
        <w:rPr>
          <w:rFonts w:ascii="Times New Roman" w:hAnsi="Times New Roman"/>
          <w:b/>
        </w:rPr>
      </w:pPr>
      <w:r w:rsidRPr="001702A6">
        <w:rPr>
          <w:rFonts w:ascii="Times New Roman" w:hAnsi="Times New Roman"/>
        </w:rPr>
        <w:t xml:space="preserve">Extensive knowledge with hands on experience on </w:t>
      </w:r>
      <w:r>
        <w:rPr>
          <w:rFonts w:ascii="Times New Roman" w:hAnsi="Times New Roman"/>
          <w:b/>
        </w:rPr>
        <w:t xml:space="preserve">Web Services, JSON Services, XML </w:t>
      </w:r>
      <w:r w:rsidRPr="001702A6">
        <w:rPr>
          <w:rFonts w:ascii="Times New Roman" w:hAnsi="Times New Roman"/>
        </w:rPr>
        <w:t>and</w:t>
      </w:r>
      <w:r w:rsidRPr="001702A6">
        <w:rPr>
          <w:rFonts w:ascii="Times New Roman" w:hAnsi="Times New Roman"/>
          <w:b/>
        </w:rPr>
        <w:t xml:space="preserve"> Windows Based applications. </w:t>
      </w:r>
    </w:p>
    <w:p w:rsidR="00C1351E" w:rsidRPr="00C1351E" w:rsidRDefault="00C1351E" w:rsidP="001838D2">
      <w:pPr>
        <w:numPr>
          <w:ilvl w:val="0"/>
          <w:numId w:val="8"/>
        </w:numPr>
        <w:spacing w:after="100" w:afterAutospacing="1" w:line="360" w:lineRule="auto"/>
        <w:ind w:left="714" w:hanging="357"/>
        <w:jc w:val="both"/>
        <w:rPr>
          <w:rFonts w:ascii="Times New Roman" w:hAnsi="Times New Roman"/>
        </w:rPr>
      </w:pPr>
      <w:r w:rsidRPr="00C1351E">
        <w:rPr>
          <w:rFonts w:ascii="Times New Roman" w:hAnsi="Times New Roman"/>
        </w:rPr>
        <w:t>Hands on experience of</w:t>
      </w:r>
      <w:r w:rsidRPr="00D9400A">
        <w:rPr>
          <w:rFonts w:asciiTheme="minorHAnsi" w:hAnsiTheme="minorHAnsi" w:cstheme="minorHAnsi"/>
          <w:color w:val="000000"/>
        </w:rPr>
        <w:t xml:space="preserve"> </w:t>
      </w:r>
      <w:r w:rsidRPr="00C1351E">
        <w:rPr>
          <w:rFonts w:ascii="Times New Roman" w:hAnsi="Times New Roman"/>
          <w:b/>
        </w:rPr>
        <w:t xml:space="preserve">Java application </w:t>
      </w:r>
      <w:r w:rsidRPr="00C1351E">
        <w:rPr>
          <w:rFonts w:ascii="Times New Roman" w:hAnsi="Times New Roman"/>
        </w:rPr>
        <w:t>and</w:t>
      </w:r>
      <w:r w:rsidRPr="00C1351E">
        <w:rPr>
          <w:rFonts w:ascii="Times New Roman" w:hAnsi="Times New Roman"/>
          <w:b/>
        </w:rPr>
        <w:t xml:space="preserve"> </w:t>
      </w:r>
      <w:proofErr w:type="spellStart"/>
      <w:r w:rsidRPr="00C1351E">
        <w:rPr>
          <w:rFonts w:ascii="Times New Roman" w:hAnsi="Times New Roman"/>
          <w:b/>
        </w:rPr>
        <w:t>Structs</w:t>
      </w:r>
      <w:proofErr w:type="spellEnd"/>
      <w:r w:rsidRPr="00C1351E">
        <w:rPr>
          <w:rFonts w:ascii="Times New Roman" w:hAnsi="Times New Roman"/>
          <w:b/>
        </w:rPr>
        <w:t>,</w:t>
      </w:r>
      <w:r w:rsidRPr="00D9400A">
        <w:rPr>
          <w:rFonts w:asciiTheme="minorHAnsi" w:hAnsiTheme="minorHAnsi" w:cstheme="minorHAnsi"/>
          <w:color w:val="000000"/>
        </w:rPr>
        <w:t xml:space="preserve"> </w:t>
      </w:r>
      <w:r w:rsidRPr="00C1351E">
        <w:rPr>
          <w:rFonts w:ascii="Times New Roman" w:hAnsi="Times New Roman"/>
        </w:rPr>
        <w:t xml:space="preserve">Implementation of </w:t>
      </w:r>
      <w:r w:rsidRPr="00C1351E">
        <w:rPr>
          <w:rFonts w:ascii="Times New Roman" w:hAnsi="Times New Roman"/>
          <w:b/>
        </w:rPr>
        <w:t xml:space="preserve">IT </w:t>
      </w:r>
      <w:proofErr w:type="spellStart"/>
      <w:r w:rsidRPr="00C1351E">
        <w:rPr>
          <w:rFonts w:ascii="Times New Roman" w:hAnsi="Times New Roman"/>
          <w:b/>
        </w:rPr>
        <w:t>HelpDesk</w:t>
      </w:r>
      <w:proofErr w:type="spellEnd"/>
      <w:r w:rsidRPr="00C1351E">
        <w:rPr>
          <w:rFonts w:ascii="Times New Roman" w:hAnsi="Times New Roman"/>
        </w:rPr>
        <w:t xml:space="preserve"> web based application.</w:t>
      </w:r>
    </w:p>
    <w:p w:rsidR="00B819D7" w:rsidRPr="00B819D7" w:rsidRDefault="00C1351E" w:rsidP="001838D2">
      <w:pPr>
        <w:numPr>
          <w:ilvl w:val="0"/>
          <w:numId w:val="8"/>
        </w:numPr>
        <w:spacing w:after="100" w:afterAutospacing="1" w:line="360" w:lineRule="auto"/>
        <w:ind w:left="714" w:hanging="357"/>
        <w:jc w:val="both"/>
        <w:rPr>
          <w:rFonts w:ascii="Times New Roman" w:hAnsi="Times New Roman"/>
        </w:rPr>
      </w:pPr>
      <w:r w:rsidRPr="00C1351E">
        <w:rPr>
          <w:rFonts w:ascii="Times New Roman" w:hAnsi="Times New Roman"/>
        </w:rPr>
        <w:t>Experience in</w:t>
      </w:r>
      <w:r w:rsidRPr="00B819D7">
        <w:rPr>
          <w:rFonts w:ascii="Times New Roman" w:hAnsi="Times New Roman"/>
        </w:rPr>
        <w:t xml:space="preserve"> </w:t>
      </w:r>
      <w:r w:rsidR="00B819D7" w:rsidRPr="00B819D7">
        <w:rPr>
          <w:rFonts w:ascii="Times New Roman" w:hAnsi="Times New Roman"/>
          <w:b/>
        </w:rPr>
        <w:t>Android Studio</w:t>
      </w:r>
      <w:r w:rsidR="00B819D7" w:rsidRPr="00B819D7">
        <w:rPr>
          <w:rFonts w:ascii="Times New Roman" w:hAnsi="Times New Roman"/>
        </w:rPr>
        <w:t xml:space="preserve">, </w:t>
      </w:r>
      <w:r w:rsidR="00B819D7" w:rsidRPr="00B819D7">
        <w:rPr>
          <w:rFonts w:ascii="Times New Roman" w:hAnsi="Times New Roman"/>
          <w:b/>
        </w:rPr>
        <w:t>Eclipse</w:t>
      </w:r>
      <w:r w:rsidR="00D22410">
        <w:rPr>
          <w:rFonts w:ascii="Times New Roman" w:hAnsi="Times New Roman"/>
          <w:b/>
        </w:rPr>
        <w:t>, Net</w:t>
      </w:r>
      <w:r w:rsidR="00830231">
        <w:rPr>
          <w:rFonts w:ascii="Times New Roman" w:hAnsi="Times New Roman"/>
          <w:b/>
        </w:rPr>
        <w:t xml:space="preserve"> </w:t>
      </w:r>
      <w:r w:rsidR="00D22410">
        <w:rPr>
          <w:rFonts w:ascii="Times New Roman" w:hAnsi="Times New Roman"/>
          <w:b/>
        </w:rPr>
        <w:t>Beans</w:t>
      </w:r>
      <w:r w:rsidR="00830231">
        <w:rPr>
          <w:rFonts w:ascii="Times New Roman" w:hAnsi="Times New Roman"/>
          <w:b/>
        </w:rPr>
        <w:t xml:space="preserve"> etc.</w:t>
      </w:r>
    </w:p>
    <w:p w:rsidR="00B819D7" w:rsidRDefault="00C1351E" w:rsidP="001838D2">
      <w:pPr>
        <w:numPr>
          <w:ilvl w:val="0"/>
          <w:numId w:val="8"/>
        </w:numPr>
        <w:spacing w:after="100" w:afterAutospacing="1" w:line="360" w:lineRule="auto"/>
        <w:ind w:left="714" w:hanging="357"/>
        <w:jc w:val="both"/>
        <w:rPr>
          <w:rFonts w:ascii="Times New Roman" w:hAnsi="Times New Roman"/>
        </w:rPr>
      </w:pPr>
      <w:r w:rsidRPr="00C1351E">
        <w:rPr>
          <w:rFonts w:ascii="Times New Roman" w:hAnsi="Times New Roman"/>
        </w:rPr>
        <w:t>Good</w:t>
      </w:r>
      <w:r>
        <w:rPr>
          <w:rStyle w:val="apple-style-span"/>
          <w:rFonts w:asciiTheme="minorHAnsi" w:hAnsiTheme="minorHAnsi" w:cstheme="minorHAnsi"/>
        </w:rPr>
        <w:t xml:space="preserve"> </w:t>
      </w:r>
      <w:r>
        <w:rPr>
          <w:rFonts w:ascii="Times New Roman" w:hAnsi="Times New Roman"/>
        </w:rPr>
        <w:t>e</w:t>
      </w:r>
      <w:r w:rsidRPr="00C1351E">
        <w:rPr>
          <w:rFonts w:ascii="Times New Roman" w:hAnsi="Times New Roman"/>
        </w:rPr>
        <w:t>xperience in</w:t>
      </w:r>
      <w:r w:rsidRPr="00B819D7">
        <w:rPr>
          <w:rFonts w:ascii="Times New Roman" w:hAnsi="Times New Roman"/>
        </w:rPr>
        <w:t xml:space="preserve"> </w:t>
      </w:r>
      <w:r w:rsidR="00B819D7" w:rsidRPr="00C1351E">
        <w:rPr>
          <w:rFonts w:ascii="Times New Roman" w:hAnsi="Times New Roman"/>
          <w:b/>
        </w:rPr>
        <w:t>Android mobile</w:t>
      </w:r>
      <w:r w:rsidR="00B819D7" w:rsidRPr="00B819D7">
        <w:rPr>
          <w:rFonts w:ascii="Times New Roman" w:hAnsi="Times New Roman"/>
        </w:rPr>
        <w:t xml:space="preserve">, </w:t>
      </w:r>
      <w:r w:rsidR="00B819D7" w:rsidRPr="00C1351E">
        <w:rPr>
          <w:rFonts w:ascii="Times New Roman" w:hAnsi="Times New Roman"/>
          <w:b/>
        </w:rPr>
        <w:t>tablets</w:t>
      </w:r>
      <w:r w:rsidR="00B819D7" w:rsidRPr="00B819D7">
        <w:rPr>
          <w:rFonts w:ascii="Times New Roman" w:hAnsi="Times New Roman"/>
        </w:rPr>
        <w:t xml:space="preserve">, knowledge with base </w:t>
      </w:r>
      <w:r w:rsidR="00B819D7" w:rsidRPr="00C1351E">
        <w:rPr>
          <w:rFonts w:ascii="Times New Roman" w:hAnsi="Times New Roman"/>
          <w:b/>
        </w:rPr>
        <w:t>Android components</w:t>
      </w:r>
      <w:r w:rsidR="00B819D7" w:rsidRPr="00B819D7">
        <w:rPr>
          <w:rFonts w:ascii="Times New Roman" w:hAnsi="Times New Roman"/>
        </w:rPr>
        <w:t xml:space="preserve"> like Activities,</w:t>
      </w:r>
      <w:r w:rsidR="00B819D7">
        <w:rPr>
          <w:rFonts w:ascii="Times New Roman" w:hAnsi="Times New Roman"/>
        </w:rPr>
        <w:t xml:space="preserve"> </w:t>
      </w:r>
      <w:r w:rsidR="00B819D7" w:rsidRPr="00B819D7">
        <w:rPr>
          <w:rFonts w:ascii="Times New Roman" w:hAnsi="Times New Roman"/>
        </w:rPr>
        <w:t>Fragments, Services</w:t>
      </w:r>
      <w:r w:rsidR="00B819D7">
        <w:rPr>
          <w:rFonts w:ascii="Times New Roman" w:hAnsi="Times New Roman"/>
        </w:rPr>
        <w:t>.</w:t>
      </w:r>
    </w:p>
    <w:p w:rsidR="00B819D7" w:rsidRDefault="00C1351E" w:rsidP="001838D2">
      <w:pPr>
        <w:numPr>
          <w:ilvl w:val="0"/>
          <w:numId w:val="8"/>
        </w:numPr>
        <w:spacing w:after="100" w:afterAutospacing="1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ve often use in </w:t>
      </w:r>
      <w:r w:rsidRPr="00C1351E">
        <w:rPr>
          <w:rFonts w:ascii="Times New Roman" w:hAnsi="Times New Roman"/>
          <w:b/>
        </w:rPr>
        <w:t>P</w:t>
      </w:r>
      <w:r w:rsidR="00B819D7" w:rsidRPr="00C1351E">
        <w:rPr>
          <w:rFonts w:ascii="Times New Roman" w:hAnsi="Times New Roman"/>
          <w:b/>
        </w:rPr>
        <w:t>roject libraries</w:t>
      </w:r>
      <w:r w:rsidR="00B819D7" w:rsidRPr="00B819D7">
        <w:rPr>
          <w:rFonts w:ascii="Times New Roman" w:hAnsi="Times New Roman"/>
        </w:rPr>
        <w:t xml:space="preserve"> and tools like </w:t>
      </w:r>
      <w:r w:rsidR="00B819D7" w:rsidRPr="00C1351E">
        <w:rPr>
          <w:rFonts w:ascii="Times New Roman" w:hAnsi="Times New Roman"/>
          <w:b/>
        </w:rPr>
        <w:t>Android Support Library</w:t>
      </w:r>
      <w:r w:rsidR="00B819D7" w:rsidRPr="00B819D7">
        <w:rPr>
          <w:rFonts w:ascii="Times New Roman" w:hAnsi="Times New Roman"/>
        </w:rPr>
        <w:t xml:space="preserve"> and another common libraries.</w:t>
      </w:r>
    </w:p>
    <w:p w:rsidR="00FC4AD5" w:rsidRPr="00FC4AD5" w:rsidRDefault="00FC4AD5" w:rsidP="00FC4AD5">
      <w:pPr>
        <w:numPr>
          <w:ilvl w:val="0"/>
          <w:numId w:val="8"/>
        </w:numPr>
        <w:spacing w:after="100" w:afterAutospacing="1" w:line="360" w:lineRule="auto"/>
        <w:ind w:left="714" w:hanging="357"/>
        <w:jc w:val="both"/>
        <w:rPr>
          <w:rFonts w:ascii="Times New Roman" w:hAnsi="Times New Roman"/>
        </w:rPr>
      </w:pPr>
      <w:r w:rsidRPr="00FC4AD5">
        <w:rPr>
          <w:rFonts w:ascii="Times New Roman" w:hAnsi="Times New Roman"/>
        </w:rPr>
        <w:t xml:space="preserve">Experience in </w:t>
      </w:r>
      <w:r w:rsidRPr="00FC4AD5">
        <w:rPr>
          <w:rFonts w:ascii="Times New Roman" w:hAnsi="Times New Roman"/>
          <w:b/>
        </w:rPr>
        <w:t>Agile Methodologies</w:t>
      </w:r>
      <w:r w:rsidRPr="00FC4AD5">
        <w:rPr>
          <w:rFonts w:ascii="Times New Roman" w:hAnsi="Times New Roman"/>
        </w:rPr>
        <w:t xml:space="preserve"> and project tracking activities like creating Burn down Charts, Progress Tracker, Impact Analysis, Defect Tracking, </w:t>
      </w:r>
      <w:proofErr w:type="gramStart"/>
      <w:r w:rsidRPr="00FC4AD5">
        <w:rPr>
          <w:rFonts w:ascii="Times New Roman" w:hAnsi="Times New Roman"/>
        </w:rPr>
        <w:t>WSR</w:t>
      </w:r>
      <w:proofErr w:type="gramEnd"/>
      <w:r w:rsidRPr="00FC4AD5">
        <w:rPr>
          <w:rFonts w:ascii="Times New Roman" w:hAnsi="Times New Roman"/>
        </w:rPr>
        <w:t xml:space="preserve"> Reports.</w:t>
      </w:r>
    </w:p>
    <w:p w:rsidR="00FC4AD5" w:rsidRPr="00FC4AD5" w:rsidRDefault="00FC4AD5" w:rsidP="00FC4AD5">
      <w:pPr>
        <w:numPr>
          <w:ilvl w:val="0"/>
          <w:numId w:val="8"/>
        </w:numPr>
        <w:spacing w:after="100" w:afterAutospacing="1" w:line="360" w:lineRule="auto"/>
        <w:ind w:left="714" w:hanging="357"/>
        <w:jc w:val="both"/>
        <w:rPr>
          <w:rFonts w:ascii="Times New Roman" w:hAnsi="Times New Roman"/>
        </w:rPr>
      </w:pPr>
      <w:r w:rsidRPr="00FC4AD5">
        <w:rPr>
          <w:rFonts w:ascii="Times New Roman" w:hAnsi="Times New Roman"/>
        </w:rPr>
        <w:t>Good experience in coordinating and wo</w:t>
      </w:r>
      <w:r>
        <w:rPr>
          <w:rFonts w:ascii="Times New Roman" w:hAnsi="Times New Roman"/>
        </w:rPr>
        <w:t xml:space="preserve">rking with developers </w:t>
      </w:r>
      <w:r w:rsidRPr="00FC4AD5">
        <w:rPr>
          <w:rFonts w:ascii="Times New Roman" w:hAnsi="Times New Roman"/>
        </w:rPr>
        <w:t xml:space="preserve">in team based environment with </w:t>
      </w:r>
      <w:r w:rsidRPr="00FC4AD5">
        <w:rPr>
          <w:rFonts w:ascii="Times New Roman" w:hAnsi="Times New Roman"/>
          <w:b/>
        </w:rPr>
        <w:t>client interaction</w:t>
      </w:r>
      <w:r w:rsidRPr="00FC4AD5">
        <w:rPr>
          <w:rFonts w:ascii="Times New Roman" w:hAnsi="Times New Roman"/>
        </w:rPr>
        <w:t xml:space="preserve"> as well.</w:t>
      </w:r>
    </w:p>
    <w:p w:rsidR="00FC4AD5" w:rsidRDefault="00FC4AD5" w:rsidP="00FC4AD5">
      <w:pPr>
        <w:numPr>
          <w:ilvl w:val="0"/>
          <w:numId w:val="8"/>
        </w:numPr>
        <w:spacing w:after="100" w:afterAutospacing="1" w:line="360" w:lineRule="auto"/>
        <w:ind w:left="714" w:hanging="357"/>
        <w:jc w:val="both"/>
        <w:rPr>
          <w:rFonts w:ascii="Times New Roman" w:hAnsi="Times New Roman"/>
        </w:rPr>
      </w:pPr>
      <w:r w:rsidRPr="00FC4AD5">
        <w:rPr>
          <w:rFonts w:ascii="Times New Roman" w:hAnsi="Times New Roman"/>
          <w:b/>
        </w:rPr>
        <w:t>Ability</w:t>
      </w:r>
      <w:r w:rsidRPr="00FC4AD5">
        <w:rPr>
          <w:rFonts w:ascii="Times New Roman" w:hAnsi="Times New Roman"/>
        </w:rPr>
        <w:t xml:space="preserve"> to </w:t>
      </w:r>
      <w:r w:rsidRPr="00FC4AD5">
        <w:rPr>
          <w:rFonts w:ascii="Times New Roman" w:hAnsi="Times New Roman"/>
          <w:b/>
        </w:rPr>
        <w:t>adapt</w:t>
      </w:r>
      <w:r w:rsidRPr="00FC4AD5">
        <w:rPr>
          <w:rFonts w:ascii="Times New Roman" w:hAnsi="Times New Roman"/>
        </w:rPr>
        <w:t xml:space="preserve"> to </w:t>
      </w:r>
      <w:r w:rsidRPr="00FC4AD5">
        <w:rPr>
          <w:rFonts w:ascii="Times New Roman" w:hAnsi="Times New Roman"/>
          <w:b/>
        </w:rPr>
        <w:t>new environment</w:t>
      </w:r>
      <w:r w:rsidRPr="00FC4AD5">
        <w:rPr>
          <w:rFonts w:ascii="Times New Roman" w:hAnsi="Times New Roman"/>
        </w:rPr>
        <w:t xml:space="preserve"> and </w:t>
      </w:r>
      <w:r w:rsidRPr="00FC4AD5">
        <w:rPr>
          <w:rFonts w:ascii="Times New Roman" w:hAnsi="Times New Roman"/>
          <w:b/>
        </w:rPr>
        <w:t>open to learn new technologies</w:t>
      </w:r>
      <w:r w:rsidRPr="00FC4AD5">
        <w:rPr>
          <w:rFonts w:ascii="Times New Roman" w:hAnsi="Times New Roman"/>
        </w:rPr>
        <w:t xml:space="preserve"> in a team and as an individual. Good at problem solving and troubleshooting capabilities.</w:t>
      </w:r>
    </w:p>
    <w:p w:rsidR="007024F5" w:rsidRPr="007024F5" w:rsidRDefault="007024F5" w:rsidP="001838D2">
      <w:pPr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/>
        </w:rPr>
      </w:pPr>
      <w:r w:rsidRPr="007024F5">
        <w:rPr>
          <w:rFonts w:ascii="Times New Roman" w:hAnsi="Times New Roman"/>
        </w:rPr>
        <w:t xml:space="preserve">Maintained </w:t>
      </w:r>
      <w:r w:rsidRPr="00FC4AD5">
        <w:rPr>
          <w:rFonts w:ascii="Times New Roman" w:hAnsi="Times New Roman"/>
          <w:b/>
        </w:rPr>
        <w:t>team productivity</w:t>
      </w:r>
      <w:r w:rsidRPr="007024F5">
        <w:rPr>
          <w:rFonts w:ascii="Times New Roman" w:hAnsi="Times New Roman"/>
        </w:rPr>
        <w:t xml:space="preserve"> and morale in </w:t>
      </w:r>
      <w:r w:rsidRPr="00FC4AD5">
        <w:rPr>
          <w:rFonts w:ascii="Times New Roman" w:hAnsi="Times New Roman"/>
          <w:b/>
        </w:rPr>
        <w:t>high-pressure</w:t>
      </w:r>
      <w:r w:rsidRPr="007024F5">
        <w:rPr>
          <w:rFonts w:ascii="Times New Roman" w:hAnsi="Times New Roman"/>
        </w:rPr>
        <w:t xml:space="preserve"> work situations.</w:t>
      </w:r>
    </w:p>
    <w:p w:rsidR="007024F5" w:rsidRPr="007024F5" w:rsidRDefault="007024F5" w:rsidP="001838D2">
      <w:pPr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/>
        </w:rPr>
      </w:pPr>
      <w:r w:rsidRPr="007024F5">
        <w:rPr>
          <w:rFonts w:ascii="Times New Roman" w:hAnsi="Times New Roman"/>
        </w:rPr>
        <w:t xml:space="preserve">Successful in meeting in </w:t>
      </w:r>
      <w:r w:rsidRPr="00FC4AD5">
        <w:rPr>
          <w:rFonts w:ascii="Times New Roman" w:hAnsi="Times New Roman"/>
          <w:b/>
        </w:rPr>
        <w:t>new challenges</w:t>
      </w:r>
      <w:r w:rsidRPr="007024F5">
        <w:rPr>
          <w:rFonts w:ascii="Times New Roman" w:hAnsi="Times New Roman"/>
        </w:rPr>
        <w:t xml:space="preserve"> and </w:t>
      </w:r>
      <w:r w:rsidRPr="00FC4AD5">
        <w:rPr>
          <w:rFonts w:ascii="Times New Roman" w:hAnsi="Times New Roman"/>
          <w:b/>
        </w:rPr>
        <w:t>finding solutions</w:t>
      </w:r>
      <w:r w:rsidRPr="007024F5">
        <w:rPr>
          <w:rFonts w:ascii="Times New Roman" w:hAnsi="Times New Roman"/>
        </w:rPr>
        <w:t xml:space="preserve"> to meet the needs of the </w:t>
      </w:r>
      <w:r w:rsidR="00DD65DD">
        <w:rPr>
          <w:rFonts w:ascii="Times New Roman" w:hAnsi="Times New Roman"/>
        </w:rPr>
        <w:t>users</w:t>
      </w:r>
      <w:r w:rsidRPr="007024F5">
        <w:rPr>
          <w:rFonts w:ascii="Times New Roman" w:hAnsi="Times New Roman"/>
        </w:rPr>
        <w:t>.</w:t>
      </w:r>
    </w:p>
    <w:p w:rsidR="00363864" w:rsidRDefault="00C02582" w:rsidP="001838D2">
      <w:pPr>
        <w:numPr>
          <w:ilvl w:val="0"/>
          <w:numId w:val="8"/>
        </w:numPr>
        <w:spacing w:before="120" w:beforeAutospacing="1" w:after="0" w:afterAutospacing="1" w:line="360" w:lineRule="auto"/>
        <w:jc w:val="both"/>
        <w:rPr>
          <w:rFonts w:ascii="Times New Roman" w:hAnsi="Times New Roman"/>
        </w:rPr>
      </w:pPr>
      <w:r w:rsidRPr="007024F5">
        <w:rPr>
          <w:rFonts w:ascii="Times New Roman" w:eastAsia="Times New Roman" w:hAnsi="Times New Roman"/>
        </w:rPr>
        <w:t xml:space="preserve">Well </w:t>
      </w:r>
      <w:r w:rsidRPr="007024F5">
        <w:rPr>
          <w:rFonts w:ascii="Times New Roman" w:hAnsi="Times New Roman"/>
        </w:rPr>
        <w:t>acquainted with Software Development Life Cycle (</w:t>
      </w:r>
      <w:r w:rsidRPr="00FC4AD5">
        <w:rPr>
          <w:rFonts w:ascii="Times New Roman" w:hAnsi="Times New Roman"/>
          <w:b/>
        </w:rPr>
        <w:t>SDLC</w:t>
      </w:r>
      <w:r w:rsidRPr="007024F5">
        <w:rPr>
          <w:rFonts w:ascii="Times New Roman" w:hAnsi="Times New Roman"/>
        </w:rPr>
        <w:t>) &amp; Software Test Life Cycle (</w:t>
      </w:r>
      <w:r w:rsidRPr="00FC4AD5">
        <w:rPr>
          <w:rFonts w:ascii="Times New Roman" w:hAnsi="Times New Roman"/>
          <w:b/>
        </w:rPr>
        <w:t>STLC</w:t>
      </w:r>
      <w:r w:rsidRPr="007024F5">
        <w:rPr>
          <w:rFonts w:ascii="Times New Roman" w:hAnsi="Times New Roman"/>
        </w:rPr>
        <w:t>)</w:t>
      </w:r>
      <w:r w:rsidR="00A22A98">
        <w:rPr>
          <w:rFonts w:ascii="Times New Roman" w:hAnsi="Times New Roman"/>
        </w:rPr>
        <w:t>.</w:t>
      </w:r>
    </w:p>
    <w:p w:rsidR="00AF0E4E" w:rsidRPr="0016489A" w:rsidRDefault="00AF0E4E" w:rsidP="0013594A">
      <w:pPr>
        <w:pStyle w:val="ListParagraph"/>
        <w:shd w:val="clear" w:color="auto" w:fill="17365D" w:themeFill="text2" w:themeFillShade="BF"/>
        <w:tabs>
          <w:tab w:val="left" w:pos="9645"/>
        </w:tabs>
        <w:spacing w:before="240" w:after="120"/>
        <w:ind w:left="0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8A0F9F">
        <w:rPr>
          <w:rFonts w:ascii="Times New Roman" w:hAnsi="Times New Roman"/>
          <w:b/>
          <w:bCs/>
        </w:rPr>
        <w:t xml:space="preserve">                                                                     </w:t>
      </w:r>
      <w:r w:rsidRPr="00FC4AD5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ORGANISATIONAL EXPERIENCE</w:t>
      </w:r>
    </w:p>
    <w:tbl>
      <w:tblPr>
        <w:tblStyle w:val="TableGrid"/>
        <w:tblpPr w:leftFromText="180" w:rightFromText="180" w:vertAnchor="text" w:horzAnchor="margin" w:tblpXSpec="center" w:tblpY="270"/>
        <w:tblW w:w="9160" w:type="dxa"/>
        <w:tblLayout w:type="fixed"/>
        <w:tblLook w:val="04A0" w:firstRow="1" w:lastRow="0" w:firstColumn="1" w:lastColumn="0" w:noHBand="0" w:noVBand="1"/>
      </w:tblPr>
      <w:tblGrid>
        <w:gridCol w:w="1010"/>
        <w:gridCol w:w="2878"/>
        <w:gridCol w:w="2340"/>
        <w:gridCol w:w="2932"/>
      </w:tblGrid>
      <w:tr w:rsidR="00C20361" w:rsidRPr="008A0F9F" w:rsidTr="009B6DC4">
        <w:trPr>
          <w:trHeight w:val="356"/>
        </w:trPr>
        <w:tc>
          <w:tcPr>
            <w:tcW w:w="1010" w:type="dxa"/>
            <w:vAlign w:val="center"/>
          </w:tcPr>
          <w:p w:rsidR="00C20361" w:rsidRPr="008A0F9F" w:rsidRDefault="00C20361" w:rsidP="009B6DC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878" w:type="dxa"/>
            <w:vAlign w:val="center"/>
          </w:tcPr>
          <w:p w:rsidR="00C20361" w:rsidRPr="008A0F9F" w:rsidRDefault="00C20361" w:rsidP="009B6DC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pany </w:t>
            </w:r>
            <w:r w:rsidRPr="008A0F9F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40" w:type="dxa"/>
            <w:vAlign w:val="center"/>
          </w:tcPr>
          <w:p w:rsidR="00C20361" w:rsidRPr="003E067B" w:rsidRDefault="00C20361" w:rsidP="009B6D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ain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20361" w:rsidRPr="003E067B" w:rsidRDefault="00C20361" w:rsidP="009B6DC4">
            <w:pPr>
              <w:spacing w:after="0"/>
              <w:jc w:val="center"/>
              <w:rPr>
                <w:u w:val="single"/>
              </w:rPr>
            </w:pPr>
            <w:r w:rsidRPr="003E067B">
              <w:rPr>
                <w:rFonts w:ascii="Times New Roman" w:hAnsi="Times New Roman"/>
                <w:b/>
                <w:bCs/>
                <w:sz w:val="24"/>
                <w:szCs w:val="24"/>
              </w:rPr>
              <w:t>Dates of Employment</w:t>
            </w:r>
          </w:p>
        </w:tc>
      </w:tr>
      <w:tr w:rsidR="00C20361" w:rsidRPr="008A0F9F" w:rsidTr="009B6DC4">
        <w:trPr>
          <w:trHeight w:val="591"/>
        </w:trPr>
        <w:tc>
          <w:tcPr>
            <w:tcW w:w="1010" w:type="dxa"/>
            <w:vAlign w:val="center"/>
          </w:tcPr>
          <w:p w:rsidR="00C20361" w:rsidRPr="003E067B" w:rsidRDefault="00DD65DD" w:rsidP="009B6DC4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78" w:type="dxa"/>
            <w:vAlign w:val="center"/>
          </w:tcPr>
          <w:p w:rsidR="00C20361" w:rsidRPr="00D22410" w:rsidRDefault="00162F25" w:rsidP="009B6DC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eka D-Soft</w:t>
            </w:r>
            <w:r w:rsidR="00DD65DD" w:rsidRPr="00D224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vt. Ltd, Mumbai</w:t>
            </w:r>
          </w:p>
        </w:tc>
        <w:tc>
          <w:tcPr>
            <w:tcW w:w="2340" w:type="dxa"/>
            <w:vAlign w:val="center"/>
          </w:tcPr>
          <w:p w:rsidR="00C20361" w:rsidRPr="00D22410" w:rsidRDefault="00145669" w:rsidP="009B6DC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ping </w:t>
            </w:r>
          </w:p>
        </w:tc>
        <w:tc>
          <w:tcPr>
            <w:tcW w:w="2932" w:type="dxa"/>
            <w:vAlign w:val="center"/>
          </w:tcPr>
          <w:p w:rsidR="00C20361" w:rsidRPr="00D22410" w:rsidRDefault="00DD65DD" w:rsidP="009B6DC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D22410">
              <w:rPr>
                <w:rFonts w:ascii="Times New Roman" w:hAnsi="Times New Roman"/>
              </w:rPr>
              <w:t>Aug-2015</w:t>
            </w:r>
            <w:r w:rsidR="00C20361" w:rsidRPr="00D22410">
              <w:rPr>
                <w:rFonts w:ascii="Times New Roman" w:hAnsi="Times New Roman"/>
              </w:rPr>
              <w:t xml:space="preserve"> to Till </w:t>
            </w:r>
          </w:p>
        </w:tc>
      </w:tr>
      <w:tr w:rsidR="00C20361" w:rsidRPr="008A0F9F" w:rsidTr="009B6DC4">
        <w:trPr>
          <w:trHeight w:val="902"/>
        </w:trPr>
        <w:tc>
          <w:tcPr>
            <w:tcW w:w="1010" w:type="dxa"/>
            <w:vAlign w:val="center"/>
          </w:tcPr>
          <w:p w:rsidR="00C20361" w:rsidRPr="003E067B" w:rsidRDefault="00DD65DD" w:rsidP="009B6DC4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78" w:type="dxa"/>
            <w:vAlign w:val="center"/>
          </w:tcPr>
          <w:p w:rsidR="00C20361" w:rsidRPr="00D22410" w:rsidRDefault="00C20361" w:rsidP="009B6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22410">
              <w:rPr>
                <w:rFonts w:ascii="Times New Roman" w:hAnsi="Times New Roman"/>
              </w:rPr>
              <w:t>Intraweb</w:t>
            </w:r>
            <w:proofErr w:type="spellEnd"/>
            <w:r w:rsidRPr="00D22410">
              <w:rPr>
                <w:rFonts w:ascii="Times New Roman" w:hAnsi="Times New Roman"/>
              </w:rPr>
              <w:t xml:space="preserve"> Solutions Pvt. Ltd.</w:t>
            </w:r>
          </w:p>
        </w:tc>
        <w:tc>
          <w:tcPr>
            <w:tcW w:w="2340" w:type="dxa"/>
            <w:vAlign w:val="center"/>
          </w:tcPr>
          <w:p w:rsidR="00C20361" w:rsidRPr="00D22410" w:rsidRDefault="00C20361" w:rsidP="009B6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410">
              <w:rPr>
                <w:rFonts w:ascii="Times New Roman" w:hAnsi="Times New Roman"/>
              </w:rPr>
              <w:t>ERP – Finance</w:t>
            </w:r>
          </w:p>
        </w:tc>
        <w:tc>
          <w:tcPr>
            <w:tcW w:w="2932" w:type="dxa"/>
            <w:vAlign w:val="center"/>
          </w:tcPr>
          <w:p w:rsidR="00C20361" w:rsidRPr="00D22410" w:rsidRDefault="00DD65DD" w:rsidP="009B6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410">
              <w:rPr>
                <w:rFonts w:ascii="Times New Roman" w:hAnsi="Times New Roman"/>
              </w:rPr>
              <w:t>Jun</w:t>
            </w:r>
            <w:r w:rsidR="00C20361" w:rsidRPr="00D22410">
              <w:rPr>
                <w:rFonts w:ascii="Times New Roman" w:hAnsi="Times New Roman"/>
              </w:rPr>
              <w:t xml:space="preserve">-2014 to </w:t>
            </w:r>
            <w:r w:rsidRPr="00D22410">
              <w:rPr>
                <w:rFonts w:ascii="Times New Roman" w:hAnsi="Times New Roman"/>
              </w:rPr>
              <w:t>Aug</w:t>
            </w:r>
            <w:r w:rsidR="00C20361" w:rsidRPr="00D22410">
              <w:rPr>
                <w:rFonts w:ascii="Times New Roman" w:hAnsi="Times New Roman"/>
              </w:rPr>
              <w:t>-2015</w:t>
            </w:r>
          </w:p>
        </w:tc>
      </w:tr>
      <w:tr w:rsidR="00C20361" w:rsidRPr="008A0F9F" w:rsidTr="009B6DC4">
        <w:trPr>
          <w:trHeight w:val="440"/>
        </w:trPr>
        <w:tc>
          <w:tcPr>
            <w:tcW w:w="9160" w:type="dxa"/>
            <w:gridSpan w:val="4"/>
            <w:vAlign w:val="center"/>
          </w:tcPr>
          <w:p w:rsidR="00C20361" w:rsidRPr="00FC4AD5" w:rsidRDefault="006C08FC" w:rsidP="009B6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tal Experience : 4</w:t>
            </w:r>
            <w:r w:rsidR="00513ED1">
              <w:rPr>
                <w:rFonts w:ascii="Times New Roman" w:hAnsi="Times New Roman"/>
                <w:b/>
                <w:sz w:val="26"/>
                <w:szCs w:val="26"/>
              </w:rPr>
              <w:t>.3</w:t>
            </w:r>
            <w:r w:rsidR="00DD65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20361" w:rsidRPr="00D50E80">
              <w:rPr>
                <w:rFonts w:ascii="Times New Roman" w:hAnsi="Times New Roman"/>
                <w:b/>
                <w:sz w:val="26"/>
                <w:szCs w:val="26"/>
              </w:rPr>
              <w:t>year’s</w:t>
            </w:r>
          </w:p>
        </w:tc>
      </w:tr>
    </w:tbl>
    <w:p w:rsidR="00C20361" w:rsidRDefault="00C20361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C20361" w:rsidRDefault="00C20361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C20361" w:rsidRDefault="00C20361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C20361" w:rsidRDefault="00C20361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C20361" w:rsidRDefault="00C20361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C20361" w:rsidRDefault="00C20361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1E7E36" w:rsidRDefault="001E7E36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1E7E36" w:rsidRPr="00570445" w:rsidRDefault="001E7E36" w:rsidP="0013594A">
      <w:pPr>
        <w:shd w:val="clear" w:color="auto" w:fill="17365D" w:themeFill="text2" w:themeFillShade="BF"/>
        <w:jc w:val="center"/>
        <w:outlineLvl w:val="0"/>
        <w:rPr>
          <w:rFonts w:ascii="Times New Roman" w:hAnsi="Times New Roman"/>
          <w:b/>
          <w:color w:val="FFFFFF" w:themeColor="background1"/>
        </w:rPr>
      </w:pPr>
      <w:r w:rsidRPr="0013594A">
        <w:rPr>
          <w:rFonts w:ascii="Times New Roman" w:hAnsi="Times New Roman"/>
          <w:b/>
          <w:color w:val="FFFFFF" w:themeColor="background1"/>
          <w:shd w:val="clear" w:color="auto" w:fill="17365D" w:themeFill="text2" w:themeFillShade="BF"/>
        </w:rPr>
        <w:lastRenderedPageBreak/>
        <w:t>ACADEMIC</w:t>
      </w:r>
      <w:r w:rsidRPr="00570445">
        <w:rPr>
          <w:rFonts w:ascii="Times New Roman" w:hAnsi="Times New Roman"/>
          <w:b/>
          <w:color w:val="FFFFFF" w:themeColor="background1"/>
        </w:rPr>
        <w:t xml:space="preserve"> QUALIFICATIONS</w:t>
      </w:r>
    </w:p>
    <w:tbl>
      <w:tblPr>
        <w:tblStyle w:val="TableGrid"/>
        <w:tblpPr w:leftFromText="180" w:rightFromText="180" w:vertAnchor="text" w:horzAnchor="margin" w:tblpXSpec="center" w:tblpY="258"/>
        <w:tblW w:w="8293" w:type="dxa"/>
        <w:tblLook w:val="04A0" w:firstRow="1" w:lastRow="0" w:firstColumn="1" w:lastColumn="0" w:noHBand="0" w:noVBand="1"/>
      </w:tblPr>
      <w:tblGrid>
        <w:gridCol w:w="1833"/>
        <w:gridCol w:w="2087"/>
        <w:gridCol w:w="2151"/>
        <w:gridCol w:w="2222"/>
      </w:tblGrid>
      <w:tr w:rsidR="001E7E36" w:rsidRPr="00BE5828" w:rsidTr="001E7E36">
        <w:trPr>
          <w:trHeight w:val="286"/>
        </w:trPr>
        <w:tc>
          <w:tcPr>
            <w:tcW w:w="1833" w:type="dxa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828">
              <w:rPr>
                <w:rFonts w:ascii="Times New Roman" w:hAnsi="Times New Roman"/>
                <w:b/>
                <w:bCs/>
              </w:rPr>
              <w:t>Qualification</w:t>
            </w:r>
          </w:p>
        </w:tc>
        <w:tc>
          <w:tcPr>
            <w:tcW w:w="2087" w:type="dxa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828">
              <w:rPr>
                <w:rFonts w:ascii="Times New Roman" w:hAnsi="Times New Roman"/>
                <w:b/>
                <w:bCs/>
              </w:rPr>
              <w:t>University/Board</w:t>
            </w:r>
          </w:p>
        </w:tc>
        <w:tc>
          <w:tcPr>
            <w:tcW w:w="2151" w:type="dxa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828">
              <w:rPr>
                <w:rFonts w:ascii="Times New Roman" w:hAnsi="Times New Roman"/>
                <w:b/>
                <w:bCs/>
              </w:rPr>
              <w:t>Year Of Passing</w:t>
            </w:r>
          </w:p>
        </w:tc>
        <w:tc>
          <w:tcPr>
            <w:tcW w:w="2222" w:type="dxa"/>
          </w:tcPr>
          <w:p w:rsidR="001E7E36" w:rsidRPr="00BE5828" w:rsidRDefault="001E7E36" w:rsidP="001E7E36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BE5828">
              <w:rPr>
                <w:rFonts w:ascii="Times New Roman" w:hAnsi="Times New Roman"/>
                <w:b/>
                <w:bCs/>
              </w:rPr>
              <w:t xml:space="preserve">      Percentage</w:t>
            </w:r>
          </w:p>
        </w:tc>
      </w:tr>
      <w:tr w:rsidR="001E7E36" w:rsidRPr="00BE5828" w:rsidTr="001E7E36">
        <w:trPr>
          <w:trHeight w:val="414"/>
        </w:trPr>
        <w:tc>
          <w:tcPr>
            <w:tcW w:w="1833" w:type="dxa"/>
            <w:vAlign w:val="center"/>
          </w:tcPr>
          <w:p w:rsidR="001E7E36" w:rsidRPr="00BE5828" w:rsidRDefault="001E7E36" w:rsidP="001E7E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BE5828">
              <w:rPr>
                <w:rFonts w:ascii="Times New Roman" w:hAnsi="Times New Roman"/>
              </w:rPr>
              <w:t xml:space="preserve">(Comp. </w:t>
            </w:r>
            <w:proofErr w:type="spellStart"/>
            <w:r w:rsidRPr="00BE5828">
              <w:rPr>
                <w:rFonts w:ascii="Times New Roman" w:hAnsi="Times New Roman"/>
              </w:rPr>
              <w:t>Engg</w:t>
            </w:r>
            <w:proofErr w:type="spellEnd"/>
            <w:r w:rsidRPr="00BE5828">
              <w:rPr>
                <w:rFonts w:ascii="Times New Roman" w:hAnsi="Times New Roman"/>
              </w:rPr>
              <w:t>)</w:t>
            </w:r>
          </w:p>
        </w:tc>
        <w:tc>
          <w:tcPr>
            <w:tcW w:w="2087" w:type="dxa"/>
            <w:vAlign w:val="center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828">
              <w:rPr>
                <w:rFonts w:ascii="Times New Roman" w:hAnsi="Times New Roman"/>
              </w:rPr>
              <w:t>Pune University</w:t>
            </w:r>
          </w:p>
        </w:tc>
        <w:tc>
          <w:tcPr>
            <w:tcW w:w="2151" w:type="dxa"/>
            <w:vAlign w:val="center"/>
          </w:tcPr>
          <w:p w:rsidR="001E7E36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2" w:type="dxa"/>
            <w:vAlign w:val="center"/>
          </w:tcPr>
          <w:p w:rsidR="001E7E36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E7E36" w:rsidRPr="00BE5828" w:rsidTr="001E7E36">
        <w:trPr>
          <w:trHeight w:val="351"/>
        </w:trPr>
        <w:tc>
          <w:tcPr>
            <w:tcW w:w="1833" w:type="dxa"/>
            <w:vAlign w:val="center"/>
          </w:tcPr>
          <w:p w:rsidR="001E7E36" w:rsidRPr="001E7E36" w:rsidRDefault="001E7E36" w:rsidP="001E7E3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1E7E36">
              <w:rPr>
                <w:rFonts w:ascii="Times New Roman" w:hAnsi="Times New Roman"/>
              </w:rPr>
              <w:t>BE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Comp. </w:t>
            </w:r>
            <w:proofErr w:type="spellStart"/>
            <w:r>
              <w:rPr>
                <w:rFonts w:ascii="Times New Roman" w:hAnsi="Times New Roman"/>
              </w:rPr>
              <w:t>Engg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087" w:type="dxa"/>
            <w:vAlign w:val="center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828">
              <w:rPr>
                <w:rFonts w:ascii="Times New Roman" w:hAnsi="Times New Roman"/>
              </w:rPr>
              <w:t>Pune University</w:t>
            </w:r>
          </w:p>
        </w:tc>
        <w:tc>
          <w:tcPr>
            <w:tcW w:w="2151" w:type="dxa"/>
            <w:vAlign w:val="center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  <w:r w:rsidRPr="00BE5828">
              <w:rPr>
                <w:rFonts w:ascii="Times New Roman" w:hAnsi="Times New Roman"/>
              </w:rPr>
              <w:t>-14</w:t>
            </w:r>
          </w:p>
        </w:tc>
        <w:tc>
          <w:tcPr>
            <w:tcW w:w="2222" w:type="dxa"/>
            <w:vAlign w:val="center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.6</w:t>
            </w:r>
            <w:r w:rsidRPr="00BE5828">
              <w:rPr>
                <w:rFonts w:ascii="Times New Roman" w:hAnsi="Times New Roman"/>
                <w:b/>
              </w:rPr>
              <w:t>0%</w:t>
            </w:r>
          </w:p>
        </w:tc>
      </w:tr>
      <w:tr w:rsidR="001E7E36" w:rsidRPr="00BE5828" w:rsidTr="00570445">
        <w:trPr>
          <w:trHeight w:val="342"/>
        </w:trPr>
        <w:tc>
          <w:tcPr>
            <w:tcW w:w="1833" w:type="dxa"/>
            <w:vAlign w:val="center"/>
          </w:tcPr>
          <w:p w:rsidR="001E7E36" w:rsidRPr="00BE5828" w:rsidRDefault="00570445" w:rsidP="001E7E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.</w:t>
            </w:r>
            <w:r w:rsidR="001E7E36" w:rsidRPr="00BE5828">
              <w:rPr>
                <w:rFonts w:ascii="Times New Roman" w:hAnsi="Times New Roman"/>
              </w:rPr>
              <w:t xml:space="preserve"> Comp. </w:t>
            </w:r>
            <w:proofErr w:type="spellStart"/>
            <w:r w:rsidR="001E7E36" w:rsidRPr="00BE5828">
              <w:rPr>
                <w:rFonts w:ascii="Times New Roman" w:hAnsi="Times New Roman"/>
              </w:rPr>
              <w:t>Engg</w:t>
            </w:r>
            <w:proofErr w:type="spellEnd"/>
            <w:r w:rsidR="001E7E36" w:rsidRPr="00BE5828">
              <w:rPr>
                <w:rFonts w:ascii="Times New Roman" w:hAnsi="Times New Roman"/>
              </w:rPr>
              <w:t>.</w:t>
            </w:r>
          </w:p>
        </w:tc>
        <w:tc>
          <w:tcPr>
            <w:tcW w:w="2087" w:type="dxa"/>
            <w:vAlign w:val="center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828">
              <w:rPr>
                <w:rFonts w:ascii="Times New Roman" w:hAnsi="Times New Roman"/>
              </w:rPr>
              <w:t>MSBTE</w:t>
            </w:r>
          </w:p>
        </w:tc>
        <w:tc>
          <w:tcPr>
            <w:tcW w:w="2151" w:type="dxa"/>
            <w:vAlign w:val="center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Pr="00BE5828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2" w:type="dxa"/>
            <w:vAlign w:val="center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.</w:t>
            </w:r>
            <w:r w:rsidRPr="00BE582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  <w:r w:rsidRPr="00BE5828">
              <w:rPr>
                <w:rFonts w:ascii="Times New Roman" w:hAnsi="Times New Roman"/>
                <w:b/>
              </w:rPr>
              <w:t>%</w:t>
            </w:r>
          </w:p>
        </w:tc>
      </w:tr>
      <w:tr w:rsidR="001E7E36" w:rsidRPr="00BE5828" w:rsidTr="00570445">
        <w:trPr>
          <w:trHeight w:val="261"/>
        </w:trPr>
        <w:tc>
          <w:tcPr>
            <w:tcW w:w="1833" w:type="dxa"/>
            <w:vAlign w:val="center"/>
          </w:tcPr>
          <w:p w:rsidR="001E7E36" w:rsidRPr="00BE5828" w:rsidRDefault="001E7E36" w:rsidP="001E7E36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828">
              <w:rPr>
                <w:rFonts w:ascii="Times New Roman" w:hAnsi="Times New Roman"/>
              </w:rPr>
              <w:t>S.S.C</w:t>
            </w:r>
          </w:p>
        </w:tc>
        <w:tc>
          <w:tcPr>
            <w:tcW w:w="2087" w:type="dxa"/>
            <w:vAlign w:val="center"/>
          </w:tcPr>
          <w:p w:rsidR="001E7E36" w:rsidRPr="00BE5828" w:rsidRDefault="001E7E36" w:rsidP="005704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5828">
              <w:rPr>
                <w:rFonts w:ascii="Times New Roman" w:hAnsi="Times New Roman"/>
              </w:rPr>
              <w:t>Maharashtra</w:t>
            </w:r>
            <w:r w:rsidR="00570445">
              <w:rPr>
                <w:rFonts w:ascii="Times New Roman" w:hAnsi="Times New Roman"/>
              </w:rPr>
              <w:t xml:space="preserve"> Board</w:t>
            </w:r>
          </w:p>
        </w:tc>
        <w:tc>
          <w:tcPr>
            <w:tcW w:w="2151" w:type="dxa"/>
            <w:vAlign w:val="center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828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7</w:t>
            </w:r>
            <w:r w:rsidRPr="00BE5828">
              <w:rPr>
                <w:rFonts w:ascii="Times New Roman" w:hAnsi="Times New Roman"/>
              </w:rPr>
              <w:t>-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22" w:type="dxa"/>
            <w:vAlign w:val="center"/>
          </w:tcPr>
          <w:p w:rsidR="001E7E36" w:rsidRPr="00BE5828" w:rsidRDefault="001E7E36" w:rsidP="001E7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.53</w:t>
            </w:r>
            <w:r w:rsidRPr="00BE5828">
              <w:rPr>
                <w:rFonts w:ascii="Times New Roman" w:hAnsi="Times New Roman"/>
                <w:b/>
              </w:rPr>
              <w:t>%</w:t>
            </w:r>
          </w:p>
        </w:tc>
      </w:tr>
    </w:tbl>
    <w:p w:rsidR="001E7E36" w:rsidRDefault="001E7E36" w:rsidP="001E7E36">
      <w:pPr>
        <w:pStyle w:val="Heading2"/>
        <w:rPr>
          <w:rFonts w:asciiTheme="minorHAnsi" w:hAnsiTheme="minorHAnsi" w:cstheme="minorHAnsi"/>
        </w:rPr>
      </w:pPr>
    </w:p>
    <w:p w:rsidR="001E7E36" w:rsidRDefault="001E7E36" w:rsidP="001E7E36">
      <w:pPr>
        <w:pStyle w:val="Heading2"/>
        <w:rPr>
          <w:rFonts w:asciiTheme="minorHAnsi" w:hAnsiTheme="minorHAnsi" w:cstheme="minorHAnsi"/>
        </w:rPr>
      </w:pPr>
    </w:p>
    <w:p w:rsidR="001E7E36" w:rsidRDefault="001E7E36" w:rsidP="001E7E36">
      <w:pPr>
        <w:pStyle w:val="Heading2"/>
        <w:rPr>
          <w:rFonts w:asciiTheme="minorHAnsi" w:hAnsiTheme="minorHAnsi" w:cstheme="minorHAnsi"/>
        </w:rPr>
      </w:pPr>
    </w:p>
    <w:p w:rsidR="001E7E36" w:rsidRDefault="001E7E36" w:rsidP="001E7E36">
      <w:pPr>
        <w:pStyle w:val="Heading2"/>
        <w:rPr>
          <w:rFonts w:asciiTheme="minorHAnsi" w:hAnsiTheme="minorHAnsi" w:cstheme="minorHAnsi"/>
        </w:rPr>
      </w:pPr>
    </w:p>
    <w:p w:rsidR="00570445" w:rsidRPr="00A90ADA" w:rsidRDefault="00570445" w:rsidP="0013594A">
      <w:pPr>
        <w:shd w:val="clear" w:color="auto" w:fill="17365D" w:themeFill="text2" w:themeFillShade="BF"/>
        <w:spacing w:after="0"/>
        <w:jc w:val="center"/>
        <w:outlineLvl w:val="0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A90ADA">
        <w:rPr>
          <w:rFonts w:ascii="Times New Roman" w:hAnsi="Times New Roman"/>
          <w:b/>
          <w:color w:val="FFFFFF" w:themeColor="background1"/>
          <w:sz w:val="24"/>
          <w:szCs w:val="24"/>
        </w:rPr>
        <w:t>TECHNICAL SKILL</w:t>
      </w:r>
    </w:p>
    <w:p w:rsidR="00570445" w:rsidRDefault="00570445" w:rsidP="0013594A">
      <w:pPr>
        <w:spacing w:before="240" w:after="0"/>
        <w:jc w:val="both"/>
        <w:rPr>
          <w:rFonts w:ascii="Times New Roman" w:hAnsi="Times New Roman"/>
          <w:b/>
          <w:color w:val="000000"/>
        </w:rPr>
      </w:pPr>
    </w:p>
    <w:tbl>
      <w:tblPr>
        <w:tblStyle w:val="LightList-Accent1"/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224"/>
        <w:gridCol w:w="1782"/>
        <w:gridCol w:w="3258"/>
        <w:gridCol w:w="2358"/>
      </w:tblGrid>
      <w:tr w:rsidR="00720004" w:rsidRPr="00A90ADA" w:rsidTr="00B7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17365D" w:themeFill="text2" w:themeFillShade="BF"/>
            <w:noWrap/>
            <w:vAlign w:val="center"/>
            <w:hideMark/>
          </w:tcPr>
          <w:p w:rsidR="00720004" w:rsidRPr="00A90ADA" w:rsidRDefault="00720004" w:rsidP="0013594A">
            <w:pPr>
              <w:spacing w:after="0"/>
              <w:jc w:val="center"/>
              <w:rPr>
                <w:rFonts w:ascii="Book Antiqua" w:eastAsia="Times New Roman" w:hAnsi="Book Antiqua" w:cstheme="minorHAnsi"/>
                <w:bCs w:val="0"/>
              </w:rPr>
            </w:pPr>
            <w:r w:rsidRPr="00A90ADA">
              <w:rPr>
                <w:rFonts w:ascii="Book Antiqua" w:eastAsia="Times New Roman" w:hAnsi="Book Antiqua" w:cstheme="minorHAnsi"/>
                <w:bCs w:val="0"/>
              </w:rPr>
              <w:t>Android Technologies</w:t>
            </w:r>
          </w:p>
        </w:tc>
        <w:tc>
          <w:tcPr>
            <w:tcW w:w="1224" w:type="dxa"/>
            <w:shd w:val="clear" w:color="auto" w:fill="17365D" w:themeFill="text2" w:themeFillShade="BF"/>
            <w:noWrap/>
            <w:vAlign w:val="center"/>
            <w:hideMark/>
          </w:tcPr>
          <w:p w:rsidR="00720004" w:rsidRPr="00A90ADA" w:rsidRDefault="00720004" w:rsidP="001359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Cs w:val="0"/>
              </w:rPr>
            </w:pPr>
            <w:r>
              <w:rPr>
                <w:rFonts w:ascii="Book Antiqua" w:eastAsia="Times New Roman" w:hAnsi="Book Antiqua" w:cstheme="minorHAnsi"/>
                <w:bCs w:val="0"/>
              </w:rPr>
              <w:t>Client S</w:t>
            </w:r>
            <w:r w:rsidRPr="00A90ADA">
              <w:rPr>
                <w:rFonts w:ascii="Book Antiqua" w:eastAsia="Times New Roman" w:hAnsi="Book Antiqua" w:cstheme="minorHAnsi"/>
                <w:bCs w:val="0"/>
              </w:rPr>
              <w:t>ide</w:t>
            </w:r>
          </w:p>
        </w:tc>
        <w:tc>
          <w:tcPr>
            <w:tcW w:w="1782" w:type="dxa"/>
            <w:shd w:val="clear" w:color="auto" w:fill="17365D" w:themeFill="text2" w:themeFillShade="BF"/>
            <w:noWrap/>
            <w:vAlign w:val="center"/>
            <w:hideMark/>
          </w:tcPr>
          <w:p w:rsidR="00720004" w:rsidRPr="00A90ADA" w:rsidRDefault="00720004" w:rsidP="001359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Cs w:val="0"/>
              </w:rPr>
            </w:pPr>
            <w:r w:rsidRPr="00A90ADA">
              <w:rPr>
                <w:rFonts w:ascii="Book Antiqua" w:eastAsia="Times New Roman" w:hAnsi="Book Antiqua" w:cstheme="minorHAnsi"/>
                <w:bCs w:val="0"/>
              </w:rPr>
              <w:t>Databases</w:t>
            </w:r>
          </w:p>
        </w:tc>
        <w:tc>
          <w:tcPr>
            <w:tcW w:w="3258" w:type="dxa"/>
            <w:shd w:val="clear" w:color="auto" w:fill="17365D" w:themeFill="text2" w:themeFillShade="BF"/>
            <w:noWrap/>
            <w:vAlign w:val="center"/>
            <w:hideMark/>
          </w:tcPr>
          <w:p w:rsidR="00720004" w:rsidRPr="00A90ADA" w:rsidRDefault="00720004" w:rsidP="001359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Cs w:val="0"/>
              </w:rPr>
            </w:pPr>
            <w:r w:rsidRPr="00A90ADA">
              <w:rPr>
                <w:rFonts w:ascii="Book Antiqua" w:eastAsia="Times New Roman" w:hAnsi="Book Antiqua" w:cstheme="minorHAnsi"/>
                <w:bCs w:val="0"/>
              </w:rPr>
              <w:t>Tools/IDEs</w:t>
            </w:r>
          </w:p>
        </w:tc>
        <w:tc>
          <w:tcPr>
            <w:tcW w:w="2358" w:type="dxa"/>
            <w:shd w:val="clear" w:color="auto" w:fill="17365D" w:themeFill="text2" w:themeFillShade="BF"/>
            <w:vAlign w:val="center"/>
          </w:tcPr>
          <w:p w:rsidR="00720004" w:rsidRPr="00A90ADA" w:rsidRDefault="00720004" w:rsidP="001359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</w:rPr>
              <w:t>Web Servers</w:t>
            </w:r>
          </w:p>
        </w:tc>
      </w:tr>
      <w:tr w:rsidR="00720004" w:rsidRPr="004D2778" w:rsidTr="00005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720004" w:rsidRPr="00A90ADA" w:rsidRDefault="00720004" w:rsidP="00005D10">
            <w:pPr>
              <w:spacing w:after="0"/>
              <w:jc w:val="center"/>
              <w:rPr>
                <w:rFonts w:ascii="Book Antiqua" w:eastAsia="Times New Roman" w:hAnsi="Book Antiqua" w:cstheme="minorHAnsi"/>
                <w:b w:val="0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b w:val="0"/>
                <w:color w:val="000000"/>
              </w:rPr>
              <w:t>C#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color w:val="000000"/>
              </w:rPr>
              <w:t>IIS Web Services</w:t>
            </w: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color w:val="000000"/>
              </w:rPr>
              <w:t>SQL Server 2014/16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hAnsi="Book Antiqua" w:cstheme="minorHAnsi"/>
                <w:color w:val="000000"/>
              </w:rPr>
              <w:t>Android Studio 3.2.0</w:t>
            </w:r>
          </w:p>
        </w:tc>
        <w:tc>
          <w:tcPr>
            <w:tcW w:w="23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color w:val="000000"/>
              </w:rPr>
              <w:t xml:space="preserve">IIS </w:t>
            </w:r>
            <w:r w:rsidRPr="004D2778">
              <w:rPr>
                <w:rFonts w:ascii="Book Antiqua" w:eastAsia="Times New Roman" w:hAnsi="Book Antiqua" w:cstheme="minorHAnsi"/>
                <w:color w:val="000000"/>
              </w:rPr>
              <w:t>6.0/5.0</w:t>
            </w:r>
          </w:p>
        </w:tc>
      </w:tr>
      <w:tr w:rsidR="00720004" w:rsidRPr="00A90ADA" w:rsidTr="00005D10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:rsidR="00720004" w:rsidRPr="00A90ADA" w:rsidRDefault="00720004" w:rsidP="00005D10">
            <w:pPr>
              <w:spacing w:after="0"/>
              <w:jc w:val="center"/>
              <w:rPr>
                <w:rFonts w:ascii="Book Antiqua" w:eastAsia="Times New Roman" w:hAnsi="Book Antiqua" w:cstheme="minorHAnsi"/>
                <w:b w:val="0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b w:val="0"/>
                <w:color w:val="000000"/>
              </w:rPr>
              <w:t>Fragment</w:t>
            </w:r>
          </w:p>
        </w:tc>
        <w:tc>
          <w:tcPr>
            <w:tcW w:w="1224" w:type="dxa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color w:val="000000"/>
              </w:rPr>
              <w:t>Hosting</w:t>
            </w:r>
          </w:p>
        </w:tc>
        <w:tc>
          <w:tcPr>
            <w:tcW w:w="1782" w:type="dxa"/>
            <w:noWrap/>
            <w:vAlign w:val="center"/>
            <w:hideMark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color w:val="000000"/>
              </w:rPr>
              <w:t>PL/SQL</w:t>
            </w:r>
          </w:p>
        </w:tc>
        <w:tc>
          <w:tcPr>
            <w:tcW w:w="3258" w:type="dxa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color w:val="000000"/>
              </w:rPr>
              <w:t>Visual Studio 2016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</w:tr>
      <w:tr w:rsidR="00720004" w:rsidRPr="00A90ADA" w:rsidTr="00005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20004" w:rsidRPr="00A90ADA" w:rsidRDefault="00720004" w:rsidP="00005D10">
            <w:pPr>
              <w:spacing w:after="0"/>
              <w:jc w:val="center"/>
              <w:rPr>
                <w:rFonts w:ascii="Book Antiqua" w:eastAsia="Times New Roman" w:hAnsi="Book Antiqua" w:cstheme="minorHAnsi"/>
                <w:b w:val="0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b w:val="0"/>
                <w:color w:val="000000"/>
              </w:rPr>
              <w:t>Services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color w:val="000000"/>
              </w:rPr>
              <w:t>Soap Converter</w:t>
            </w:r>
          </w:p>
        </w:tc>
        <w:tc>
          <w:tcPr>
            <w:tcW w:w="23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</w:tr>
      <w:tr w:rsidR="00720004" w:rsidRPr="00A90ADA" w:rsidTr="00005D1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:rsidR="00720004" w:rsidRPr="00A90ADA" w:rsidRDefault="00720004" w:rsidP="00005D10">
            <w:pPr>
              <w:spacing w:after="0"/>
              <w:jc w:val="center"/>
              <w:rPr>
                <w:rFonts w:ascii="Book Antiqua" w:eastAsia="Times New Roman" w:hAnsi="Book Antiqua" w:cstheme="minorHAnsi"/>
                <w:b w:val="0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b w:val="0"/>
                <w:color w:val="000000"/>
              </w:rPr>
              <w:t>Content Provider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color w:val="000000"/>
              </w:rPr>
              <w:t>SQL management studio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</w:tr>
      <w:tr w:rsidR="00720004" w:rsidRPr="00A90ADA" w:rsidTr="00005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20004" w:rsidRPr="00A90ADA" w:rsidRDefault="00720004" w:rsidP="00005D10">
            <w:pPr>
              <w:spacing w:after="0"/>
              <w:jc w:val="center"/>
              <w:rPr>
                <w:rFonts w:ascii="Book Antiqua" w:eastAsia="Times New Roman" w:hAnsi="Book Antiqua" w:cstheme="minorHAnsi"/>
                <w:b w:val="0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b w:val="0"/>
                <w:color w:val="000000"/>
              </w:rPr>
              <w:t>Web Services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inorHAnsi"/>
                <w:color w:val="000000"/>
              </w:rPr>
            </w:pPr>
          </w:p>
        </w:tc>
        <w:tc>
          <w:tcPr>
            <w:tcW w:w="23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inorHAnsi"/>
                <w:color w:val="000000"/>
              </w:rPr>
            </w:pPr>
          </w:p>
        </w:tc>
      </w:tr>
      <w:tr w:rsidR="00720004" w:rsidRPr="00A90ADA" w:rsidTr="00005D10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:rsidR="00720004" w:rsidRPr="00A90ADA" w:rsidRDefault="00720004" w:rsidP="00005D10">
            <w:pPr>
              <w:spacing w:after="0"/>
              <w:jc w:val="center"/>
              <w:rPr>
                <w:rFonts w:ascii="Book Antiqua" w:eastAsia="Times New Roman" w:hAnsi="Book Antiqua" w:cstheme="minorHAnsi"/>
                <w:b w:val="0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b w:val="0"/>
                <w:color w:val="000000"/>
              </w:rPr>
              <w:t>JSON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3258" w:type="dxa"/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inorHAnsi"/>
                <w:color w:val="000000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inorHAnsi"/>
                <w:color w:val="000000"/>
              </w:rPr>
            </w:pPr>
          </w:p>
        </w:tc>
      </w:tr>
      <w:tr w:rsidR="00720004" w:rsidRPr="00A90ADA" w:rsidTr="00005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20004" w:rsidRPr="00A90ADA" w:rsidRDefault="00720004" w:rsidP="00005D10">
            <w:pPr>
              <w:spacing w:after="0"/>
              <w:jc w:val="center"/>
              <w:rPr>
                <w:rFonts w:ascii="Book Antiqua" w:eastAsia="Times New Roman" w:hAnsi="Book Antiqua" w:cstheme="minorHAnsi"/>
                <w:b w:val="0"/>
                <w:color w:val="000000"/>
              </w:rPr>
            </w:pPr>
            <w:r w:rsidRPr="00A90ADA">
              <w:rPr>
                <w:rFonts w:ascii="Book Antiqua" w:eastAsia="Times New Roman" w:hAnsi="Book Antiqua" w:cstheme="minorHAnsi"/>
                <w:b w:val="0"/>
                <w:color w:val="000000"/>
              </w:rPr>
              <w:t>Retrofit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000000"/>
              </w:rPr>
            </w:pP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inorHAnsi"/>
                <w:color w:val="000000"/>
              </w:rPr>
            </w:pPr>
          </w:p>
        </w:tc>
        <w:tc>
          <w:tcPr>
            <w:tcW w:w="23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20004" w:rsidRPr="00A90ADA" w:rsidRDefault="00720004" w:rsidP="00005D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inorHAnsi"/>
                <w:color w:val="000000"/>
              </w:rPr>
            </w:pPr>
          </w:p>
        </w:tc>
      </w:tr>
    </w:tbl>
    <w:p w:rsidR="00720004" w:rsidRDefault="00720004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570445" w:rsidRPr="00BE5828" w:rsidRDefault="00570445" w:rsidP="00570C96">
      <w:pPr>
        <w:pStyle w:val="ListParagraph"/>
        <w:shd w:val="clear" w:color="auto" w:fill="17365D" w:themeFill="text2" w:themeFillShade="BF"/>
        <w:spacing w:before="20" w:after="0"/>
        <w:ind w:left="0"/>
        <w:jc w:val="center"/>
        <w:outlineLvl w:val="0"/>
        <w:rPr>
          <w:rFonts w:ascii="Times New Roman" w:eastAsia="Times New Roman" w:hAnsi="Times New Roman"/>
        </w:rPr>
      </w:pPr>
      <w:r w:rsidRPr="00BE5828">
        <w:rPr>
          <w:rFonts w:ascii="Times New Roman" w:hAnsi="Times New Roman"/>
          <w:b/>
        </w:rPr>
        <w:t>PROFESSIONAL CERTIFICATIONS</w:t>
      </w:r>
    </w:p>
    <w:p w:rsidR="00570445" w:rsidRPr="00BE5828" w:rsidRDefault="00570445" w:rsidP="00570445">
      <w:pPr>
        <w:spacing w:after="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2778"/>
        <w:gridCol w:w="3527"/>
        <w:gridCol w:w="3690"/>
      </w:tblGrid>
      <w:tr w:rsidR="00720004" w:rsidRPr="00BE5828" w:rsidTr="00EF09AE">
        <w:tc>
          <w:tcPr>
            <w:tcW w:w="900" w:type="dxa"/>
            <w:shd w:val="clear" w:color="auto" w:fill="A6A6A6" w:themeFill="background1" w:themeFillShade="A6"/>
          </w:tcPr>
          <w:p w:rsidR="00720004" w:rsidRPr="00BE5828" w:rsidRDefault="00720004" w:rsidP="00005D1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E5828">
              <w:rPr>
                <w:rFonts w:ascii="Times New Roman" w:hAnsi="Times New Roman"/>
                <w:b/>
              </w:rPr>
              <w:t>Sr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E5828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778" w:type="dxa"/>
            <w:shd w:val="clear" w:color="auto" w:fill="A6A6A6" w:themeFill="background1" w:themeFillShade="A6"/>
          </w:tcPr>
          <w:p w:rsidR="00720004" w:rsidRPr="00BE5828" w:rsidRDefault="00720004" w:rsidP="00005D1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5828">
              <w:rPr>
                <w:rFonts w:ascii="Times New Roman" w:hAnsi="Times New Roman"/>
                <w:b/>
              </w:rPr>
              <w:t>Certificate</w:t>
            </w:r>
          </w:p>
        </w:tc>
        <w:tc>
          <w:tcPr>
            <w:tcW w:w="3527" w:type="dxa"/>
            <w:shd w:val="clear" w:color="auto" w:fill="A6A6A6" w:themeFill="background1" w:themeFillShade="A6"/>
          </w:tcPr>
          <w:p w:rsidR="00720004" w:rsidRPr="00BE5828" w:rsidRDefault="00720004" w:rsidP="00005D10">
            <w:pPr>
              <w:spacing w:after="0"/>
              <w:jc w:val="both"/>
              <w:rPr>
                <w:rFonts w:ascii="Times New Roman" w:hAnsi="Times New Roman"/>
              </w:rPr>
            </w:pPr>
            <w:r w:rsidRPr="00BE5828">
              <w:rPr>
                <w:rFonts w:ascii="Times New Roman" w:hAnsi="Times New Roman"/>
                <w:b/>
              </w:rPr>
              <w:t>Institute/Organization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:rsidR="00720004" w:rsidRPr="00BE5828" w:rsidRDefault="00720004" w:rsidP="00005D10">
            <w:pPr>
              <w:spacing w:after="0"/>
              <w:jc w:val="both"/>
              <w:rPr>
                <w:rFonts w:ascii="Times New Roman" w:hAnsi="Times New Roman"/>
              </w:rPr>
            </w:pPr>
            <w:r w:rsidRPr="00BE5828">
              <w:rPr>
                <w:rFonts w:ascii="Times New Roman" w:hAnsi="Times New Roman"/>
                <w:b/>
              </w:rPr>
              <w:t>Brief Description</w:t>
            </w:r>
          </w:p>
        </w:tc>
      </w:tr>
      <w:tr w:rsidR="00720004" w:rsidRPr="00BE5828" w:rsidTr="00005D10">
        <w:tc>
          <w:tcPr>
            <w:tcW w:w="900" w:type="dxa"/>
          </w:tcPr>
          <w:p w:rsidR="00720004" w:rsidRPr="00BE5828" w:rsidRDefault="00720004" w:rsidP="00005D1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</w:tcPr>
          <w:p w:rsidR="00720004" w:rsidRDefault="00720004" w:rsidP="00005D10">
            <w:pPr>
              <w:pStyle w:val="NoSpacing"/>
              <w:ind w:right="-12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droid Training Course </w:t>
            </w:r>
          </w:p>
        </w:tc>
        <w:tc>
          <w:tcPr>
            <w:tcW w:w="3527" w:type="dxa"/>
          </w:tcPr>
          <w:p w:rsidR="00720004" w:rsidRDefault="00720004" w:rsidP="00005D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ed InfoTech</w:t>
            </w:r>
          </w:p>
        </w:tc>
        <w:tc>
          <w:tcPr>
            <w:tcW w:w="3690" w:type="dxa"/>
          </w:tcPr>
          <w:p w:rsidR="00720004" w:rsidRDefault="00720004" w:rsidP="00005D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oid Comb and Framework etc. </w:t>
            </w:r>
          </w:p>
        </w:tc>
      </w:tr>
      <w:tr w:rsidR="00720004" w:rsidRPr="00BE5828" w:rsidTr="00005D10">
        <w:tc>
          <w:tcPr>
            <w:tcW w:w="900" w:type="dxa"/>
          </w:tcPr>
          <w:p w:rsidR="00720004" w:rsidRPr="00BE5828" w:rsidRDefault="00720004" w:rsidP="00005D1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</w:tcPr>
          <w:p w:rsidR="00720004" w:rsidRPr="00BE5828" w:rsidRDefault="00720004" w:rsidP="00005D10">
            <w:pPr>
              <w:pStyle w:val="NoSpacing"/>
              <w:ind w:right="-12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JAVA</w:t>
            </w:r>
            <w:r w:rsidRPr="00BE5828">
              <w:rPr>
                <w:rFonts w:ascii="Times New Roman" w:hAnsi="Times New Roman"/>
                <w:b/>
              </w:rPr>
              <w:t xml:space="preserve"> Certified</w:t>
            </w:r>
            <w:r>
              <w:rPr>
                <w:rFonts w:ascii="Times New Roman" w:hAnsi="Times New Roman"/>
                <w:b/>
              </w:rPr>
              <w:t>(CTDP)</w:t>
            </w:r>
          </w:p>
        </w:tc>
        <w:tc>
          <w:tcPr>
            <w:tcW w:w="3527" w:type="dxa"/>
          </w:tcPr>
          <w:p w:rsidR="00720004" w:rsidRDefault="00720004" w:rsidP="00005D10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TSource</w:t>
            </w:r>
            <w:proofErr w:type="spellEnd"/>
            <w:r>
              <w:rPr>
                <w:rFonts w:ascii="Times New Roman" w:hAnsi="Times New Roman"/>
              </w:rPr>
              <w:t xml:space="preserve"> Technologies Pvt. Ltd</w:t>
            </w:r>
          </w:p>
          <w:p w:rsidR="00720004" w:rsidRPr="00BE5828" w:rsidRDefault="00720004" w:rsidP="00005D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e.</w:t>
            </w:r>
          </w:p>
        </w:tc>
        <w:tc>
          <w:tcPr>
            <w:tcW w:w="3690" w:type="dxa"/>
          </w:tcPr>
          <w:p w:rsidR="00720004" w:rsidRDefault="00720004" w:rsidP="00005D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ting training on JAVA projects.</w:t>
            </w:r>
          </w:p>
          <w:p w:rsidR="00720004" w:rsidRPr="00BE5828" w:rsidRDefault="00720004" w:rsidP="00005D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ing knowledge on </w:t>
            </w:r>
            <w:proofErr w:type="gramStart"/>
            <w:r>
              <w:rPr>
                <w:rFonts w:ascii="Times New Roman" w:hAnsi="Times New Roman"/>
              </w:rPr>
              <w:t>Spring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truct</w:t>
            </w:r>
            <w:r w:rsidR="00E039B8">
              <w:rPr>
                <w:rFonts w:ascii="Times New Roman" w:hAnsi="Times New Roman"/>
              </w:rPr>
              <w:t>s</w:t>
            </w:r>
            <w:proofErr w:type="spellEnd"/>
            <w:r>
              <w:rPr>
                <w:rFonts w:ascii="Times New Roman" w:hAnsi="Times New Roman"/>
              </w:rPr>
              <w:t xml:space="preserve"> technologies.</w:t>
            </w:r>
          </w:p>
          <w:p w:rsidR="00720004" w:rsidRPr="00BE5828" w:rsidRDefault="00720004" w:rsidP="00005D10">
            <w:pPr>
              <w:spacing w:after="0" w:line="240" w:lineRule="auto"/>
              <w:rPr>
                <w:rFonts w:ascii="Times New Roman" w:hAnsi="Times New Roman"/>
              </w:rPr>
            </w:pPr>
            <w:r w:rsidRPr="00BE5828">
              <w:rPr>
                <w:rFonts w:ascii="Times New Roman" w:hAnsi="Times New Roman"/>
              </w:rPr>
              <w:t xml:space="preserve"> </w:t>
            </w:r>
          </w:p>
        </w:tc>
      </w:tr>
    </w:tbl>
    <w:p w:rsidR="00720004" w:rsidRDefault="00720004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720004" w:rsidRDefault="00720004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720004" w:rsidRDefault="00720004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720004" w:rsidRDefault="00720004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720004" w:rsidRDefault="00720004" w:rsidP="00D156EE">
      <w:pPr>
        <w:spacing w:before="240"/>
        <w:jc w:val="both"/>
        <w:rPr>
          <w:rFonts w:ascii="Times New Roman" w:hAnsi="Times New Roman"/>
          <w:b/>
          <w:color w:val="000000"/>
        </w:rPr>
      </w:pPr>
    </w:p>
    <w:p w:rsidR="0007294B" w:rsidRPr="001E7E36" w:rsidRDefault="00303C9F" w:rsidP="00047BE9">
      <w:pPr>
        <w:pStyle w:val="ListParagraph"/>
        <w:shd w:val="clear" w:color="auto" w:fill="17365D" w:themeFill="text2" w:themeFillShade="BF"/>
        <w:tabs>
          <w:tab w:val="right" w:pos="10800"/>
        </w:tabs>
        <w:spacing w:before="240" w:after="480"/>
        <w:ind w:left="0"/>
        <w:contextualSpacing w:val="0"/>
        <w:jc w:val="center"/>
        <w:outlineLvl w:val="0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1E7E36">
        <w:rPr>
          <w:noProof/>
          <w:color w:val="FFFFFF" w:themeColor="background1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60F0D" wp14:editId="494C4E19">
                <wp:simplePos x="0" y="0"/>
                <wp:positionH relativeFrom="column">
                  <wp:posOffset>-76200</wp:posOffset>
                </wp:positionH>
                <wp:positionV relativeFrom="paragraph">
                  <wp:posOffset>336550</wp:posOffset>
                </wp:positionV>
                <wp:extent cx="6953250" cy="8704580"/>
                <wp:effectExtent l="9525" t="12700" r="9525" b="762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8704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pt;margin-top:26.5pt;width:547.5pt;height:68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dleQ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" filled="f"/>
            </w:pict>
          </mc:Fallback>
        </mc:AlternateContent>
      </w:r>
      <w:r w:rsidR="00E43B91" w:rsidRPr="001E7E36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AREAS </w:t>
      </w:r>
      <w:r w:rsidR="009B6DC4" w:rsidRPr="001E7E36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OF EXPERTIES</w:t>
      </w:r>
    </w:p>
    <w:p w:rsidR="00FE557E" w:rsidRPr="00FE557E" w:rsidRDefault="00FE557E" w:rsidP="00761C70">
      <w:pPr>
        <w:pStyle w:val="ListParagraph"/>
        <w:spacing w:before="240"/>
        <w:rPr>
          <w:rFonts w:ascii="Times New Roman" w:hAnsi="Times New Roman"/>
          <w:b/>
          <w:bCs/>
        </w:rPr>
      </w:pPr>
    </w:p>
    <w:p w:rsidR="00C20361" w:rsidRPr="009B6DC4" w:rsidRDefault="003644BD" w:rsidP="009B6DC4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/>
          <w:b/>
          <w:bCs/>
        </w:rPr>
      </w:pPr>
      <w:r w:rsidRPr="009B6DC4">
        <w:rPr>
          <w:rFonts w:ascii="Times New Roman" w:hAnsi="Times New Roman"/>
          <w:b/>
          <w:color w:val="000000"/>
        </w:rPr>
        <w:t xml:space="preserve"> </w:t>
      </w:r>
      <w:r w:rsidR="00C20361" w:rsidRPr="009B6DC4">
        <w:rPr>
          <w:rFonts w:ascii="Times New Roman" w:hAnsi="Times New Roman"/>
          <w:b/>
        </w:rPr>
        <w:t xml:space="preserve">Domain                 </w:t>
      </w:r>
      <w:r w:rsidR="009B6DC4">
        <w:rPr>
          <w:rFonts w:ascii="Times New Roman" w:hAnsi="Times New Roman"/>
          <w:b/>
        </w:rPr>
        <w:t xml:space="preserve"> </w:t>
      </w:r>
      <w:r w:rsidR="00C20361" w:rsidRPr="009B6DC4">
        <w:rPr>
          <w:rFonts w:ascii="Times New Roman" w:hAnsi="Times New Roman"/>
          <w:b/>
        </w:rPr>
        <w:t xml:space="preserve">   :  </w:t>
      </w:r>
      <w:r w:rsidR="00E43B91" w:rsidRPr="009B6DC4">
        <w:rPr>
          <w:rFonts w:ascii="Times New Roman" w:hAnsi="Times New Roman"/>
          <w:b/>
        </w:rPr>
        <w:t xml:space="preserve">Manufacturing </w:t>
      </w:r>
    </w:p>
    <w:p w:rsidR="00C20361" w:rsidRDefault="00C20361" w:rsidP="009B6DC4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C20361">
        <w:rPr>
          <w:rFonts w:ascii="Times New Roman" w:hAnsi="Times New Roman"/>
          <w:b/>
        </w:rPr>
        <w:t>Project Name</w:t>
      </w:r>
      <w:r w:rsidRPr="00C20361">
        <w:rPr>
          <w:rFonts w:ascii="Times New Roman" w:hAnsi="Times New Roman"/>
          <w:b/>
          <w:bCs/>
        </w:rPr>
        <w:t xml:space="preserve">     </w:t>
      </w:r>
      <w:r w:rsidR="009B6DC4">
        <w:rPr>
          <w:rFonts w:ascii="Times New Roman" w:hAnsi="Times New Roman"/>
          <w:b/>
          <w:bCs/>
        </w:rPr>
        <w:t xml:space="preserve">     </w:t>
      </w:r>
      <w:r w:rsidR="001E7E36">
        <w:rPr>
          <w:rFonts w:ascii="Times New Roman" w:hAnsi="Times New Roman"/>
          <w:b/>
          <w:bCs/>
        </w:rPr>
        <w:t xml:space="preserve"> </w:t>
      </w:r>
      <w:r w:rsidR="009B6DC4">
        <w:rPr>
          <w:rFonts w:ascii="Times New Roman" w:hAnsi="Times New Roman"/>
          <w:b/>
          <w:bCs/>
        </w:rPr>
        <w:t xml:space="preserve"> </w:t>
      </w:r>
      <w:r w:rsidRPr="00C20361">
        <w:rPr>
          <w:rFonts w:ascii="Times New Roman" w:hAnsi="Times New Roman"/>
          <w:b/>
          <w:bCs/>
        </w:rPr>
        <w:t xml:space="preserve">: </w:t>
      </w:r>
      <w:r w:rsidR="00E43B91">
        <w:rPr>
          <w:rFonts w:ascii="Times New Roman" w:hAnsi="Times New Roman"/>
          <w:b/>
          <w:bCs/>
        </w:rPr>
        <w:t xml:space="preserve"> Pipe-Lining </w:t>
      </w:r>
    </w:p>
    <w:p w:rsidR="00C20361" w:rsidRPr="00C20361" w:rsidRDefault="00C20361" w:rsidP="009B6DC4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pany</w:t>
      </w:r>
      <w:r>
        <w:rPr>
          <w:rFonts w:ascii="Times New Roman" w:hAnsi="Times New Roman"/>
          <w:b/>
          <w:bCs/>
        </w:rPr>
        <w:tab/>
      </w:r>
      <w:r w:rsidR="009B6DC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</w:t>
      </w:r>
      <w:r w:rsidR="00E43B9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:</w:t>
      </w:r>
      <w:r w:rsidR="00463EAA">
        <w:rPr>
          <w:rFonts w:ascii="Times New Roman" w:hAnsi="Times New Roman"/>
          <w:b/>
          <w:bCs/>
        </w:rPr>
        <w:t xml:space="preserve">  </w:t>
      </w:r>
      <w:r w:rsidR="00543C8B">
        <w:rPr>
          <w:rFonts w:ascii="Times New Roman" w:hAnsi="Times New Roman"/>
          <w:sz w:val="24"/>
          <w:szCs w:val="24"/>
        </w:rPr>
        <w:t>Eureka D-Soft</w:t>
      </w:r>
      <w:r w:rsidR="00E43B91">
        <w:rPr>
          <w:rFonts w:ascii="Times New Roman" w:hAnsi="Times New Roman"/>
          <w:sz w:val="24"/>
          <w:szCs w:val="24"/>
        </w:rPr>
        <w:t xml:space="preserve"> Pvt. Ltd.</w:t>
      </w:r>
      <w:r>
        <w:rPr>
          <w:rFonts w:ascii="Times New Roman" w:hAnsi="Times New Roman"/>
          <w:b/>
          <w:bCs/>
        </w:rPr>
        <w:tab/>
      </w:r>
    </w:p>
    <w:p w:rsidR="00E62A5A" w:rsidRPr="003C3E1A" w:rsidRDefault="00E62A5A" w:rsidP="009B6DC4">
      <w:pPr>
        <w:pStyle w:val="ListParagraph"/>
        <w:spacing w:before="24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63864" w:rsidRPr="003C3E1A" w:rsidRDefault="00363864" w:rsidP="003C3E1A">
      <w:pPr>
        <w:pStyle w:val="ListParagraph"/>
        <w:numPr>
          <w:ilvl w:val="0"/>
          <w:numId w:val="13"/>
        </w:numPr>
        <w:ind w:left="720"/>
        <w:jc w:val="both"/>
        <w:rPr>
          <w:rFonts w:ascii="Times New Roman" w:hAnsi="Times New Roman"/>
          <w:b/>
          <w:color w:val="000000"/>
        </w:rPr>
      </w:pPr>
      <w:r w:rsidRPr="003C3E1A">
        <w:rPr>
          <w:rFonts w:ascii="Times New Roman" w:hAnsi="Times New Roman"/>
          <w:b/>
          <w:color w:val="000000"/>
        </w:rPr>
        <w:t>Key Responsibilities:</w:t>
      </w:r>
    </w:p>
    <w:p w:rsidR="00E62A5A" w:rsidRDefault="00E62A5A" w:rsidP="001E7E3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E62A5A">
        <w:rPr>
          <w:rFonts w:ascii="Times New Roman" w:hAnsi="Times New Roman"/>
          <w:color w:val="000000"/>
        </w:rPr>
        <w:t>Analyzed the Business Requirements document</w:t>
      </w:r>
      <w:r w:rsidR="001E7E36">
        <w:rPr>
          <w:rFonts w:ascii="Times New Roman" w:hAnsi="Times New Roman"/>
          <w:color w:val="000000"/>
        </w:rPr>
        <w:t xml:space="preserve"> (</w:t>
      </w:r>
      <w:r w:rsidR="001E7E36" w:rsidRPr="001E7E36">
        <w:rPr>
          <w:rFonts w:ascii="Times New Roman" w:hAnsi="Times New Roman"/>
          <w:b/>
          <w:color w:val="000000"/>
        </w:rPr>
        <w:t>BRD</w:t>
      </w:r>
      <w:r w:rsidR="001E7E36">
        <w:rPr>
          <w:rFonts w:ascii="Times New Roman" w:hAnsi="Times New Roman"/>
          <w:color w:val="000000"/>
        </w:rPr>
        <w:t>)</w:t>
      </w:r>
      <w:r w:rsidRPr="00E62A5A">
        <w:rPr>
          <w:rFonts w:ascii="Times New Roman" w:hAnsi="Times New Roman"/>
          <w:color w:val="000000"/>
        </w:rPr>
        <w:t xml:space="preserve"> and wrote </w:t>
      </w:r>
      <w:r w:rsidR="001E7E36">
        <w:rPr>
          <w:rFonts w:ascii="Times New Roman" w:hAnsi="Times New Roman"/>
          <w:color w:val="000000"/>
        </w:rPr>
        <w:t>Functional Specification Documents (</w:t>
      </w:r>
      <w:r w:rsidR="00905396" w:rsidRPr="001E7E36">
        <w:rPr>
          <w:rFonts w:ascii="Times New Roman" w:hAnsi="Times New Roman"/>
          <w:b/>
          <w:color w:val="000000"/>
        </w:rPr>
        <w:t>FSD</w:t>
      </w:r>
      <w:r w:rsidR="001E7E36">
        <w:rPr>
          <w:rFonts w:ascii="Times New Roman" w:hAnsi="Times New Roman"/>
          <w:b/>
          <w:color w:val="000000"/>
        </w:rPr>
        <w:t>)</w:t>
      </w:r>
      <w:r w:rsidRPr="00E62A5A">
        <w:rPr>
          <w:rFonts w:ascii="Times New Roman" w:hAnsi="Times New Roman"/>
          <w:color w:val="000000"/>
        </w:rPr>
        <w:t xml:space="preserve"> for </w:t>
      </w:r>
      <w:r w:rsidR="00905396">
        <w:rPr>
          <w:rFonts w:ascii="Times New Roman" w:hAnsi="Times New Roman"/>
          <w:color w:val="000000"/>
        </w:rPr>
        <w:t xml:space="preserve">project </w:t>
      </w:r>
      <w:r w:rsidRPr="00E62A5A">
        <w:rPr>
          <w:rFonts w:ascii="Times New Roman" w:hAnsi="Times New Roman"/>
          <w:color w:val="000000"/>
        </w:rPr>
        <w:t>modules.</w:t>
      </w:r>
    </w:p>
    <w:p w:rsidR="00E62A5A" w:rsidRPr="00E62A5A" w:rsidRDefault="00E62A5A" w:rsidP="001E7E3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E62A5A">
        <w:rPr>
          <w:rFonts w:ascii="Times New Roman" w:hAnsi="Times New Roman"/>
          <w:color w:val="000000"/>
        </w:rPr>
        <w:t>Participated in requirement and design meetings and Test case review meetings.</w:t>
      </w:r>
    </w:p>
    <w:p w:rsidR="00E62A5A" w:rsidRDefault="00E62A5A" w:rsidP="00E62A5A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E62A5A">
        <w:rPr>
          <w:rFonts w:ascii="Times New Roman" w:hAnsi="Times New Roman"/>
          <w:color w:val="000000"/>
        </w:rPr>
        <w:t>Involved in test scenarios identification, test case execution.</w:t>
      </w:r>
    </w:p>
    <w:p w:rsidR="00905396" w:rsidRPr="00E43B91" w:rsidRDefault="003C3E1A" w:rsidP="00905396">
      <w:pPr>
        <w:numPr>
          <w:ilvl w:val="0"/>
          <w:numId w:val="9"/>
        </w:numPr>
        <w:spacing w:before="100" w:beforeAutospacing="1" w:after="0" w:afterAutospacing="1" w:line="360" w:lineRule="auto"/>
        <w:rPr>
          <w:rFonts w:ascii="Times New Roman" w:hAnsi="Times New Roman"/>
          <w:color w:val="000000"/>
        </w:rPr>
      </w:pPr>
      <w:r w:rsidRPr="00E43B91">
        <w:rPr>
          <w:rFonts w:ascii="Times New Roman" w:hAnsi="Times New Roman"/>
          <w:color w:val="000000"/>
        </w:rPr>
        <w:t>Given a task to team members on daily basis and f</w:t>
      </w:r>
      <w:r w:rsidR="00E62A5A" w:rsidRPr="00E43B91">
        <w:rPr>
          <w:rFonts w:ascii="Times New Roman" w:hAnsi="Times New Roman"/>
          <w:color w:val="000000"/>
        </w:rPr>
        <w:t>ully involved in Defect Prioritization</w:t>
      </w:r>
    </w:p>
    <w:p w:rsidR="00E62A5A" w:rsidRPr="00E62A5A" w:rsidRDefault="00E62A5A" w:rsidP="0090539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905396">
        <w:rPr>
          <w:rFonts w:ascii="Times New Roman" w:hAnsi="Times New Roman"/>
          <w:shd w:val="clear" w:color="auto" w:fill="FFFFFF"/>
        </w:rPr>
        <w:t xml:space="preserve">Continuously interacted with </w:t>
      </w:r>
      <w:proofErr w:type="gramStart"/>
      <w:r w:rsidR="00905396">
        <w:rPr>
          <w:rFonts w:ascii="Times New Roman" w:hAnsi="Times New Roman"/>
          <w:shd w:val="clear" w:color="auto" w:fill="FFFFFF"/>
        </w:rPr>
        <w:t>Testing</w:t>
      </w:r>
      <w:proofErr w:type="gramEnd"/>
      <w:r w:rsidRPr="00905396">
        <w:rPr>
          <w:rFonts w:ascii="Times New Roman" w:hAnsi="Times New Roman"/>
          <w:shd w:val="clear" w:color="auto" w:fill="FFFFFF"/>
        </w:rPr>
        <w:t xml:space="preserve"> team in the process of defect </w:t>
      </w:r>
      <w:r w:rsidR="00905396">
        <w:rPr>
          <w:rFonts w:ascii="Times New Roman" w:hAnsi="Times New Roman"/>
          <w:shd w:val="clear" w:color="auto" w:fill="FFFFFF"/>
        </w:rPr>
        <w:t>raising</w:t>
      </w:r>
      <w:r w:rsidRPr="00905396">
        <w:rPr>
          <w:rFonts w:ascii="Times New Roman" w:hAnsi="Times New Roman"/>
          <w:shd w:val="clear" w:color="auto" w:fill="FFFFFF"/>
        </w:rPr>
        <w:t xml:space="preserve"> </w:t>
      </w:r>
      <w:r w:rsidR="00905396">
        <w:rPr>
          <w:rFonts w:ascii="Times New Roman" w:hAnsi="Times New Roman"/>
          <w:shd w:val="clear" w:color="auto" w:fill="FFFFFF"/>
        </w:rPr>
        <w:t>in</w:t>
      </w:r>
      <w:r w:rsidRPr="00905396">
        <w:rPr>
          <w:rFonts w:ascii="Times New Roman" w:hAnsi="Times New Roman"/>
          <w:shd w:val="clear" w:color="auto" w:fill="FFFFFF"/>
        </w:rPr>
        <w:t xml:space="preserve"> </w:t>
      </w:r>
      <w:r w:rsidRPr="001E7E36">
        <w:rPr>
          <w:rFonts w:ascii="Times New Roman" w:hAnsi="Times New Roman"/>
          <w:b/>
          <w:shd w:val="clear" w:color="auto" w:fill="FFFFFF"/>
        </w:rPr>
        <w:t>JIRA</w:t>
      </w:r>
      <w:r w:rsidRPr="00905396">
        <w:rPr>
          <w:rFonts w:ascii="Times New Roman" w:hAnsi="Times New Roman"/>
          <w:shd w:val="clear" w:color="auto" w:fill="FFFFFF"/>
        </w:rPr>
        <w:t>.</w:t>
      </w:r>
    </w:p>
    <w:p w:rsidR="00E62A5A" w:rsidRPr="00E62A5A" w:rsidRDefault="00E62A5A" w:rsidP="00E62A5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 w:rsidRPr="00E62A5A">
        <w:rPr>
          <w:rFonts w:ascii="Times New Roman" w:hAnsi="Times New Roman"/>
          <w:shd w:val="clear" w:color="auto" w:fill="FFFFFF"/>
        </w:rPr>
        <w:t>Responsible for all administrative work for team like providing and removing various applications access for whole team.</w:t>
      </w:r>
    </w:p>
    <w:p w:rsidR="00363864" w:rsidRPr="008A0F9F" w:rsidRDefault="008A0F9F" w:rsidP="00E62A5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8A0F9F">
        <w:rPr>
          <w:rFonts w:ascii="Times New Roman" w:hAnsi="Times New Roman"/>
        </w:rPr>
        <w:t xml:space="preserve">Co-coordinating with </w:t>
      </w:r>
      <w:r w:rsidR="00905396">
        <w:rPr>
          <w:rFonts w:ascii="Times New Roman" w:hAnsi="Times New Roman"/>
        </w:rPr>
        <w:t>Clients</w:t>
      </w:r>
      <w:r w:rsidRPr="008A0F9F">
        <w:rPr>
          <w:rFonts w:ascii="Times New Roman" w:hAnsi="Times New Roman"/>
        </w:rPr>
        <w:t xml:space="preserve"> for managing </w:t>
      </w:r>
      <w:r w:rsidRPr="001E7E36">
        <w:rPr>
          <w:rFonts w:ascii="Times New Roman" w:hAnsi="Times New Roman"/>
          <w:b/>
        </w:rPr>
        <w:t>Change Requests</w:t>
      </w:r>
      <w:r w:rsidR="00E43B91" w:rsidRPr="001E7E36">
        <w:rPr>
          <w:rFonts w:ascii="Times New Roman" w:hAnsi="Times New Roman"/>
          <w:b/>
        </w:rPr>
        <w:t>(CR’s)</w:t>
      </w:r>
      <w:r w:rsidRPr="008A0F9F">
        <w:rPr>
          <w:rFonts w:ascii="Times New Roman" w:hAnsi="Times New Roman"/>
        </w:rPr>
        <w:t xml:space="preserve"> as per </w:t>
      </w:r>
      <w:r w:rsidRPr="008A0F9F">
        <w:rPr>
          <w:rFonts w:ascii="Times New Roman" w:hAnsi="Times New Roman"/>
          <w:shd w:val="clear" w:color="auto" w:fill="FFFFFF"/>
        </w:rPr>
        <w:t>Functional Requirements, Software Requirement Specifications.</w:t>
      </w:r>
      <w:r w:rsidR="009A28C7" w:rsidRPr="008A0F9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3864" w:rsidRPr="008A0F9F">
        <w:rPr>
          <w:rFonts w:ascii="Times New Roman" w:hAnsi="Times New Roman"/>
        </w:rPr>
        <w:t xml:space="preserve"> </w:t>
      </w:r>
    </w:p>
    <w:p w:rsidR="008A0F9F" w:rsidRPr="00D156EE" w:rsidRDefault="009C67C4" w:rsidP="00E62A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D156EE">
        <w:rPr>
          <w:rFonts w:ascii="Times New Roman" w:hAnsi="Times New Roman"/>
          <w:color w:val="000000"/>
        </w:rPr>
        <w:t>Rapidly response to equipment failures &amp; implementing immediate repairs</w:t>
      </w:r>
      <w:r w:rsidR="00A22A98">
        <w:rPr>
          <w:rFonts w:ascii="Times New Roman" w:hAnsi="Times New Roman"/>
          <w:color w:val="000000"/>
        </w:rPr>
        <w:t>.</w:t>
      </w:r>
    </w:p>
    <w:p w:rsidR="009C67C4" w:rsidRDefault="009C67C4" w:rsidP="00E62A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D156EE">
        <w:rPr>
          <w:rFonts w:ascii="Times New Roman" w:hAnsi="Times New Roman"/>
          <w:color w:val="000000"/>
        </w:rPr>
        <w:t xml:space="preserve">Reporting to the </w:t>
      </w:r>
      <w:r w:rsidR="00E62A5A">
        <w:rPr>
          <w:rFonts w:ascii="Times New Roman" w:hAnsi="Times New Roman"/>
          <w:color w:val="000000"/>
        </w:rPr>
        <w:t xml:space="preserve">Project </w:t>
      </w:r>
      <w:r w:rsidRPr="00D156EE">
        <w:rPr>
          <w:rFonts w:ascii="Times New Roman" w:hAnsi="Times New Roman"/>
          <w:color w:val="000000"/>
        </w:rPr>
        <w:t xml:space="preserve">Manager any issues or potential </w:t>
      </w:r>
      <w:r w:rsidR="001C1ABE" w:rsidRPr="00D156EE">
        <w:rPr>
          <w:rFonts w:ascii="Times New Roman" w:hAnsi="Times New Roman"/>
          <w:color w:val="000000"/>
        </w:rPr>
        <w:t>prioritization</w:t>
      </w:r>
      <w:r w:rsidRPr="00D156EE">
        <w:rPr>
          <w:rFonts w:ascii="Times New Roman" w:hAnsi="Times New Roman"/>
          <w:color w:val="000000"/>
        </w:rPr>
        <w:t xml:space="preserve"> conflicts.</w:t>
      </w:r>
    </w:p>
    <w:p w:rsidR="00F1491D" w:rsidRDefault="00F1491D" w:rsidP="00E62A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king a feedback from users after completion of any project.</w:t>
      </w:r>
    </w:p>
    <w:p w:rsidR="00ED358D" w:rsidRDefault="00ED358D" w:rsidP="00ED35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 work on any project I follow the below </w:t>
      </w:r>
      <w:r w:rsidR="009A6D02">
        <w:rPr>
          <w:rFonts w:ascii="Times New Roman" w:hAnsi="Times New Roman"/>
          <w:color w:val="000000"/>
        </w:rPr>
        <w:t>procedure which is very useful to improve our productivity and time management.</w:t>
      </w:r>
    </w:p>
    <w:p w:rsidR="00FE557E" w:rsidRDefault="00FE557E" w:rsidP="00FE557E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color w:val="000000"/>
        </w:rPr>
      </w:pPr>
    </w:p>
    <w:p w:rsidR="00FE557E" w:rsidRDefault="00543C8B" w:rsidP="00FE557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Responsibilities </w:t>
      </w:r>
      <w:r w:rsidR="00FE557E" w:rsidRPr="00FE557E">
        <w:rPr>
          <w:rFonts w:ascii="Times New Roman" w:hAnsi="Times New Roman"/>
          <w:color w:val="000000"/>
        </w:rPr>
        <w:t>:</w:t>
      </w:r>
    </w:p>
    <w:p w:rsidR="00FE557E" w:rsidRPr="00FE557E" w:rsidRDefault="00FE557E" w:rsidP="00FE557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E557E">
        <w:rPr>
          <w:rFonts w:ascii="Times New Roman" w:hAnsi="Times New Roman"/>
          <w:color w:val="000000"/>
        </w:rPr>
        <w:t xml:space="preserve">1. Develop new features for </w:t>
      </w:r>
      <w:proofErr w:type="spellStart"/>
      <w:r w:rsidR="00061A31">
        <w:rPr>
          <w:rFonts w:ascii="Times New Roman" w:hAnsi="Times New Roman"/>
          <w:color w:val="000000"/>
        </w:rPr>
        <w:t>PipingDesign</w:t>
      </w:r>
      <w:proofErr w:type="spellEnd"/>
      <w:r w:rsidRPr="00FE557E">
        <w:rPr>
          <w:rFonts w:ascii="Times New Roman" w:hAnsi="Times New Roman"/>
          <w:color w:val="000000"/>
        </w:rPr>
        <w:t>.</w:t>
      </w:r>
    </w:p>
    <w:p w:rsidR="00FE557E" w:rsidRPr="00FE557E" w:rsidRDefault="00FE557E" w:rsidP="00FE557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E557E">
        <w:rPr>
          <w:rFonts w:ascii="Times New Roman" w:hAnsi="Times New Roman"/>
          <w:color w:val="000000"/>
        </w:rPr>
        <w:t>2. Refactoring application</w:t>
      </w:r>
      <w:r w:rsidR="00061A31">
        <w:rPr>
          <w:rFonts w:ascii="Times New Roman" w:hAnsi="Times New Roman"/>
          <w:color w:val="000000"/>
        </w:rPr>
        <w:t xml:space="preserve"> </w:t>
      </w:r>
      <w:r w:rsidRPr="00FE557E">
        <w:rPr>
          <w:rFonts w:ascii="Times New Roman" w:hAnsi="Times New Roman"/>
          <w:color w:val="000000"/>
        </w:rPr>
        <w:t xml:space="preserve">(implemented </w:t>
      </w:r>
      <w:proofErr w:type="spellStart"/>
      <w:r w:rsidR="00061A31">
        <w:rPr>
          <w:rFonts w:ascii="Times New Roman" w:hAnsi="Times New Roman"/>
          <w:color w:val="000000"/>
        </w:rPr>
        <w:t>BarcodeReader</w:t>
      </w:r>
      <w:proofErr w:type="spellEnd"/>
      <w:r w:rsidRPr="00FE557E">
        <w:rPr>
          <w:rFonts w:ascii="Times New Roman" w:hAnsi="Times New Roman"/>
          <w:color w:val="000000"/>
        </w:rPr>
        <w:t>)</w:t>
      </w:r>
    </w:p>
    <w:p w:rsidR="00FE557E" w:rsidRPr="00FE557E" w:rsidRDefault="00FE557E" w:rsidP="00FE557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E557E">
        <w:rPr>
          <w:rFonts w:ascii="Times New Roman" w:hAnsi="Times New Roman"/>
          <w:color w:val="000000"/>
        </w:rPr>
        <w:t xml:space="preserve">3. </w:t>
      </w:r>
      <w:proofErr w:type="spellStart"/>
      <w:r w:rsidRPr="00FE557E">
        <w:rPr>
          <w:rFonts w:ascii="Times New Roman" w:hAnsi="Times New Roman"/>
          <w:color w:val="000000"/>
        </w:rPr>
        <w:t>AppIndexing</w:t>
      </w:r>
      <w:proofErr w:type="spellEnd"/>
      <w:r w:rsidRPr="00FE557E">
        <w:rPr>
          <w:rFonts w:ascii="Times New Roman" w:hAnsi="Times New Roman"/>
          <w:color w:val="000000"/>
        </w:rPr>
        <w:t xml:space="preserve">, </w:t>
      </w:r>
      <w:proofErr w:type="spellStart"/>
      <w:r w:rsidRPr="00FE557E">
        <w:rPr>
          <w:rFonts w:ascii="Times New Roman" w:hAnsi="Times New Roman"/>
          <w:color w:val="000000"/>
        </w:rPr>
        <w:t>Deffered</w:t>
      </w:r>
      <w:proofErr w:type="spellEnd"/>
      <w:r w:rsidRPr="00FE557E">
        <w:rPr>
          <w:rFonts w:ascii="Times New Roman" w:hAnsi="Times New Roman"/>
          <w:color w:val="000000"/>
        </w:rPr>
        <w:t xml:space="preserve"> and normal </w:t>
      </w:r>
      <w:proofErr w:type="spellStart"/>
      <w:r w:rsidRPr="00FE557E">
        <w:rPr>
          <w:rFonts w:ascii="Times New Roman" w:hAnsi="Times New Roman"/>
          <w:color w:val="000000"/>
        </w:rPr>
        <w:t>Deeplinking</w:t>
      </w:r>
      <w:proofErr w:type="spellEnd"/>
    </w:p>
    <w:p w:rsidR="00FE557E" w:rsidRPr="00FE557E" w:rsidRDefault="00FE557E" w:rsidP="00FE557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E557E">
        <w:rPr>
          <w:rFonts w:ascii="Times New Roman" w:hAnsi="Times New Roman"/>
          <w:color w:val="000000"/>
        </w:rPr>
        <w:t xml:space="preserve">5. </w:t>
      </w:r>
      <w:proofErr w:type="spellStart"/>
      <w:r w:rsidRPr="00FE557E">
        <w:rPr>
          <w:rFonts w:ascii="Times New Roman" w:hAnsi="Times New Roman"/>
          <w:color w:val="000000"/>
        </w:rPr>
        <w:t>Gradle</w:t>
      </w:r>
      <w:proofErr w:type="spellEnd"/>
      <w:r w:rsidRPr="00FE557E">
        <w:rPr>
          <w:rFonts w:ascii="Times New Roman" w:hAnsi="Times New Roman"/>
          <w:color w:val="000000"/>
        </w:rPr>
        <w:t xml:space="preserve"> Build process optimization</w:t>
      </w:r>
    </w:p>
    <w:p w:rsidR="00FE557E" w:rsidRPr="00FE557E" w:rsidRDefault="00FE557E" w:rsidP="00FE557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E557E">
        <w:rPr>
          <w:rFonts w:ascii="Times New Roman" w:hAnsi="Times New Roman"/>
          <w:color w:val="000000"/>
        </w:rPr>
        <w:t>6. Unit tests</w:t>
      </w:r>
      <w:r w:rsidR="003036ED">
        <w:rPr>
          <w:rFonts w:ascii="Times New Roman" w:hAnsi="Times New Roman"/>
          <w:color w:val="000000"/>
        </w:rPr>
        <w:t>.</w:t>
      </w:r>
    </w:p>
    <w:p w:rsidR="00FE557E" w:rsidRPr="00FE557E" w:rsidRDefault="00FE557E" w:rsidP="00FE557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E557E">
        <w:rPr>
          <w:rFonts w:ascii="Times New Roman" w:hAnsi="Times New Roman"/>
          <w:color w:val="000000"/>
        </w:rPr>
        <w:t xml:space="preserve">7. </w:t>
      </w:r>
      <w:r w:rsidR="003036ED">
        <w:rPr>
          <w:rFonts w:ascii="Times New Roman" w:hAnsi="Times New Roman"/>
          <w:color w:val="000000"/>
        </w:rPr>
        <w:t xml:space="preserve">Requirement </w:t>
      </w:r>
      <w:proofErr w:type="gramStart"/>
      <w:r w:rsidR="003036ED">
        <w:rPr>
          <w:rFonts w:ascii="Times New Roman" w:hAnsi="Times New Roman"/>
          <w:color w:val="000000"/>
        </w:rPr>
        <w:t>gathering  and</w:t>
      </w:r>
      <w:proofErr w:type="gramEnd"/>
      <w:r w:rsidR="003036ED">
        <w:rPr>
          <w:rFonts w:ascii="Times New Roman" w:hAnsi="Times New Roman"/>
          <w:color w:val="000000"/>
        </w:rPr>
        <w:t xml:space="preserve"> process documentation.</w:t>
      </w:r>
    </w:p>
    <w:p w:rsidR="009A6D02" w:rsidRPr="00FE557E" w:rsidRDefault="00FE557E" w:rsidP="00FE557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E557E">
        <w:rPr>
          <w:rFonts w:ascii="Times New Roman" w:hAnsi="Times New Roman"/>
          <w:color w:val="000000"/>
        </w:rPr>
        <w:t>8. Take a part of organizing team processes</w:t>
      </w:r>
    </w:p>
    <w:p w:rsidR="009A6D02" w:rsidRPr="00FE557E" w:rsidRDefault="00FE557E" w:rsidP="00FE557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Technical Concepts</w:t>
      </w:r>
      <w:r w:rsidRPr="00FE557E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FE557E" w:rsidRDefault="00FE557E" w:rsidP="00FE557E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We are used appended android concepts in mention project.</w:t>
      </w:r>
    </w:p>
    <w:p w:rsidR="00FE557E" w:rsidRDefault="00FE557E" w:rsidP="00FE557E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A6635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>.</w:t>
      </w:r>
      <w:r w:rsidR="00075F9D">
        <w:rPr>
          <w:rFonts w:ascii="Times New Roman" w:hAnsi="Times New Roman"/>
          <w:color w:val="000000"/>
        </w:rPr>
        <w:t xml:space="preserve"> </w:t>
      </w:r>
      <w:proofErr w:type="spellStart"/>
      <w:r w:rsidR="00402F7B">
        <w:rPr>
          <w:rFonts w:ascii="Times New Roman" w:hAnsi="Times New Roman"/>
          <w:color w:val="000000"/>
        </w:rPr>
        <w:t>Oop’s</w:t>
      </w:r>
      <w:proofErr w:type="spellEnd"/>
      <w:r w:rsidR="00075F9D">
        <w:rPr>
          <w:rFonts w:ascii="Times New Roman" w:hAnsi="Times New Roman"/>
          <w:color w:val="000000"/>
        </w:rPr>
        <w:t>.</w:t>
      </w:r>
    </w:p>
    <w:p w:rsidR="00FE557E" w:rsidRDefault="00FE557E" w:rsidP="00FE557E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A6635"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</w:rPr>
        <w:t>.</w:t>
      </w:r>
      <w:r w:rsidR="00075F9D">
        <w:rPr>
          <w:rFonts w:ascii="Times New Roman" w:hAnsi="Times New Roman"/>
          <w:color w:val="000000"/>
        </w:rPr>
        <w:t xml:space="preserve"> </w:t>
      </w:r>
      <w:r w:rsidR="00402F7B">
        <w:rPr>
          <w:rFonts w:ascii="Times New Roman" w:hAnsi="Times New Roman"/>
          <w:color w:val="000000"/>
        </w:rPr>
        <w:t>Java</w:t>
      </w:r>
      <w:r w:rsidR="00075F9D">
        <w:rPr>
          <w:rFonts w:ascii="Times New Roman" w:hAnsi="Times New Roman"/>
          <w:color w:val="000000"/>
        </w:rPr>
        <w:t>.</w:t>
      </w:r>
    </w:p>
    <w:p w:rsidR="00FE557E" w:rsidRDefault="00FE557E" w:rsidP="00FE557E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A6635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>.</w:t>
      </w:r>
      <w:r w:rsidR="00075F9D">
        <w:rPr>
          <w:rFonts w:ascii="Times New Roman" w:hAnsi="Times New Roman"/>
          <w:color w:val="000000"/>
        </w:rPr>
        <w:t xml:space="preserve"> </w:t>
      </w:r>
      <w:proofErr w:type="spellStart"/>
      <w:r w:rsidR="00402F7B">
        <w:rPr>
          <w:rFonts w:ascii="Times New Roman" w:hAnsi="Times New Roman"/>
          <w:color w:val="000000"/>
        </w:rPr>
        <w:t>SQLServer</w:t>
      </w:r>
      <w:proofErr w:type="spellEnd"/>
    </w:p>
    <w:p w:rsidR="009A6D02" w:rsidRDefault="00FE557E" w:rsidP="00402F7B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A6635">
        <w:rPr>
          <w:rFonts w:ascii="Times New Roman" w:hAnsi="Times New Roman"/>
          <w:color w:val="000000"/>
        </w:rPr>
        <w:t>d</w:t>
      </w:r>
      <w:r w:rsidR="00075F9D">
        <w:rPr>
          <w:rFonts w:ascii="Times New Roman" w:hAnsi="Times New Roman"/>
          <w:color w:val="000000"/>
        </w:rPr>
        <w:t xml:space="preserve">. </w:t>
      </w:r>
      <w:r w:rsidR="00402F7B">
        <w:rPr>
          <w:rFonts w:ascii="Times New Roman" w:hAnsi="Times New Roman"/>
          <w:color w:val="000000"/>
        </w:rPr>
        <w:t>SQLite and other feature</w:t>
      </w:r>
    </w:p>
    <w:tbl>
      <w:tblPr>
        <w:tblStyle w:val="TableGrid"/>
        <w:tblpPr w:leftFromText="180" w:rightFromText="180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B598B" w:rsidTr="002B598B">
        <w:tc>
          <w:tcPr>
            <w:tcW w:w="11016" w:type="dxa"/>
          </w:tcPr>
          <w:p w:rsidR="002B598B" w:rsidRDefault="002B598B" w:rsidP="002B59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222222"/>
              </w:rPr>
            </w:pPr>
          </w:p>
          <w:p w:rsidR="002B598B" w:rsidRDefault="002B598B" w:rsidP="007F12C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222222"/>
              </w:rPr>
            </w:pPr>
            <w:r w:rsidRPr="009B6DC4">
              <w:rPr>
                <w:rFonts w:ascii="Times New Roman" w:hAnsi="Times New Roman"/>
                <w:b/>
                <w:bCs/>
                <w:color w:val="222222"/>
              </w:rPr>
              <w:t>Project Name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           </w:t>
            </w:r>
            <w:r w:rsidRPr="009B6DC4">
              <w:rPr>
                <w:rFonts w:ascii="Times New Roman" w:hAnsi="Times New Roman"/>
                <w:b/>
                <w:bCs/>
                <w:color w:val="222222"/>
              </w:rPr>
              <w:t>:</w:t>
            </w:r>
            <w:r>
              <w:rPr>
                <w:rFonts w:ascii="Times New Roman" w:hAnsi="Times New Roman"/>
                <w:b/>
                <w:bCs/>
                <w:color w:val="222222"/>
              </w:rPr>
              <w:tab/>
            </w:r>
            <w:proofErr w:type="spellStart"/>
            <w:r w:rsidR="00543C8B">
              <w:rPr>
                <w:rFonts w:ascii="Times New Roman" w:hAnsi="Times New Roman"/>
                <w:b/>
                <w:bCs/>
                <w:color w:val="222222"/>
              </w:rPr>
              <w:t>PCPLBarcodeReader</w:t>
            </w:r>
            <w:proofErr w:type="spellEnd"/>
          </w:p>
          <w:p w:rsidR="002B598B" w:rsidRPr="00C20361" w:rsidRDefault="002B598B" w:rsidP="007F12C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any</w:t>
            </w:r>
            <w:r>
              <w:rPr>
                <w:rFonts w:ascii="Times New Roman" w:hAnsi="Times New Roman"/>
                <w:b/>
                <w:bCs/>
              </w:rPr>
              <w:tab/>
              <w:t xml:space="preserve">         :   </w:t>
            </w:r>
            <w:r w:rsidR="00162F25">
              <w:rPr>
                <w:rFonts w:ascii="Times New Roman" w:hAnsi="Times New Roman"/>
                <w:sz w:val="24"/>
                <w:szCs w:val="24"/>
              </w:rPr>
              <w:t>Eureka D-Soft Pvt. Ltd, Mumbai.</w:t>
            </w:r>
          </w:p>
          <w:p w:rsidR="002B598B" w:rsidRPr="009B6DC4" w:rsidRDefault="002B598B" w:rsidP="007F12C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222222"/>
              </w:rPr>
            </w:pPr>
            <w:r w:rsidRPr="009B6DC4">
              <w:rPr>
                <w:rFonts w:ascii="Times New Roman" w:hAnsi="Times New Roman"/>
                <w:b/>
                <w:bCs/>
                <w:color w:val="222222"/>
              </w:rPr>
              <w:t>Project Description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 </w:t>
            </w:r>
            <w:r w:rsidRPr="009B6DC4">
              <w:rPr>
                <w:rFonts w:ascii="Times New Roman" w:hAnsi="Times New Roman"/>
                <w:b/>
                <w:bCs/>
                <w:color w:val="222222"/>
              </w:rPr>
              <w:t>:</w:t>
            </w:r>
          </w:p>
          <w:p w:rsidR="008A219C" w:rsidRPr="00E02E82" w:rsidRDefault="008A219C" w:rsidP="007F12C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 w:rsidRPr="001E1687">
              <w:rPr>
                <w:rFonts w:ascii="Times New Roman" w:hAnsi="Times New Roman"/>
                <w:b/>
                <w:color w:val="222222"/>
              </w:rPr>
              <w:t>SPOOL MAN</w:t>
            </w:r>
            <w:r w:rsidRPr="00E02E82">
              <w:rPr>
                <w:rFonts w:ascii="Times New Roman" w:hAnsi="Times New Roman"/>
                <w:color w:val="222222"/>
              </w:rPr>
              <w:t>:</w:t>
            </w:r>
            <w:r w:rsidRPr="00E02E82">
              <w:rPr>
                <w:rFonts w:ascii="Times New Roman" w:hAnsi="Times New Roman"/>
                <w:color w:val="222222"/>
              </w:rPr>
              <w:tab/>
            </w:r>
            <w:r w:rsidRPr="00E02E82">
              <w:rPr>
                <w:rFonts w:ascii="Times New Roman" w:hAnsi="Times New Roman"/>
                <w:color w:val="222222"/>
              </w:rPr>
              <w:tab/>
            </w:r>
            <w:r w:rsidRPr="00E02E82">
              <w:rPr>
                <w:rFonts w:ascii="Times New Roman" w:hAnsi="Times New Roman"/>
                <w:color w:val="222222"/>
              </w:rPr>
              <w:tab/>
            </w:r>
          </w:p>
          <w:p w:rsidR="008A219C" w:rsidRPr="00E02E82" w:rsidRDefault="008A219C" w:rsidP="007F12C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 w:rsidR="00A92CFD">
              <w:rPr>
                <w:rFonts w:ascii="Times New Roman" w:hAnsi="Times New Roman"/>
                <w:color w:val="222222"/>
              </w:rPr>
              <w:t xml:space="preserve">It </w:t>
            </w:r>
            <w:r w:rsidRPr="00E02E82">
              <w:rPr>
                <w:rFonts w:ascii="Times New Roman" w:hAnsi="Times New Roman"/>
                <w:color w:val="222222"/>
              </w:rPr>
              <w:t>is a piping spool, material and construction management software at</w:t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 w:rsidRPr="00E02E82">
              <w:rPr>
                <w:rFonts w:ascii="Times New Roman" w:hAnsi="Times New Roman"/>
                <w:color w:val="222222"/>
              </w:rPr>
              <w:t xml:space="preserve"> </w:t>
            </w:r>
            <w:r w:rsidR="00A92CFD">
              <w:rPr>
                <w:rFonts w:ascii="Times New Roman" w:hAnsi="Times New Roman"/>
                <w:color w:val="222222"/>
              </w:rPr>
              <w:t xml:space="preserve">            </w:t>
            </w:r>
            <w:r w:rsidRPr="00E02E82">
              <w:rPr>
                <w:rFonts w:ascii="Times New Roman" w:hAnsi="Times New Roman"/>
                <w:color w:val="222222"/>
              </w:rPr>
              <w:t xml:space="preserve">site useful for effective matching front analysis, work allocation, </w:t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 w:rsidR="00A92CFD">
              <w:rPr>
                <w:rFonts w:ascii="Times New Roman" w:hAnsi="Times New Roman"/>
                <w:color w:val="222222"/>
              </w:rPr>
              <w:t xml:space="preserve">             </w:t>
            </w:r>
            <w:r w:rsidRPr="00E02E82">
              <w:rPr>
                <w:rFonts w:ascii="Times New Roman" w:hAnsi="Times New Roman"/>
                <w:color w:val="222222"/>
              </w:rPr>
              <w:t>material allocation, piping material control and tracking.</w:t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 w:rsidR="00570445">
              <w:rPr>
                <w:rFonts w:ascii="Times New Roman" w:hAnsi="Times New Roman"/>
                <w:color w:val="222222"/>
              </w:rPr>
              <w:t xml:space="preserve">              </w:t>
            </w:r>
            <w:r>
              <w:rPr>
                <w:rFonts w:ascii="Times New Roman" w:hAnsi="Times New Roman"/>
                <w:color w:val="222222"/>
              </w:rPr>
              <w:tab/>
            </w:r>
            <w:r w:rsidR="00570445">
              <w:rPr>
                <w:rFonts w:ascii="Times New Roman" w:hAnsi="Times New Roman"/>
                <w:color w:val="222222"/>
              </w:rPr>
              <w:t xml:space="preserve">                                       </w:t>
            </w:r>
            <w:r w:rsidRPr="001E1687">
              <w:rPr>
                <w:rFonts w:ascii="Times New Roman" w:hAnsi="Times New Roman"/>
                <w:b/>
                <w:color w:val="222222"/>
              </w:rPr>
              <w:t>ERMAN</w:t>
            </w:r>
            <w:r w:rsidRPr="00E02E82">
              <w:rPr>
                <w:rFonts w:ascii="Times New Roman" w:hAnsi="Times New Roman"/>
                <w:color w:val="222222"/>
              </w:rPr>
              <w:t>:</w:t>
            </w:r>
          </w:p>
          <w:p w:rsidR="00570445" w:rsidRDefault="008A219C" w:rsidP="005704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 w:rsidR="00A92CFD">
              <w:rPr>
                <w:rFonts w:ascii="Times New Roman" w:hAnsi="Times New Roman"/>
                <w:color w:val="222222"/>
              </w:rPr>
              <w:t>It i</w:t>
            </w:r>
            <w:r w:rsidRPr="00E02E82">
              <w:rPr>
                <w:rFonts w:ascii="Times New Roman" w:hAnsi="Times New Roman"/>
                <w:color w:val="222222"/>
              </w:rPr>
              <w:t xml:space="preserve">s </w:t>
            </w:r>
            <w:proofErr w:type="spellStart"/>
            <w:proofErr w:type="gramStart"/>
            <w:r w:rsidRPr="00E02E82">
              <w:rPr>
                <w:rFonts w:ascii="Times New Roman" w:hAnsi="Times New Roman"/>
                <w:color w:val="222222"/>
              </w:rPr>
              <w:t>a</w:t>
            </w:r>
            <w:proofErr w:type="spellEnd"/>
            <w:proofErr w:type="gramEnd"/>
            <w:r w:rsidRPr="00E02E82">
              <w:rPr>
                <w:rFonts w:ascii="Times New Roman" w:hAnsi="Times New Roman"/>
                <w:color w:val="222222"/>
              </w:rPr>
              <w:t xml:space="preserve"> Erection of Pipe line, </w:t>
            </w:r>
            <w:r w:rsidRPr="00E02E82">
              <w:rPr>
                <w:rFonts w:ascii="Times New Roman" w:hAnsi="Times New Roman"/>
                <w:color w:val="000000"/>
              </w:rPr>
              <w:t>Material and Construction</w:t>
            </w:r>
            <w:r w:rsidRPr="00E02E82">
              <w:rPr>
                <w:rFonts w:ascii="Times New Roman" w:hAnsi="Times New Roman"/>
                <w:color w:val="222222"/>
              </w:rPr>
              <w:t xml:space="preserve"> Management </w:t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 w:rsidRPr="00E02E82">
              <w:rPr>
                <w:rFonts w:ascii="Times New Roman" w:hAnsi="Times New Roman"/>
                <w:color w:val="222222"/>
              </w:rPr>
              <w:t xml:space="preserve">software at shop / site useful for effective matching front analysis, work </w:t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>
              <w:rPr>
                <w:rFonts w:ascii="Times New Roman" w:hAnsi="Times New Roman"/>
                <w:color w:val="222222"/>
              </w:rPr>
              <w:tab/>
            </w:r>
            <w:r w:rsidRPr="00E02E82">
              <w:rPr>
                <w:rFonts w:ascii="Times New Roman" w:hAnsi="Times New Roman"/>
                <w:color w:val="222222"/>
              </w:rPr>
              <w:t>allocation, material allocation, piping material control</w:t>
            </w:r>
            <w:r w:rsidR="00570445">
              <w:rPr>
                <w:rFonts w:ascii="Times New Roman" w:hAnsi="Times New Roman"/>
                <w:color w:val="222222"/>
              </w:rPr>
              <w:t>.</w:t>
            </w:r>
          </w:p>
          <w:p w:rsidR="00570445" w:rsidRDefault="00570445" w:rsidP="005704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</w:p>
          <w:p w:rsidR="002B598B" w:rsidRPr="00570445" w:rsidRDefault="002B598B" w:rsidP="0057044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u w:val="single"/>
              </w:rPr>
            </w:pPr>
            <w:r w:rsidRPr="00570445">
              <w:rPr>
                <w:rFonts w:ascii="Times New Roman" w:hAnsi="Times New Roman"/>
                <w:b/>
                <w:color w:val="222222"/>
                <w:sz w:val="24"/>
                <w:szCs w:val="24"/>
                <w:u w:val="single"/>
              </w:rPr>
              <w:t>Responsibilities in project:</w:t>
            </w:r>
          </w:p>
          <w:p w:rsidR="002B598B" w:rsidRPr="00162F25" w:rsidRDefault="002B598B" w:rsidP="007F12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  <w:r w:rsidRPr="00162F25">
              <w:rPr>
                <w:rFonts w:ascii="Times New Roman" w:hAnsi="Times New Roman"/>
                <w:color w:val="222222"/>
              </w:rPr>
              <w:t>Develop new feature in mobile &amp; tablets</w:t>
            </w:r>
          </w:p>
          <w:p w:rsidR="00162F25" w:rsidRDefault="00162F25" w:rsidP="007F12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Technical design and documentation of new application.</w:t>
            </w:r>
          </w:p>
          <w:p w:rsidR="00162F25" w:rsidRDefault="00162F25" w:rsidP="007F12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Responsible for design, coding, testing, installation.</w:t>
            </w:r>
          </w:p>
          <w:p w:rsidR="00162F25" w:rsidRDefault="00162F25" w:rsidP="007F12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Unit testing of all </w:t>
            </w:r>
            <w:r w:rsidR="00543C8B">
              <w:rPr>
                <w:rFonts w:ascii="Times New Roman" w:hAnsi="Times New Roman"/>
                <w:color w:val="222222"/>
              </w:rPr>
              <w:t>modules</w:t>
            </w:r>
            <w:r>
              <w:rPr>
                <w:rFonts w:ascii="Times New Roman" w:hAnsi="Times New Roman"/>
                <w:color w:val="222222"/>
              </w:rPr>
              <w:t>.</w:t>
            </w:r>
          </w:p>
          <w:p w:rsidR="00162F25" w:rsidRPr="00162F25" w:rsidRDefault="00162F25" w:rsidP="007F12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Ability to respond to pressure and meet tight deadline.</w:t>
            </w:r>
          </w:p>
          <w:p w:rsidR="002B598B" w:rsidRDefault="002B598B" w:rsidP="002B59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22222"/>
              </w:rPr>
            </w:pPr>
          </w:p>
          <w:p w:rsidR="00276F23" w:rsidRPr="00FE557E" w:rsidRDefault="00276F23" w:rsidP="00276F2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Technical Concepts</w:t>
            </w:r>
            <w:r w:rsidRPr="00FE55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276F23" w:rsidRDefault="00276F23" w:rsidP="00276F2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We are used appended android concepts in mention project.</w:t>
            </w:r>
          </w:p>
          <w:p w:rsidR="00276F23" w:rsidRDefault="00276F23" w:rsidP="00276F2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 w:rsidR="00570445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162F25">
              <w:rPr>
                <w:rFonts w:ascii="Times New Roman" w:hAnsi="Times New Roman"/>
                <w:color w:val="000000"/>
              </w:rPr>
              <w:t xml:space="preserve"> </w:t>
            </w:r>
            <w:r w:rsidR="00402F7B">
              <w:rPr>
                <w:rFonts w:ascii="Times New Roman" w:hAnsi="Times New Roman"/>
                <w:color w:val="000000"/>
              </w:rPr>
              <w:t>Java</w:t>
            </w:r>
            <w:r w:rsidR="00075F9D">
              <w:rPr>
                <w:rFonts w:ascii="Times New Roman" w:hAnsi="Times New Roman"/>
                <w:color w:val="000000"/>
              </w:rPr>
              <w:t>.</w:t>
            </w:r>
          </w:p>
          <w:p w:rsidR="00276F23" w:rsidRDefault="00570445" w:rsidP="00276F2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b</w:t>
            </w:r>
            <w:r w:rsidR="00276F23">
              <w:rPr>
                <w:rFonts w:ascii="Times New Roman" w:hAnsi="Times New Roman"/>
                <w:color w:val="000000"/>
              </w:rPr>
              <w:t>.</w:t>
            </w:r>
            <w:r w:rsidR="00162F2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62F25">
              <w:rPr>
                <w:rFonts w:ascii="Times New Roman" w:hAnsi="Times New Roman"/>
                <w:color w:val="000000"/>
              </w:rPr>
              <w:t>SQL</w:t>
            </w:r>
            <w:r w:rsidR="00402F7B">
              <w:rPr>
                <w:rFonts w:ascii="Times New Roman" w:hAnsi="Times New Roman"/>
                <w:color w:val="000000"/>
              </w:rPr>
              <w:t>iteDatabase</w:t>
            </w:r>
            <w:proofErr w:type="spellEnd"/>
            <w:r w:rsidR="00402F7B">
              <w:rPr>
                <w:rFonts w:ascii="Times New Roman" w:hAnsi="Times New Roman"/>
                <w:color w:val="000000"/>
              </w:rPr>
              <w:t xml:space="preserve"> and other feature of Android</w:t>
            </w:r>
          </w:p>
          <w:p w:rsidR="003C4C6D" w:rsidRDefault="00570445" w:rsidP="00077EB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c</w:t>
            </w:r>
            <w:r w:rsidR="00276F23">
              <w:rPr>
                <w:rFonts w:ascii="Times New Roman" w:hAnsi="Times New Roman"/>
                <w:color w:val="000000"/>
              </w:rPr>
              <w:t>.</w:t>
            </w:r>
            <w:r w:rsidR="00075F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5F9D">
              <w:rPr>
                <w:rFonts w:ascii="Times New Roman" w:hAnsi="Times New Roman"/>
                <w:color w:val="000000"/>
              </w:rPr>
              <w:t>AndroidWebService</w:t>
            </w:r>
            <w:proofErr w:type="spellEnd"/>
          </w:p>
          <w:p w:rsidR="007F12C7" w:rsidRDefault="00570445" w:rsidP="00077EB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29D1D8" wp14:editId="4D641AF8">
                      <wp:simplePos x="0" y="0"/>
                      <wp:positionH relativeFrom="column">
                        <wp:posOffset>-88071</wp:posOffset>
                      </wp:positionH>
                      <wp:positionV relativeFrom="paragraph">
                        <wp:posOffset>107315</wp:posOffset>
                      </wp:positionV>
                      <wp:extent cx="6998335" cy="0"/>
                      <wp:effectExtent l="0" t="0" r="12065" b="1905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8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6.95pt;margin-top:8.45pt;width:551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B7Ng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"/>
                  </w:pict>
                </mc:Fallback>
              </mc:AlternateContent>
            </w:r>
          </w:p>
          <w:p w:rsidR="007F12C7" w:rsidRDefault="007F12C7" w:rsidP="00077EB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hAnsi="Times New Roman"/>
                <w:color w:val="000000"/>
              </w:rPr>
            </w:pPr>
          </w:p>
          <w:p w:rsidR="002B598B" w:rsidRPr="003C4C6D" w:rsidRDefault="002B598B" w:rsidP="003C4C6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4C6D">
              <w:rPr>
                <w:rFonts w:ascii="Times New Roman" w:hAnsi="Times New Roman"/>
                <w:b/>
                <w:color w:val="000000"/>
              </w:rPr>
              <w:t>Company Name</w:t>
            </w:r>
            <w:r w:rsidRPr="003C4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:</w:t>
            </w:r>
            <w:r w:rsidRPr="003C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C6D">
              <w:rPr>
                <w:rFonts w:ascii="Times New Roman" w:hAnsi="Times New Roman"/>
                <w:color w:val="000000"/>
                <w:sz w:val="24"/>
                <w:szCs w:val="24"/>
              </w:rPr>
              <w:t>Intraweb</w:t>
            </w:r>
            <w:proofErr w:type="spellEnd"/>
            <w:r w:rsidRPr="003C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lution Pvt. Ltd.</w:t>
            </w:r>
          </w:p>
          <w:p w:rsidR="002B598B" w:rsidRPr="003C4C6D" w:rsidRDefault="002B598B" w:rsidP="003C4C6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C4C6D">
              <w:rPr>
                <w:rFonts w:ascii="Times New Roman" w:hAnsi="Times New Roman"/>
                <w:b/>
                <w:color w:val="000000"/>
              </w:rPr>
              <w:t>Role</w:t>
            </w:r>
            <w:r w:rsidRPr="003C4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4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3C4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="00861D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3C4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3C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4C6D">
              <w:rPr>
                <w:rFonts w:ascii="Times New Roman" w:eastAsia="Times New Roman" w:hAnsi="Times New Roman"/>
              </w:rPr>
              <w:t>Software Engineer</w:t>
            </w:r>
          </w:p>
          <w:p w:rsidR="002B598B" w:rsidRPr="006C08FC" w:rsidRDefault="002B598B" w:rsidP="003C4C6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C4C6D">
              <w:rPr>
                <w:rFonts w:ascii="Times New Roman" w:eastAsia="Times New Roman" w:hAnsi="Times New Roman"/>
                <w:b/>
              </w:rPr>
              <w:t xml:space="preserve">Domain        </w:t>
            </w:r>
            <w:r w:rsidR="00861DA3">
              <w:rPr>
                <w:rFonts w:ascii="Times New Roman" w:eastAsia="Times New Roman" w:hAnsi="Times New Roman"/>
                <w:b/>
              </w:rPr>
              <w:t xml:space="preserve">           </w:t>
            </w:r>
            <w:r w:rsidRPr="003C4C6D">
              <w:rPr>
                <w:rFonts w:ascii="Times New Roman" w:eastAsia="Times New Roman" w:hAnsi="Times New Roman"/>
                <w:b/>
              </w:rPr>
              <w:t>:</w:t>
            </w:r>
            <w:r w:rsidRPr="003C4C6D">
              <w:rPr>
                <w:rFonts w:ascii="Times New Roman" w:eastAsia="Times New Roman" w:hAnsi="Times New Roman"/>
              </w:rPr>
              <w:t xml:space="preserve">  Finance (ERP)</w:t>
            </w:r>
          </w:p>
          <w:p w:rsidR="006C08FC" w:rsidRPr="003C4C6D" w:rsidRDefault="006C08FC" w:rsidP="006C08FC">
            <w:pPr>
              <w:pStyle w:val="ListParagraph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B598B" w:rsidRPr="003C4C6D" w:rsidRDefault="002B598B" w:rsidP="003C4C6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C4C6D">
              <w:rPr>
                <w:rFonts w:ascii="Times New Roman" w:eastAsia="Times New Roman" w:hAnsi="Times New Roman"/>
                <w:b/>
              </w:rPr>
              <w:t xml:space="preserve">Project Name    :  </w:t>
            </w:r>
            <w:proofErr w:type="spellStart"/>
            <w:r w:rsidRPr="003C4C6D">
              <w:rPr>
                <w:rFonts w:ascii="Times New Roman" w:eastAsia="Times New Roman" w:hAnsi="Times New Roman"/>
                <w:b/>
              </w:rPr>
              <w:t>TPEsoft</w:t>
            </w:r>
            <w:proofErr w:type="spellEnd"/>
            <w:r w:rsidRPr="003C4C6D">
              <w:rPr>
                <w:rFonts w:ascii="Times New Roman" w:eastAsia="Times New Roman" w:hAnsi="Times New Roman"/>
                <w:b/>
              </w:rPr>
              <w:t xml:space="preserve"> (Procurement, CRM, CMS, Production, HR &amp; Payroll)</w:t>
            </w:r>
          </w:p>
          <w:p w:rsidR="002B598B" w:rsidRDefault="002B598B" w:rsidP="003C4C6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3C4C6D">
              <w:rPr>
                <w:rFonts w:ascii="Times New Roman" w:eastAsia="Times New Roman" w:hAnsi="Times New Roman"/>
                <w:b/>
              </w:rPr>
              <w:t xml:space="preserve">Client </w:t>
            </w:r>
            <w:r w:rsidRPr="003C4C6D">
              <w:rPr>
                <w:rFonts w:ascii="Times New Roman" w:eastAsia="Times New Roman" w:hAnsi="Times New Roman"/>
              </w:rPr>
              <w:t xml:space="preserve">                </w:t>
            </w:r>
            <w:r w:rsidRPr="003C4C6D">
              <w:rPr>
                <w:rFonts w:ascii="Times New Roman" w:eastAsia="Times New Roman" w:hAnsi="Times New Roman"/>
                <w:b/>
              </w:rPr>
              <w:t xml:space="preserve">:  </w:t>
            </w:r>
            <w:proofErr w:type="spellStart"/>
            <w:r w:rsidRPr="003C4C6D">
              <w:rPr>
                <w:rFonts w:ascii="Times New Roman" w:eastAsia="Times New Roman" w:hAnsi="Times New Roman"/>
              </w:rPr>
              <w:t>Telawne</w:t>
            </w:r>
            <w:proofErr w:type="spellEnd"/>
            <w:r w:rsidRPr="003C4C6D">
              <w:rPr>
                <w:rFonts w:ascii="Times New Roman" w:eastAsia="Times New Roman" w:hAnsi="Times New Roman"/>
              </w:rPr>
              <w:t xml:space="preserve"> Power </w:t>
            </w:r>
            <w:proofErr w:type="spellStart"/>
            <w:r w:rsidRPr="003C4C6D">
              <w:rPr>
                <w:rFonts w:ascii="Times New Roman" w:eastAsia="Times New Roman" w:hAnsi="Times New Roman"/>
              </w:rPr>
              <w:t>Equipments</w:t>
            </w:r>
            <w:proofErr w:type="spellEnd"/>
            <w:r w:rsidRPr="003C4C6D">
              <w:rPr>
                <w:rFonts w:ascii="Times New Roman" w:eastAsia="Times New Roman" w:hAnsi="Times New Roman"/>
              </w:rPr>
              <w:t xml:space="preserve"> PVT. LTD.</w:t>
            </w:r>
          </w:p>
          <w:p w:rsidR="006C08FC" w:rsidRPr="003C4C6D" w:rsidRDefault="006C08FC" w:rsidP="006C08FC">
            <w:pPr>
              <w:pStyle w:val="ListParagraph"/>
              <w:spacing w:after="0" w:line="360" w:lineRule="auto"/>
              <w:ind w:left="1800"/>
              <w:jc w:val="both"/>
              <w:rPr>
                <w:rFonts w:ascii="Times New Roman" w:eastAsia="Times New Roman" w:hAnsi="Times New Roman"/>
              </w:rPr>
            </w:pPr>
          </w:p>
          <w:p w:rsidR="002B598B" w:rsidRPr="003C4C6D" w:rsidRDefault="002B598B" w:rsidP="003C4C6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3C4C6D">
              <w:rPr>
                <w:rFonts w:ascii="Times New Roman" w:eastAsia="Times New Roman" w:hAnsi="Times New Roman"/>
                <w:b/>
              </w:rPr>
              <w:t>Description</w:t>
            </w:r>
            <w:r w:rsidRPr="003C4C6D">
              <w:rPr>
                <w:rFonts w:ascii="Times New Roman" w:eastAsia="Times New Roman" w:hAnsi="Times New Roman"/>
              </w:rPr>
              <w:t xml:space="preserve">        </w:t>
            </w:r>
            <w:r w:rsidRPr="003C4C6D">
              <w:rPr>
                <w:rFonts w:ascii="Times New Roman" w:eastAsia="Times New Roman" w:hAnsi="Times New Roman"/>
                <w:b/>
              </w:rPr>
              <w:t xml:space="preserve">:  </w:t>
            </w:r>
            <w:r w:rsidR="00F75C88">
              <w:rPr>
                <w:rFonts w:ascii="Times New Roman" w:eastAsia="Times New Roman" w:hAnsi="Times New Roman"/>
              </w:rPr>
              <w:t>For these projects I was worked</w:t>
            </w:r>
            <w:r w:rsidRPr="003C4C6D">
              <w:rPr>
                <w:rFonts w:ascii="Times New Roman" w:eastAsia="Times New Roman" w:hAnsi="Times New Roman"/>
              </w:rPr>
              <w:t xml:space="preserve"> as Software Engineer. That project was part of</w:t>
            </w:r>
          </w:p>
          <w:p w:rsidR="00A92CFD" w:rsidRDefault="002B598B" w:rsidP="003C4C6D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</w:t>
            </w:r>
            <w:r w:rsidR="003C4C6D">
              <w:rPr>
                <w:rFonts w:ascii="Times New Roman" w:eastAsia="Times New Roman" w:hAnsi="Times New Roman"/>
              </w:rPr>
              <w:tab/>
            </w:r>
            <w:r w:rsidR="003C4C6D">
              <w:rPr>
                <w:rFonts w:ascii="Times New Roman" w:eastAsia="Times New Roman" w:hAnsi="Times New Roman"/>
              </w:rPr>
              <w:tab/>
            </w:r>
            <w:r w:rsidR="003C4C6D">
              <w:rPr>
                <w:rFonts w:ascii="Times New Roman" w:eastAsia="Times New Roman" w:hAnsi="Times New Roman"/>
              </w:rPr>
              <w:tab/>
            </w:r>
            <w:proofErr w:type="gramStart"/>
            <w:r w:rsidRPr="008A0F9F">
              <w:rPr>
                <w:rFonts w:ascii="Times New Roman" w:eastAsia="Times New Roman" w:hAnsi="Times New Roman"/>
              </w:rPr>
              <w:t>business</w:t>
            </w:r>
            <w:proofErr w:type="gramEnd"/>
            <w:r w:rsidRPr="008A0F9F">
              <w:rPr>
                <w:rFonts w:ascii="Times New Roman" w:eastAsia="Times New Roman" w:hAnsi="Times New Roman"/>
              </w:rPr>
              <w:t xml:space="preserve"> management software i.e. suite of CRM, CMS, Procurement, </w:t>
            </w:r>
            <w:r w:rsidR="003C4C6D">
              <w:rPr>
                <w:rFonts w:ascii="Times New Roman" w:eastAsia="Times New Roman" w:hAnsi="Times New Roman"/>
              </w:rPr>
              <w:tab/>
            </w:r>
            <w:r w:rsidR="003C4C6D">
              <w:rPr>
                <w:rFonts w:ascii="Times New Roman" w:eastAsia="Times New Roman" w:hAnsi="Times New Roman"/>
              </w:rPr>
              <w:tab/>
            </w:r>
            <w:r w:rsidR="003C4C6D">
              <w:rPr>
                <w:rFonts w:ascii="Times New Roman" w:eastAsia="Times New Roman" w:hAnsi="Times New Roman"/>
              </w:rPr>
              <w:tab/>
            </w:r>
            <w:r w:rsidR="003C4C6D">
              <w:rPr>
                <w:rFonts w:ascii="Times New Roman" w:eastAsia="Times New Roman" w:hAnsi="Times New Roman"/>
              </w:rPr>
              <w:tab/>
            </w:r>
            <w:r w:rsidR="003C4C6D">
              <w:rPr>
                <w:rFonts w:ascii="Times New Roman" w:eastAsia="Times New Roman" w:hAnsi="Times New Roman"/>
              </w:rPr>
              <w:tab/>
            </w:r>
            <w:r w:rsidR="003C4C6D">
              <w:rPr>
                <w:rFonts w:ascii="Times New Roman" w:eastAsia="Times New Roman" w:hAnsi="Times New Roman"/>
              </w:rPr>
              <w:tab/>
            </w:r>
            <w:r w:rsidR="003C4C6D">
              <w:rPr>
                <w:rFonts w:ascii="Times New Roman" w:eastAsia="Times New Roman" w:hAnsi="Times New Roman"/>
              </w:rPr>
              <w:tab/>
            </w:r>
            <w:r w:rsidRPr="008A0F9F">
              <w:rPr>
                <w:rFonts w:ascii="Times New Roman" w:eastAsia="Times New Roman" w:hAnsi="Times New Roman"/>
              </w:rPr>
              <w:t xml:space="preserve">Import/Export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A0F9F">
              <w:rPr>
                <w:rFonts w:ascii="Times New Roman" w:eastAsia="Times New Roman" w:hAnsi="Times New Roman"/>
              </w:rPr>
              <w:t>Software &amp; HR –Payroll Software this all integrated applications.</w:t>
            </w:r>
          </w:p>
          <w:p w:rsidR="002B598B" w:rsidRDefault="002B598B" w:rsidP="003C4C6D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8A0F9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       </w:t>
            </w:r>
          </w:p>
          <w:p w:rsidR="00047BE9" w:rsidRDefault="00047BE9" w:rsidP="003C4C6D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276F23" w:rsidRPr="00FE557E" w:rsidRDefault="00276F23" w:rsidP="00276F2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Technical Concepts</w:t>
            </w:r>
            <w:r w:rsidRPr="00FE55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276F23" w:rsidRDefault="00276F23" w:rsidP="00276F2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We are used appended android concepts in mention project.</w:t>
            </w:r>
          </w:p>
          <w:p w:rsidR="00276F23" w:rsidRDefault="00276F23" w:rsidP="00276F2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a.</w:t>
            </w:r>
            <w:r w:rsidR="00F75C88">
              <w:rPr>
                <w:rFonts w:ascii="Times New Roman" w:hAnsi="Times New Roman"/>
                <w:color w:val="000000"/>
              </w:rPr>
              <w:t xml:space="preserve"> </w:t>
            </w:r>
            <w:r w:rsidR="00075F9D">
              <w:rPr>
                <w:rFonts w:ascii="Times New Roman" w:hAnsi="Times New Roman"/>
                <w:color w:val="000000"/>
              </w:rPr>
              <w:t xml:space="preserve">OOP’s </w:t>
            </w:r>
          </w:p>
          <w:p w:rsidR="00276F23" w:rsidRDefault="00276F23" w:rsidP="00276F2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b.</w:t>
            </w:r>
            <w:r w:rsidR="00F75C88">
              <w:rPr>
                <w:rFonts w:ascii="Times New Roman" w:hAnsi="Times New Roman"/>
                <w:color w:val="000000"/>
              </w:rPr>
              <w:t xml:space="preserve"> Android Component</w:t>
            </w:r>
            <w:r w:rsidR="00402F7B">
              <w:rPr>
                <w:rFonts w:ascii="Times New Roman" w:hAnsi="Times New Roman"/>
                <w:color w:val="000000"/>
              </w:rPr>
              <w:t xml:space="preserve"> and other feature</w:t>
            </w:r>
          </w:p>
          <w:p w:rsidR="002B598B" w:rsidRDefault="00276F23" w:rsidP="00047BE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</w:p>
          <w:p w:rsidR="001C341B" w:rsidRPr="001C341B" w:rsidRDefault="001C341B" w:rsidP="007F12C7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</w:rPr>
            </w:pPr>
            <w:r w:rsidRPr="001C341B">
              <w:rPr>
                <w:rFonts w:ascii="Times New Roman" w:hAnsi="Times New Roman"/>
                <w:b/>
              </w:rPr>
              <w:t>Key Roles</w:t>
            </w:r>
            <w:r>
              <w:rPr>
                <w:rFonts w:ascii="Times New Roman" w:hAnsi="Times New Roman"/>
                <w:b/>
              </w:rPr>
              <w:tab/>
            </w:r>
            <w:r w:rsidRPr="001C341B">
              <w:rPr>
                <w:rFonts w:ascii="Times New Roman" w:hAnsi="Times New Roman"/>
                <w:b/>
              </w:rPr>
              <w:t>:</w:t>
            </w:r>
          </w:p>
          <w:p w:rsidR="001C341B" w:rsidRDefault="001C341B" w:rsidP="00A92CF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web content as per user requirements and support to seniors in daily</w:t>
            </w:r>
            <w:r w:rsidR="007F12C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activity of the project enhancements. </w:t>
            </w:r>
          </w:p>
          <w:p w:rsidR="001C341B" w:rsidRPr="00E67FD6" w:rsidRDefault="001C341B" w:rsidP="00A92CF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t</w:t>
            </w:r>
            <w:r w:rsidRPr="00E67FD6">
              <w:rPr>
                <w:rFonts w:ascii="Times New Roman" w:hAnsi="Times New Roman"/>
              </w:rPr>
              <w:t xml:space="preserve">esting the link by </w:t>
            </w:r>
            <w:r w:rsidRPr="00E67FD6">
              <w:rPr>
                <w:rFonts w:ascii="Times New Roman" w:hAnsi="Times New Roman"/>
                <w:b/>
              </w:rPr>
              <w:t>Broken-link-checker</w:t>
            </w:r>
            <w:r w:rsidRPr="00E67FD6">
              <w:rPr>
                <w:rFonts w:ascii="Times New Roman" w:hAnsi="Times New Roman"/>
              </w:rPr>
              <w:t xml:space="preserve"> automation tool.</w:t>
            </w:r>
          </w:p>
          <w:p w:rsidR="001C341B" w:rsidRDefault="001C341B" w:rsidP="00A92CF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67FD6">
              <w:rPr>
                <w:rFonts w:ascii="Times New Roman" w:hAnsi="Times New Roman"/>
              </w:rPr>
              <w:t xml:space="preserve">Grammar checked by </w:t>
            </w:r>
            <w:r w:rsidRPr="00E67FD6">
              <w:rPr>
                <w:rFonts w:ascii="Times New Roman" w:hAnsi="Times New Roman"/>
                <w:b/>
              </w:rPr>
              <w:t>Spell-checker</w:t>
            </w:r>
            <w:r w:rsidRPr="00E67FD6">
              <w:rPr>
                <w:rFonts w:ascii="Times New Roman" w:hAnsi="Times New Roman"/>
              </w:rPr>
              <w:t xml:space="preserve"> automation tool.</w:t>
            </w:r>
          </w:p>
          <w:p w:rsidR="00E3715E" w:rsidRDefault="00E3715E" w:rsidP="00047BE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800"/>
              <w:rPr>
                <w:rFonts w:ascii="Times New Roman" w:eastAsia="Times New Roman" w:hAnsi="Times New Roman"/>
              </w:rPr>
            </w:pPr>
          </w:p>
        </w:tc>
      </w:tr>
    </w:tbl>
    <w:p w:rsidR="000602AA" w:rsidRDefault="000602AA" w:rsidP="00A17653">
      <w:pPr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5C1FB7" w:rsidRPr="00BE5828" w:rsidRDefault="005C1FB7" w:rsidP="007A6260">
      <w:pPr>
        <w:spacing w:after="0"/>
        <w:jc w:val="both"/>
        <w:rPr>
          <w:rFonts w:ascii="Times New Roman" w:hAnsi="Times New Roman"/>
        </w:rPr>
      </w:pPr>
    </w:p>
    <w:p w:rsidR="00481EAF" w:rsidRDefault="00481EAF" w:rsidP="00B74CB9">
      <w:pPr>
        <w:spacing w:after="0"/>
        <w:jc w:val="both"/>
        <w:rPr>
          <w:rFonts w:ascii="Times New Roman" w:hAnsi="Times New Roman"/>
        </w:rPr>
      </w:pPr>
    </w:p>
    <w:p w:rsidR="00FA0FF4" w:rsidRPr="00BE5828" w:rsidRDefault="00B024D5" w:rsidP="00932B57">
      <w:pPr>
        <w:shd w:val="clear" w:color="auto" w:fill="A6A6A6" w:themeFill="background1" w:themeFillShade="A6"/>
        <w:spacing w:after="0"/>
        <w:jc w:val="center"/>
        <w:outlineLvl w:val="0"/>
        <w:rPr>
          <w:rFonts w:ascii="Times New Roman" w:hAnsi="Times New Roman"/>
          <w:b/>
        </w:rPr>
      </w:pPr>
      <w:r w:rsidRPr="00BE5828">
        <w:rPr>
          <w:rFonts w:ascii="Times New Roman" w:hAnsi="Times New Roman"/>
          <w:b/>
        </w:rPr>
        <w:t>REFERENCES</w:t>
      </w:r>
    </w:p>
    <w:p w:rsidR="00C0323D" w:rsidRPr="00BE5828" w:rsidRDefault="00664E31" w:rsidP="00746D98">
      <w:pPr>
        <w:tabs>
          <w:tab w:val="left" w:pos="8760"/>
        </w:tabs>
        <w:ind w:right="180"/>
        <w:jc w:val="both"/>
        <w:rPr>
          <w:rFonts w:ascii="Times New Roman" w:hAnsi="Times New Roman"/>
        </w:rPr>
      </w:pPr>
      <w:r w:rsidRPr="00BE582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B7477" w:rsidRDefault="00D115F9" w:rsidP="00DB7477">
      <w:pPr>
        <w:tabs>
          <w:tab w:val="center" w:pos="5310"/>
          <w:tab w:val="left" w:pos="8760"/>
          <w:tab w:val="right" w:pos="10620"/>
        </w:tabs>
        <w:ind w:right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="00746D98" w:rsidRPr="00BE5828">
        <w:rPr>
          <w:rFonts w:ascii="Times New Roman" w:hAnsi="Times New Roman"/>
        </w:rPr>
        <w:t>Yours faithfully</w:t>
      </w:r>
      <w:r w:rsidR="00B63857" w:rsidRPr="00BE5828">
        <w:rPr>
          <w:rFonts w:ascii="Times New Roman" w:hAnsi="Times New Roman"/>
        </w:rPr>
        <w:t>,</w:t>
      </w:r>
    </w:p>
    <w:p w:rsidR="006C1D9E" w:rsidRPr="00DB7477" w:rsidRDefault="00DB7477" w:rsidP="00DB7477">
      <w:pPr>
        <w:tabs>
          <w:tab w:val="center" w:pos="5310"/>
          <w:tab w:val="left" w:pos="8760"/>
          <w:tab w:val="right" w:pos="10620"/>
        </w:tabs>
        <w:ind w:right="18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Usha</w:t>
      </w:r>
      <w:proofErr w:type="spellEnd"/>
      <w:r>
        <w:rPr>
          <w:rFonts w:ascii="Times New Roman" w:hAnsi="Times New Roman"/>
          <w:b/>
        </w:rPr>
        <w:t xml:space="preserve"> N. </w:t>
      </w:r>
      <w:proofErr w:type="spellStart"/>
      <w:r>
        <w:rPr>
          <w:rFonts w:ascii="Times New Roman" w:hAnsi="Times New Roman"/>
          <w:b/>
        </w:rPr>
        <w:t>Katore</w:t>
      </w:r>
      <w:proofErr w:type="spellEnd"/>
    </w:p>
    <w:sectPr w:rsidR="006C1D9E" w:rsidRPr="00DB7477" w:rsidSect="00A17653">
      <w:headerReference w:type="default" r:id="rId9"/>
      <w:headerReference w:type="first" r:id="rId10"/>
      <w:pgSz w:w="12240" w:h="15840"/>
      <w:pgMar w:top="450" w:right="720" w:bottom="432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F9" w:rsidRDefault="003E45F9" w:rsidP="003A7BFC">
      <w:pPr>
        <w:spacing w:after="0" w:line="240" w:lineRule="auto"/>
      </w:pPr>
      <w:r>
        <w:separator/>
      </w:r>
    </w:p>
  </w:endnote>
  <w:endnote w:type="continuationSeparator" w:id="0">
    <w:p w:rsidR="003E45F9" w:rsidRDefault="003E45F9" w:rsidP="003A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F9" w:rsidRDefault="003E45F9" w:rsidP="003A7BFC">
      <w:pPr>
        <w:spacing w:after="0" w:line="240" w:lineRule="auto"/>
      </w:pPr>
      <w:r>
        <w:separator/>
      </w:r>
    </w:p>
  </w:footnote>
  <w:footnote w:type="continuationSeparator" w:id="0">
    <w:p w:rsidR="003E45F9" w:rsidRDefault="003E45F9" w:rsidP="003A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50" w:rsidRDefault="00631650">
    <w:pPr>
      <w:pStyle w:val="Header"/>
    </w:pPr>
  </w:p>
  <w:p w:rsidR="00513ED1" w:rsidRDefault="00513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50" w:rsidRDefault="00303C9F" w:rsidP="00F13076">
    <w:pPr>
      <w:tabs>
        <w:tab w:val="left" w:pos="720"/>
        <w:tab w:val="left" w:pos="1440"/>
        <w:tab w:val="left" w:pos="2160"/>
        <w:tab w:val="center" w:pos="540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81450</wp:posOffset>
              </wp:positionH>
              <wp:positionV relativeFrom="paragraph">
                <wp:posOffset>190500</wp:posOffset>
              </wp:positionV>
              <wp:extent cx="3133725" cy="1343025"/>
              <wp:effectExtent l="9525" t="9525" r="9525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650" w:rsidRPr="00FD7033" w:rsidRDefault="004F366F" w:rsidP="00925967">
                          <w:pPr>
                            <w:pStyle w:val="NoSpacing"/>
                            <w:ind w:firstLine="36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USHA N. KATORE</w:t>
                          </w:r>
                        </w:p>
                        <w:p w:rsidR="00631650" w:rsidRPr="00FD7033" w:rsidRDefault="00631650" w:rsidP="00FD7033">
                          <w:pPr>
                            <w:pStyle w:val="NoSpacing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DOB  </w:t>
                          </w:r>
                          <w:r w:rsidR="004F366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  <w:proofErr w:type="gramEnd"/>
                          <w:r w:rsidR="004F366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09</w:t>
                          </w:r>
                          <w:r w:rsidR="00A37E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4F366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Sep</w:t>
                          </w:r>
                          <w:r w:rsidR="00A37E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1992</w:t>
                          </w:r>
                        </w:p>
                        <w:p w:rsidR="00631650" w:rsidRPr="00FD7033" w:rsidRDefault="00631650" w:rsidP="000C4CB7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FD703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: </w:t>
                          </w:r>
                          <w:r w:rsidR="004F366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8369235466</w:t>
                          </w:r>
                        </w:p>
                        <w:p w:rsidR="00631650" w:rsidRPr="00FD7033" w:rsidRDefault="00631650" w:rsidP="000C4CB7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D703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A37E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="004F366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ushakatore99</w:t>
                          </w:r>
                          <w:r w:rsidR="00A37E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@gmail.com</w:t>
                          </w:r>
                        </w:p>
                        <w:p w:rsidR="00A37E78" w:rsidRDefault="00631650" w:rsidP="009259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FD703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sym w:font="Wingdings" w:char="F02B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FD703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="00A37E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SS-III,Sec.18,R/No.417,</w:t>
                          </w:r>
                        </w:p>
                        <w:p w:rsidR="00631650" w:rsidRDefault="00A37E78" w:rsidP="009259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KoperKhairn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Navi Mumbai.</w:t>
                          </w:r>
                          <w:r w:rsidR="00631650" w:rsidRPr="00FD703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631650" w:rsidRDefault="00A37E78" w:rsidP="009259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      400709</w:t>
                          </w:r>
                          <w:r w:rsidR="00B4641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631650" w:rsidRDefault="00631650" w:rsidP="009259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631650" w:rsidRPr="00925967" w:rsidRDefault="00631650" w:rsidP="009259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D703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(W).</w:t>
                          </w:r>
                          <w:r w:rsidRPr="0092596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3.5pt;margin-top:15pt;width:246.7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" strokecolor="white">
              <v:textbox>
                <w:txbxContent>
                  <w:p w:rsidR="00631650" w:rsidRPr="00FD7033" w:rsidRDefault="004F366F" w:rsidP="00925967">
                    <w:pPr>
                      <w:pStyle w:val="NoSpacing"/>
                      <w:ind w:firstLine="36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USHA N. KATORE</w:t>
                    </w:r>
                  </w:p>
                  <w:p w:rsidR="00631650" w:rsidRPr="00FD7033" w:rsidRDefault="00631650" w:rsidP="00FD7033">
                    <w:pPr>
                      <w:pStyle w:val="NoSpacing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DOB  </w:t>
                    </w:r>
                    <w:r w:rsidR="004F366F">
                      <w:rPr>
                        <w:rFonts w:ascii="Times New Roman" w:hAnsi="Times New Roman"/>
                        <w:sz w:val="24"/>
                        <w:szCs w:val="24"/>
                      </w:rPr>
                      <w:t>:</w:t>
                    </w:r>
                    <w:proofErr w:type="gramEnd"/>
                    <w:r w:rsidR="004F366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09</w:t>
                    </w:r>
                    <w:r w:rsidR="00A37E7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4F366F">
                      <w:rPr>
                        <w:rFonts w:ascii="Times New Roman" w:hAnsi="Times New Roman"/>
                        <w:sz w:val="24"/>
                        <w:szCs w:val="24"/>
                      </w:rPr>
                      <w:t>Sep</w:t>
                    </w:r>
                    <w:r w:rsidR="00A37E7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992</w:t>
                    </w:r>
                  </w:p>
                  <w:p w:rsidR="00631650" w:rsidRPr="00FD7033" w:rsidRDefault="00631650" w:rsidP="000C4CB7">
                    <w:pPr>
                      <w:pStyle w:val="NoSpacing"/>
                      <w:numPr>
                        <w:ilvl w:val="0"/>
                        <w:numId w:val="1"/>
                      </w:num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</w:t>
                    </w:r>
                    <w:r w:rsidRPr="00FD70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: </w:t>
                    </w:r>
                    <w:r w:rsidR="004F366F">
                      <w:rPr>
                        <w:rFonts w:ascii="Times New Roman" w:hAnsi="Times New Roman"/>
                        <w:sz w:val="24"/>
                        <w:szCs w:val="24"/>
                      </w:rPr>
                      <w:t>8369235466</w:t>
                    </w:r>
                  </w:p>
                  <w:p w:rsidR="00631650" w:rsidRPr="00FD7033" w:rsidRDefault="00631650" w:rsidP="000C4CB7">
                    <w:pPr>
                      <w:pStyle w:val="NoSpacing"/>
                      <w:numPr>
                        <w:ilvl w:val="0"/>
                        <w:numId w:val="2"/>
                      </w:num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D70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</w:t>
                    </w:r>
                    <w:r w:rsidR="00A37E7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: </w:t>
                    </w:r>
                    <w:r w:rsidR="004F366F">
                      <w:rPr>
                        <w:rFonts w:ascii="Times New Roman" w:hAnsi="Times New Roman"/>
                        <w:sz w:val="24"/>
                        <w:szCs w:val="24"/>
                      </w:rPr>
                      <w:t>ushakatore99</w:t>
                    </w:r>
                    <w:r w:rsidR="00A37E78">
                      <w:rPr>
                        <w:rFonts w:ascii="Times New Roman" w:hAnsi="Times New Roman"/>
                        <w:sz w:val="24"/>
                        <w:szCs w:val="24"/>
                      </w:rPr>
                      <w:t>@gmail.com</w:t>
                    </w:r>
                  </w:p>
                  <w:p w:rsidR="00A37E78" w:rsidRDefault="00631650" w:rsidP="00925967">
                    <w:pPr>
                      <w:pStyle w:val="NoSpacing"/>
                      <w:spacing w:line="276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</w:t>
                    </w:r>
                    <w:r w:rsidRPr="00FD7033">
                      <w:rPr>
                        <w:rFonts w:ascii="Times New Roman" w:hAnsi="Times New Roman"/>
                        <w:sz w:val="24"/>
                        <w:szCs w:val="24"/>
                      </w:rPr>
                      <w:sym w:font="Wingdings" w:char="F02B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</w:t>
                    </w:r>
                    <w:r w:rsidRPr="00FD70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: </w:t>
                    </w:r>
                    <w:r w:rsidR="00A37E78">
                      <w:rPr>
                        <w:rFonts w:ascii="Times New Roman" w:hAnsi="Times New Roman"/>
                        <w:sz w:val="24"/>
                        <w:szCs w:val="24"/>
                      </w:rPr>
                      <w:t>SS-III,Sec.18,R/No.417,</w:t>
                    </w:r>
                  </w:p>
                  <w:p w:rsidR="00631650" w:rsidRDefault="00A37E78" w:rsidP="00925967">
                    <w:pPr>
                      <w:pStyle w:val="NoSpacing"/>
                      <w:spacing w:line="276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operKhairne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Nav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Mumbai.</w:t>
                    </w:r>
                    <w:r w:rsidR="00631650" w:rsidRPr="00FD70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631650" w:rsidRDefault="00A37E78" w:rsidP="00925967">
                    <w:pPr>
                      <w:pStyle w:val="NoSpacing"/>
                      <w:spacing w:line="276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400709</w:t>
                    </w:r>
                    <w:r w:rsidR="00B4641F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  <w:p w:rsidR="00631650" w:rsidRDefault="00631650" w:rsidP="00925967">
                    <w:pPr>
                      <w:pStyle w:val="NoSpacing"/>
                      <w:spacing w:line="276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631650" w:rsidRPr="00925967" w:rsidRDefault="00631650" w:rsidP="00925967">
                    <w:pPr>
                      <w:pStyle w:val="NoSpacing"/>
                      <w:spacing w:line="276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D7033">
                      <w:rPr>
                        <w:rFonts w:ascii="Times New Roman" w:hAnsi="Times New Roman"/>
                        <w:sz w:val="24"/>
                        <w:szCs w:val="24"/>
                      </w:rPr>
                      <w:t>(W).</w:t>
                    </w:r>
                    <w:r w:rsidRPr="00925967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631650" w:rsidRDefault="00631650" w:rsidP="00F13076">
    <w:pPr>
      <w:tabs>
        <w:tab w:val="left" w:pos="720"/>
        <w:tab w:val="left" w:pos="1440"/>
        <w:tab w:val="left" w:pos="2160"/>
        <w:tab w:val="center" w:pos="5400"/>
      </w:tabs>
      <w:spacing w:after="0" w:line="240" w:lineRule="auto"/>
      <w:rPr>
        <w:rFonts w:ascii="Times New Roman" w:hAnsi="Times New Roman"/>
        <w:sz w:val="28"/>
        <w:szCs w:val="28"/>
      </w:rPr>
    </w:pPr>
  </w:p>
  <w:p w:rsidR="00631650" w:rsidRPr="00A37E78" w:rsidRDefault="00631650" w:rsidP="00C0323D">
    <w:pPr>
      <w:pStyle w:val="Heading1"/>
      <w:tabs>
        <w:tab w:val="center" w:pos="5400"/>
      </w:tabs>
      <w:rPr>
        <w:rFonts w:ascii="Times New Roman" w:hAnsi="Times New Roman"/>
        <w:sz w:val="28"/>
      </w:rPr>
    </w:pPr>
    <w:r w:rsidRPr="006475F4">
      <w:t xml:space="preserve"> </w:t>
    </w:r>
    <w:r w:rsidR="004F366F">
      <w:rPr>
        <w:rFonts w:ascii="Times New Roman" w:hAnsi="Times New Roman"/>
      </w:rPr>
      <w:t>USHA N. KATORE</w:t>
    </w:r>
    <w:r w:rsidR="00C0323D">
      <w:rPr>
        <w:rFonts w:ascii="Times New Roman" w:hAnsi="Times New Roman"/>
      </w:rPr>
      <w:tab/>
    </w:r>
  </w:p>
  <w:p w:rsidR="00631650" w:rsidRPr="00925967" w:rsidRDefault="00631650" w:rsidP="00F13076">
    <w:pPr>
      <w:tabs>
        <w:tab w:val="left" w:pos="720"/>
        <w:tab w:val="left" w:pos="1440"/>
        <w:tab w:val="left" w:pos="2160"/>
        <w:tab w:val="center" w:pos="5400"/>
      </w:tabs>
      <w:spacing w:after="0" w:line="240" w:lineRule="auto"/>
      <w:rPr>
        <w:b/>
        <w:i/>
        <w:iCs/>
      </w:rPr>
    </w:pPr>
    <w:r w:rsidRPr="00A52512">
      <w:rPr>
        <w:rStyle w:val="SubtleEmphasis"/>
        <w:color w:val="auto"/>
      </w:rPr>
      <w:t xml:space="preserve">  </w:t>
    </w:r>
    <w:proofErr w:type="gramStart"/>
    <w:r w:rsidRPr="00A52512">
      <w:rPr>
        <w:rStyle w:val="SubtleEmphasis"/>
        <w:color w:val="auto"/>
      </w:rPr>
      <w:t>[</w:t>
    </w:r>
    <w:r>
      <w:rPr>
        <w:rStyle w:val="SubtleEmphasis"/>
        <w:b/>
        <w:color w:val="auto"/>
      </w:rPr>
      <w:t xml:space="preserve"> </w:t>
    </w:r>
    <w:r w:rsidRPr="00A67BB6">
      <w:rPr>
        <w:rStyle w:val="SubtleEmphasis"/>
        <w:b/>
        <w:color w:val="auto"/>
      </w:rPr>
      <w:t>B.E</w:t>
    </w:r>
    <w:proofErr w:type="gramEnd"/>
    <w:r w:rsidRPr="00A67BB6">
      <w:rPr>
        <w:rStyle w:val="SubtleEmphasis"/>
        <w:b/>
        <w:color w:val="auto"/>
      </w:rPr>
      <w:t xml:space="preserve"> </w:t>
    </w:r>
    <w:r w:rsidR="00A37E78">
      <w:rPr>
        <w:rStyle w:val="SubtleEmphasis"/>
        <w:b/>
        <w:color w:val="auto"/>
      </w:rPr>
      <w:t xml:space="preserve">Computer </w:t>
    </w:r>
    <w:r>
      <w:rPr>
        <w:rStyle w:val="SubtleEmphasis"/>
        <w:b/>
        <w:color w:val="auto"/>
      </w:rPr>
      <w:t xml:space="preserve"> Engineer</w:t>
    </w:r>
    <w:r w:rsidR="00A37E78">
      <w:rPr>
        <w:rStyle w:val="SubtleEmphasis"/>
        <w:b/>
        <w:color w:val="auto"/>
      </w:rPr>
      <w:t>ing</w:t>
    </w:r>
    <w:r>
      <w:rPr>
        <w:rStyle w:val="SubtleEmphasis"/>
        <w:b/>
        <w:color w:val="auto"/>
      </w:rPr>
      <w:t xml:space="preserve"> </w:t>
    </w:r>
    <w:r w:rsidR="006E2121">
      <w:rPr>
        <w:rStyle w:val="SubtleEmphasis"/>
        <w:b/>
        <w:color w:val="auto"/>
      </w:rPr>
      <w:t xml:space="preserve">+ Software </w:t>
    </w:r>
    <w:r w:rsidR="004F366F">
      <w:rPr>
        <w:rStyle w:val="SubtleEmphasis"/>
        <w:b/>
        <w:color w:val="auto"/>
      </w:rPr>
      <w:t>Engineer</w:t>
    </w:r>
    <w:r w:rsidRPr="00A52512">
      <w:rPr>
        <w:rStyle w:val="SubtleEmphasis"/>
        <w:color w:val="auto"/>
      </w:rPr>
      <w:t>]</w:t>
    </w:r>
    <w:r>
      <w:rPr>
        <w:rFonts w:ascii="Times New Roman" w:hAnsi="Times New Roman"/>
        <w:b/>
        <w:sz w:val="20"/>
        <w:szCs w:val="28"/>
      </w:rPr>
      <w:t xml:space="preserve"> </w:t>
    </w:r>
    <w:r>
      <w:rPr>
        <w:rFonts w:ascii="Times New Roman" w:hAnsi="Times New Roman"/>
        <w:sz w:val="28"/>
        <w:szCs w:val="28"/>
      </w:rPr>
      <w:t xml:space="preserve">    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EBBCE"/>
    <w:name w:val="WWNum27"/>
    <w:lvl w:ilvl="0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3">
    <w:nsid w:val="0DFB7DCB"/>
    <w:multiLevelType w:val="hybridMultilevel"/>
    <w:tmpl w:val="67DE3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7844"/>
    <w:multiLevelType w:val="hybridMultilevel"/>
    <w:tmpl w:val="ABC2A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1FAC"/>
    <w:multiLevelType w:val="hybridMultilevel"/>
    <w:tmpl w:val="6EF63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A7C2BC3"/>
    <w:multiLevelType w:val="hybridMultilevel"/>
    <w:tmpl w:val="494A1F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C1F0301"/>
    <w:multiLevelType w:val="hybridMultilevel"/>
    <w:tmpl w:val="66D8D7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A82289"/>
    <w:multiLevelType w:val="hybridMultilevel"/>
    <w:tmpl w:val="39EEE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B5C4D"/>
    <w:multiLevelType w:val="hybridMultilevel"/>
    <w:tmpl w:val="4CF6014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27D840CC"/>
    <w:multiLevelType w:val="hybridMultilevel"/>
    <w:tmpl w:val="12D01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C53B28"/>
    <w:multiLevelType w:val="hybridMultilevel"/>
    <w:tmpl w:val="563C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13EB1"/>
    <w:multiLevelType w:val="hybridMultilevel"/>
    <w:tmpl w:val="837EE428"/>
    <w:lvl w:ilvl="0" w:tplc="4A7E232A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5CF9"/>
    <w:multiLevelType w:val="hybridMultilevel"/>
    <w:tmpl w:val="0052A76C"/>
    <w:lvl w:ilvl="0" w:tplc="040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4">
    <w:nsid w:val="33476659"/>
    <w:multiLevelType w:val="hybridMultilevel"/>
    <w:tmpl w:val="FB849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A15"/>
    <w:multiLevelType w:val="hybridMultilevel"/>
    <w:tmpl w:val="AFACD5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DA08DE"/>
    <w:multiLevelType w:val="hybridMultilevel"/>
    <w:tmpl w:val="AFA83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556E3"/>
    <w:multiLevelType w:val="hybridMultilevel"/>
    <w:tmpl w:val="9F62F3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A6B6C"/>
    <w:multiLevelType w:val="hybridMultilevel"/>
    <w:tmpl w:val="B2A6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3B91"/>
    <w:multiLevelType w:val="hybridMultilevel"/>
    <w:tmpl w:val="1500F6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8297DBE"/>
    <w:multiLevelType w:val="hybridMultilevel"/>
    <w:tmpl w:val="65528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660224"/>
    <w:multiLevelType w:val="hybridMultilevel"/>
    <w:tmpl w:val="778CD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B41A2"/>
    <w:multiLevelType w:val="hybridMultilevel"/>
    <w:tmpl w:val="43B6F67C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3">
    <w:nsid w:val="50B563FD"/>
    <w:multiLevelType w:val="hybridMultilevel"/>
    <w:tmpl w:val="53D0D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7C1D1A"/>
    <w:multiLevelType w:val="hybridMultilevel"/>
    <w:tmpl w:val="6E82E82A"/>
    <w:lvl w:ilvl="0" w:tplc="383EFF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32B6F7E"/>
    <w:multiLevelType w:val="hybridMultilevel"/>
    <w:tmpl w:val="5FE2DDEC"/>
    <w:lvl w:ilvl="0" w:tplc="C63462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81F6D7C"/>
    <w:multiLevelType w:val="hybridMultilevel"/>
    <w:tmpl w:val="E47C0012"/>
    <w:lvl w:ilvl="0" w:tplc="7ADA5A10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0599A"/>
    <w:multiLevelType w:val="hybridMultilevel"/>
    <w:tmpl w:val="06C033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514628"/>
    <w:multiLevelType w:val="hybridMultilevel"/>
    <w:tmpl w:val="3F5C14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5C03A8"/>
    <w:multiLevelType w:val="hybridMultilevel"/>
    <w:tmpl w:val="3E189D30"/>
    <w:lvl w:ilvl="0" w:tplc="62AA6E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990166B"/>
    <w:multiLevelType w:val="hybridMultilevel"/>
    <w:tmpl w:val="39BC2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3AEF"/>
    <w:multiLevelType w:val="hybridMultilevel"/>
    <w:tmpl w:val="4A1691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3EA31C1"/>
    <w:multiLevelType w:val="hybridMultilevel"/>
    <w:tmpl w:val="0A327512"/>
    <w:lvl w:ilvl="0" w:tplc="0409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33">
    <w:nsid w:val="7EEB47F0"/>
    <w:multiLevelType w:val="hybridMultilevel"/>
    <w:tmpl w:val="17E02C7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2"/>
  </w:num>
  <w:num w:numId="5">
    <w:abstractNumId w:val="18"/>
  </w:num>
  <w:num w:numId="6">
    <w:abstractNumId w:val="8"/>
  </w:num>
  <w:num w:numId="7">
    <w:abstractNumId w:val="11"/>
  </w:num>
  <w:num w:numId="8">
    <w:abstractNumId w:val="21"/>
  </w:num>
  <w:num w:numId="9">
    <w:abstractNumId w:val="20"/>
  </w:num>
  <w:num w:numId="10">
    <w:abstractNumId w:val="23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  <w:num w:numId="15">
    <w:abstractNumId w:val="22"/>
  </w:num>
  <w:num w:numId="16">
    <w:abstractNumId w:val="13"/>
  </w:num>
  <w:num w:numId="17">
    <w:abstractNumId w:val="32"/>
  </w:num>
  <w:num w:numId="18">
    <w:abstractNumId w:val="19"/>
  </w:num>
  <w:num w:numId="19">
    <w:abstractNumId w:val="17"/>
  </w:num>
  <w:num w:numId="20">
    <w:abstractNumId w:val="15"/>
  </w:num>
  <w:num w:numId="21">
    <w:abstractNumId w:val="14"/>
  </w:num>
  <w:num w:numId="22">
    <w:abstractNumId w:val="24"/>
  </w:num>
  <w:num w:numId="23">
    <w:abstractNumId w:val="30"/>
  </w:num>
  <w:num w:numId="24">
    <w:abstractNumId w:val="25"/>
  </w:num>
  <w:num w:numId="25">
    <w:abstractNumId w:val="28"/>
  </w:num>
  <w:num w:numId="26">
    <w:abstractNumId w:val="16"/>
  </w:num>
  <w:num w:numId="27">
    <w:abstractNumId w:val="29"/>
  </w:num>
  <w:num w:numId="28">
    <w:abstractNumId w:val="6"/>
  </w:num>
  <w:num w:numId="29">
    <w:abstractNumId w:val="5"/>
  </w:num>
  <w:num w:numId="30">
    <w:abstractNumId w:val="33"/>
  </w:num>
  <w:num w:numId="31">
    <w:abstractNumId w:val="9"/>
  </w:num>
  <w:num w:numId="32">
    <w:abstractNumId w:val="0"/>
  </w:num>
  <w:num w:numId="3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19"/>
    <w:rsid w:val="000008F2"/>
    <w:rsid w:val="00000B0A"/>
    <w:rsid w:val="0000238C"/>
    <w:rsid w:val="00004160"/>
    <w:rsid w:val="00006290"/>
    <w:rsid w:val="0001042B"/>
    <w:rsid w:val="00011594"/>
    <w:rsid w:val="00016681"/>
    <w:rsid w:val="000202EF"/>
    <w:rsid w:val="0002082E"/>
    <w:rsid w:val="00021DAB"/>
    <w:rsid w:val="000228BB"/>
    <w:rsid w:val="000256F8"/>
    <w:rsid w:val="000271B9"/>
    <w:rsid w:val="000305A3"/>
    <w:rsid w:val="00030671"/>
    <w:rsid w:val="0003176A"/>
    <w:rsid w:val="00031988"/>
    <w:rsid w:val="00031DE7"/>
    <w:rsid w:val="000320B3"/>
    <w:rsid w:val="00035BCF"/>
    <w:rsid w:val="00035DFE"/>
    <w:rsid w:val="00040A37"/>
    <w:rsid w:val="000427E9"/>
    <w:rsid w:val="00047BE9"/>
    <w:rsid w:val="00051D04"/>
    <w:rsid w:val="00052429"/>
    <w:rsid w:val="00053621"/>
    <w:rsid w:val="000539CF"/>
    <w:rsid w:val="00056D99"/>
    <w:rsid w:val="000602AA"/>
    <w:rsid w:val="00060703"/>
    <w:rsid w:val="00061A31"/>
    <w:rsid w:val="00062E37"/>
    <w:rsid w:val="00063F7E"/>
    <w:rsid w:val="000654EE"/>
    <w:rsid w:val="000659E2"/>
    <w:rsid w:val="00065A34"/>
    <w:rsid w:val="00067EB7"/>
    <w:rsid w:val="000701E4"/>
    <w:rsid w:val="0007255E"/>
    <w:rsid w:val="0007264C"/>
    <w:rsid w:val="0007294B"/>
    <w:rsid w:val="00073696"/>
    <w:rsid w:val="00075F19"/>
    <w:rsid w:val="00075F9D"/>
    <w:rsid w:val="00077EB8"/>
    <w:rsid w:val="0008155A"/>
    <w:rsid w:val="00081B3E"/>
    <w:rsid w:val="00085F70"/>
    <w:rsid w:val="00086550"/>
    <w:rsid w:val="00090FFE"/>
    <w:rsid w:val="00095E0B"/>
    <w:rsid w:val="000A355E"/>
    <w:rsid w:val="000A506B"/>
    <w:rsid w:val="000A6A13"/>
    <w:rsid w:val="000B0C91"/>
    <w:rsid w:val="000B3D80"/>
    <w:rsid w:val="000B3EDE"/>
    <w:rsid w:val="000B4314"/>
    <w:rsid w:val="000B649B"/>
    <w:rsid w:val="000C4CB7"/>
    <w:rsid w:val="000D185D"/>
    <w:rsid w:val="000D1F72"/>
    <w:rsid w:val="000D291B"/>
    <w:rsid w:val="000D5998"/>
    <w:rsid w:val="000E08AB"/>
    <w:rsid w:val="000E1A8F"/>
    <w:rsid w:val="000E1CE8"/>
    <w:rsid w:val="000E2169"/>
    <w:rsid w:val="000E2458"/>
    <w:rsid w:val="000E33BF"/>
    <w:rsid w:val="000E3B13"/>
    <w:rsid w:val="000E3BAF"/>
    <w:rsid w:val="000E64F3"/>
    <w:rsid w:val="000F2CB4"/>
    <w:rsid w:val="00105904"/>
    <w:rsid w:val="0010685E"/>
    <w:rsid w:val="00106904"/>
    <w:rsid w:val="00106A43"/>
    <w:rsid w:val="00110BD7"/>
    <w:rsid w:val="00111EA9"/>
    <w:rsid w:val="001126E3"/>
    <w:rsid w:val="00114835"/>
    <w:rsid w:val="00114DB6"/>
    <w:rsid w:val="00115443"/>
    <w:rsid w:val="00122075"/>
    <w:rsid w:val="00123EEC"/>
    <w:rsid w:val="0012632B"/>
    <w:rsid w:val="00126EE4"/>
    <w:rsid w:val="00131CF9"/>
    <w:rsid w:val="001331BE"/>
    <w:rsid w:val="001333B3"/>
    <w:rsid w:val="00133C46"/>
    <w:rsid w:val="001341F9"/>
    <w:rsid w:val="00134CEE"/>
    <w:rsid w:val="0013594A"/>
    <w:rsid w:val="00135C8C"/>
    <w:rsid w:val="00142458"/>
    <w:rsid w:val="00144738"/>
    <w:rsid w:val="00145669"/>
    <w:rsid w:val="00146AE2"/>
    <w:rsid w:val="00147182"/>
    <w:rsid w:val="00151240"/>
    <w:rsid w:val="00153BFD"/>
    <w:rsid w:val="001602D4"/>
    <w:rsid w:val="00162F25"/>
    <w:rsid w:val="00163120"/>
    <w:rsid w:val="0016489A"/>
    <w:rsid w:val="001663E1"/>
    <w:rsid w:val="001702A6"/>
    <w:rsid w:val="001725B0"/>
    <w:rsid w:val="00173B87"/>
    <w:rsid w:val="00173CCE"/>
    <w:rsid w:val="001750CE"/>
    <w:rsid w:val="00176C00"/>
    <w:rsid w:val="001837E9"/>
    <w:rsid w:val="001838D2"/>
    <w:rsid w:val="00183C09"/>
    <w:rsid w:val="00184616"/>
    <w:rsid w:val="001855D1"/>
    <w:rsid w:val="00185C01"/>
    <w:rsid w:val="00191777"/>
    <w:rsid w:val="00192443"/>
    <w:rsid w:val="00192A40"/>
    <w:rsid w:val="00192FAB"/>
    <w:rsid w:val="00193D07"/>
    <w:rsid w:val="00197AB1"/>
    <w:rsid w:val="001A153C"/>
    <w:rsid w:val="001A275A"/>
    <w:rsid w:val="001A3B87"/>
    <w:rsid w:val="001A55ED"/>
    <w:rsid w:val="001B001E"/>
    <w:rsid w:val="001B09C5"/>
    <w:rsid w:val="001B0F29"/>
    <w:rsid w:val="001B1DEE"/>
    <w:rsid w:val="001B2313"/>
    <w:rsid w:val="001B4073"/>
    <w:rsid w:val="001B54E2"/>
    <w:rsid w:val="001B6B0C"/>
    <w:rsid w:val="001C17BB"/>
    <w:rsid w:val="001C1ABE"/>
    <w:rsid w:val="001C2838"/>
    <w:rsid w:val="001C341B"/>
    <w:rsid w:val="001C4BE0"/>
    <w:rsid w:val="001C5D0E"/>
    <w:rsid w:val="001C6BCA"/>
    <w:rsid w:val="001D1A57"/>
    <w:rsid w:val="001D2D7A"/>
    <w:rsid w:val="001D52C2"/>
    <w:rsid w:val="001D6AD5"/>
    <w:rsid w:val="001D7494"/>
    <w:rsid w:val="001E03BF"/>
    <w:rsid w:val="001E1687"/>
    <w:rsid w:val="001E4AB1"/>
    <w:rsid w:val="001E4C3C"/>
    <w:rsid w:val="001E55CB"/>
    <w:rsid w:val="001E7E36"/>
    <w:rsid w:val="001F31AC"/>
    <w:rsid w:val="0020321B"/>
    <w:rsid w:val="00206CB7"/>
    <w:rsid w:val="0020755B"/>
    <w:rsid w:val="00207950"/>
    <w:rsid w:val="0021191F"/>
    <w:rsid w:val="002132E3"/>
    <w:rsid w:val="00215FEB"/>
    <w:rsid w:val="0021679C"/>
    <w:rsid w:val="002170C0"/>
    <w:rsid w:val="00220D07"/>
    <w:rsid w:val="002216FA"/>
    <w:rsid w:val="00221A7B"/>
    <w:rsid w:val="00224FBA"/>
    <w:rsid w:val="00227E4D"/>
    <w:rsid w:val="0023008F"/>
    <w:rsid w:val="002318F6"/>
    <w:rsid w:val="00233A23"/>
    <w:rsid w:val="00233DCC"/>
    <w:rsid w:val="00234BB9"/>
    <w:rsid w:val="00237886"/>
    <w:rsid w:val="00237F98"/>
    <w:rsid w:val="0024472E"/>
    <w:rsid w:val="002471EF"/>
    <w:rsid w:val="002506B0"/>
    <w:rsid w:val="002510A1"/>
    <w:rsid w:val="00251325"/>
    <w:rsid w:val="00251D05"/>
    <w:rsid w:val="002535FA"/>
    <w:rsid w:val="00253AF5"/>
    <w:rsid w:val="00253F72"/>
    <w:rsid w:val="00261E9A"/>
    <w:rsid w:val="00264939"/>
    <w:rsid w:val="0027067A"/>
    <w:rsid w:val="00270DA2"/>
    <w:rsid w:val="00275ECB"/>
    <w:rsid w:val="00276F23"/>
    <w:rsid w:val="002824A8"/>
    <w:rsid w:val="00284005"/>
    <w:rsid w:val="00284AF4"/>
    <w:rsid w:val="00287D84"/>
    <w:rsid w:val="00290B2F"/>
    <w:rsid w:val="002953BE"/>
    <w:rsid w:val="002A2C28"/>
    <w:rsid w:val="002A2ED3"/>
    <w:rsid w:val="002A3FB9"/>
    <w:rsid w:val="002A46BE"/>
    <w:rsid w:val="002A5EC3"/>
    <w:rsid w:val="002B3C39"/>
    <w:rsid w:val="002B5210"/>
    <w:rsid w:val="002B598B"/>
    <w:rsid w:val="002B6607"/>
    <w:rsid w:val="002B6B8C"/>
    <w:rsid w:val="002C07F5"/>
    <w:rsid w:val="002C2BBD"/>
    <w:rsid w:val="002C6520"/>
    <w:rsid w:val="002C7CA3"/>
    <w:rsid w:val="002D5202"/>
    <w:rsid w:val="002D601D"/>
    <w:rsid w:val="002E0DF4"/>
    <w:rsid w:val="002E1133"/>
    <w:rsid w:val="002E215F"/>
    <w:rsid w:val="002E2501"/>
    <w:rsid w:val="002E68E5"/>
    <w:rsid w:val="002E6A37"/>
    <w:rsid w:val="002E72D8"/>
    <w:rsid w:val="002F2F5C"/>
    <w:rsid w:val="002F39ED"/>
    <w:rsid w:val="002F5048"/>
    <w:rsid w:val="002F7056"/>
    <w:rsid w:val="003036ED"/>
    <w:rsid w:val="00303C9F"/>
    <w:rsid w:val="0030439B"/>
    <w:rsid w:val="00311290"/>
    <w:rsid w:val="00313355"/>
    <w:rsid w:val="003135D9"/>
    <w:rsid w:val="00322040"/>
    <w:rsid w:val="0032494A"/>
    <w:rsid w:val="00324E0B"/>
    <w:rsid w:val="003263A0"/>
    <w:rsid w:val="00330911"/>
    <w:rsid w:val="00331A6E"/>
    <w:rsid w:val="00331C9F"/>
    <w:rsid w:val="00334614"/>
    <w:rsid w:val="0033487C"/>
    <w:rsid w:val="00335D81"/>
    <w:rsid w:val="00336B18"/>
    <w:rsid w:val="003376A6"/>
    <w:rsid w:val="0034021D"/>
    <w:rsid w:val="00340BF9"/>
    <w:rsid w:val="003419DA"/>
    <w:rsid w:val="00346F8C"/>
    <w:rsid w:val="00351855"/>
    <w:rsid w:val="00351DC2"/>
    <w:rsid w:val="00352107"/>
    <w:rsid w:val="003528B2"/>
    <w:rsid w:val="00352B75"/>
    <w:rsid w:val="003531B5"/>
    <w:rsid w:val="003540FE"/>
    <w:rsid w:val="0035605B"/>
    <w:rsid w:val="00357A8F"/>
    <w:rsid w:val="00362934"/>
    <w:rsid w:val="00362EB4"/>
    <w:rsid w:val="00363864"/>
    <w:rsid w:val="003644BD"/>
    <w:rsid w:val="003668B6"/>
    <w:rsid w:val="003712CA"/>
    <w:rsid w:val="00381023"/>
    <w:rsid w:val="00383F61"/>
    <w:rsid w:val="003841FB"/>
    <w:rsid w:val="003845AA"/>
    <w:rsid w:val="00387723"/>
    <w:rsid w:val="00390283"/>
    <w:rsid w:val="00393349"/>
    <w:rsid w:val="0039507C"/>
    <w:rsid w:val="00397568"/>
    <w:rsid w:val="003979E2"/>
    <w:rsid w:val="003A168F"/>
    <w:rsid w:val="003A23CD"/>
    <w:rsid w:val="003A2638"/>
    <w:rsid w:val="003A312F"/>
    <w:rsid w:val="003A49BF"/>
    <w:rsid w:val="003A57BF"/>
    <w:rsid w:val="003A7BFC"/>
    <w:rsid w:val="003A7F13"/>
    <w:rsid w:val="003B13AC"/>
    <w:rsid w:val="003B6022"/>
    <w:rsid w:val="003B6B0A"/>
    <w:rsid w:val="003C0AE5"/>
    <w:rsid w:val="003C1392"/>
    <w:rsid w:val="003C21A8"/>
    <w:rsid w:val="003C3E1A"/>
    <w:rsid w:val="003C4C6D"/>
    <w:rsid w:val="003D0B95"/>
    <w:rsid w:val="003D4203"/>
    <w:rsid w:val="003E067B"/>
    <w:rsid w:val="003E0970"/>
    <w:rsid w:val="003E1274"/>
    <w:rsid w:val="003E12BA"/>
    <w:rsid w:val="003E14F2"/>
    <w:rsid w:val="003E3998"/>
    <w:rsid w:val="003E45F9"/>
    <w:rsid w:val="003E60E5"/>
    <w:rsid w:val="003E739D"/>
    <w:rsid w:val="003F254F"/>
    <w:rsid w:val="003F2A87"/>
    <w:rsid w:val="003F4B98"/>
    <w:rsid w:val="003F5D67"/>
    <w:rsid w:val="003F6837"/>
    <w:rsid w:val="003F783C"/>
    <w:rsid w:val="0040026C"/>
    <w:rsid w:val="004007F1"/>
    <w:rsid w:val="00402954"/>
    <w:rsid w:val="00402F7B"/>
    <w:rsid w:val="00403954"/>
    <w:rsid w:val="00403E9E"/>
    <w:rsid w:val="0040524F"/>
    <w:rsid w:val="00406693"/>
    <w:rsid w:val="004067DD"/>
    <w:rsid w:val="00406A23"/>
    <w:rsid w:val="00416A57"/>
    <w:rsid w:val="00420860"/>
    <w:rsid w:val="00421548"/>
    <w:rsid w:val="00422BFF"/>
    <w:rsid w:val="0042310A"/>
    <w:rsid w:val="00423593"/>
    <w:rsid w:val="004236A0"/>
    <w:rsid w:val="00424CFA"/>
    <w:rsid w:val="00424DE6"/>
    <w:rsid w:val="00425E87"/>
    <w:rsid w:val="00430C39"/>
    <w:rsid w:val="004312E1"/>
    <w:rsid w:val="00432DE1"/>
    <w:rsid w:val="00434C79"/>
    <w:rsid w:val="00436A60"/>
    <w:rsid w:val="0043791A"/>
    <w:rsid w:val="00441020"/>
    <w:rsid w:val="0044138B"/>
    <w:rsid w:val="004415C6"/>
    <w:rsid w:val="00443950"/>
    <w:rsid w:val="00445365"/>
    <w:rsid w:val="00447C0E"/>
    <w:rsid w:val="00451EFF"/>
    <w:rsid w:val="00451FFB"/>
    <w:rsid w:val="00452DF9"/>
    <w:rsid w:val="00452FEA"/>
    <w:rsid w:val="00455683"/>
    <w:rsid w:val="00461D8C"/>
    <w:rsid w:val="00462AEA"/>
    <w:rsid w:val="00463EAA"/>
    <w:rsid w:val="004662E6"/>
    <w:rsid w:val="00466DF6"/>
    <w:rsid w:val="004678DC"/>
    <w:rsid w:val="00467C87"/>
    <w:rsid w:val="00471C45"/>
    <w:rsid w:val="004728AA"/>
    <w:rsid w:val="00474A76"/>
    <w:rsid w:val="00476D96"/>
    <w:rsid w:val="00481116"/>
    <w:rsid w:val="00481EAF"/>
    <w:rsid w:val="004846B6"/>
    <w:rsid w:val="00491089"/>
    <w:rsid w:val="004910F2"/>
    <w:rsid w:val="00494A9E"/>
    <w:rsid w:val="004952B4"/>
    <w:rsid w:val="00497819"/>
    <w:rsid w:val="00497D42"/>
    <w:rsid w:val="004A0717"/>
    <w:rsid w:val="004A3B80"/>
    <w:rsid w:val="004A40C1"/>
    <w:rsid w:val="004A4215"/>
    <w:rsid w:val="004A435E"/>
    <w:rsid w:val="004A46E9"/>
    <w:rsid w:val="004A540B"/>
    <w:rsid w:val="004A55B6"/>
    <w:rsid w:val="004B1DD8"/>
    <w:rsid w:val="004B2AB5"/>
    <w:rsid w:val="004B4C0A"/>
    <w:rsid w:val="004B5DAA"/>
    <w:rsid w:val="004B6D36"/>
    <w:rsid w:val="004C3AAA"/>
    <w:rsid w:val="004C52DA"/>
    <w:rsid w:val="004C62A0"/>
    <w:rsid w:val="004D2778"/>
    <w:rsid w:val="004D6299"/>
    <w:rsid w:val="004D6D5A"/>
    <w:rsid w:val="004E0F52"/>
    <w:rsid w:val="004E3EAD"/>
    <w:rsid w:val="004E44E1"/>
    <w:rsid w:val="004F17D7"/>
    <w:rsid w:val="004F366F"/>
    <w:rsid w:val="004F5B0E"/>
    <w:rsid w:val="004F740B"/>
    <w:rsid w:val="00500AA7"/>
    <w:rsid w:val="005032B6"/>
    <w:rsid w:val="005048FB"/>
    <w:rsid w:val="005076D0"/>
    <w:rsid w:val="00513ED1"/>
    <w:rsid w:val="0051569B"/>
    <w:rsid w:val="00515E41"/>
    <w:rsid w:val="005162D9"/>
    <w:rsid w:val="00516E57"/>
    <w:rsid w:val="0052349A"/>
    <w:rsid w:val="0052672B"/>
    <w:rsid w:val="00535FA8"/>
    <w:rsid w:val="00540904"/>
    <w:rsid w:val="00541983"/>
    <w:rsid w:val="005427FC"/>
    <w:rsid w:val="00543C8B"/>
    <w:rsid w:val="00551CB2"/>
    <w:rsid w:val="00552B53"/>
    <w:rsid w:val="0055659C"/>
    <w:rsid w:val="00557D54"/>
    <w:rsid w:val="00557D7D"/>
    <w:rsid w:val="0056132E"/>
    <w:rsid w:val="00562705"/>
    <w:rsid w:val="005658E1"/>
    <w:rsid w:val="00566EC7"/>
    <w:rsid w:val="00567059"/>
    <w:rsid w:val="00567552"/>
    <w:rsid w:val="00570445"/>
    <w:rsid w:val="005708B5"/>
    <w:rsid w:val="00570AC5"/>
    <w:rsid w:val="00570C96"/>
    <w:rsid w:val="005741E2"/>
    <w:rsid w:val="00574853"/>
    <w:rsid w:val="0057554C"/>
    <w:rsid w:val="00575F09"/>
    <w:rsid w:val="00577563"/>
    <w:rsid w:val="0058065E"/>
    <w:rsid w:val="00580A49"/>
    <w:rsid w:val="00580CC2"/>
    <w:rsid w:val="00587E4B"/>
    <w:rsid w:val="005945B4"/>
    <w:rsid w:val="00595D57"/>
    <w:rsid w:val="005965CE"/>
    <w:rsid w:val="00596BCE"/>
    <w:rsid w:val="00596DD2"/>
    <w:rsid w:val="005977EA"/>
    <w:rsid w:val="005A3D7F"/>
    <w:rsid w:val="005A4464"/>
    <w:rsid w:val="005A60B3"/>
    <w:rsid w:val="005B18AA"/>
    <w:rsid w:val="005B3DEF"/>
    <w:rsid w:val="005B5E78"/>
    <w:rsid w:val="005B686E"/>
    <w:rsid w:val="005C0C82"/>
    <w:rsid w:val="005C1FB7"/>
    <w:rsid w:val="005C5D21"/>
    <w:rsid w:val="005D3272"/>
    <w:rsid w:val="005D3EFC"/>
    <w:rsid w:val="005D4643"/>
    <w:rsid w:val="005E1A55"/>
    <w:rsid w:val="005E1F81"/>
    <w:rsid w:val="005E2284"/>
    <w:rsid w:val="005E2ADF"/>
    <w:rsid w:val="005E3C59"/>
    <w:rsid w:val="005E426D"/>
    <w:rsid w:val="005E5150"/>
    <w:rsid w:val="005E62B4"/>
    <w:rsid w:val="005E634E"/>
    <w:rsid w:val="005E7177"/>
    <w:rsid w:val="005E7502"/>
    <w:rsid w:val="005F0331"/>
    <w:rsid w:val="005F117F"/>
    <w:rsid w:val="005F13A4"/>
    <w:rsid w:val="005F2D94"/>
    <w:rsid w:val="005F2E56"/>
    <w:rsid w:val="005F7183"/>
    <w:rsid w:val="006010BA"/>
    <w:rsid w:val="0061159F"/>
    <w:rsid w:val="0061549E"/>
    <w:rsid w:val="00615863"/>
    <w:rsid w:val="00621D92"/>
    <w:rsid w:val="00622D65"/>
    <w:rsid w:val="00625171"/>
    <w:rsid w:val="00625BC7"/>
    <w:rsid w:val="006279E1"/>
    <w:rsid w:val="0063030A"/>
    <w:rsid w:val="00631650"/>
    <w:rsid w:val="00634688"/>
    <w:rsid w:val="00635D71"/>
    <w:rsid w:val="00635FD4"/>
    <w:rsid w:val="00636FC5"/>
    <w:rsid w:val="00642EBA"/>
    <w:rsid w:val="00642F54"/>
    <w:rsid w:val="006475F4"/>
    <w:rsid w:val="00650590"/>
    <w:rsid w:val="006528BB"/>
    <w:rsid w:val="00652985"/>
    <w:rsid w:val="006558F6"/>
    <w:rsid w:val="00656337"/>
    <w:rsid w:val="0066303A"/>
    <w:rsid w:val="00663196"/>
    <w:rsid w:val="0066450D"/>
    <w:rsid w:val="00664E31"/>
    <w:rsid w:val="00667F1D"/>
    <w:rsid w:val="00671668"/>
    <w:rsid w:val="00672367"/>
    <w:rsid w:val="0067339C"/>
    <w:rsid w:val="0068040E"/>
    <w:rsid w:val="0068083E"/>
    <w:rsid w:val="00684BBD"/>
    <w:rsid w:val="00684D96"/>
    <w:rsid w:val="00686931"/>
    <w:rsid w:val="006869D1"/>
    <w:rsid w:val="00687130"/>
    <w:rsid w:val="0069134C"/>
    <w:rsid w:val="006929F1"/>
    <w:rsid w:val="006964BE"/>
    <w:rsid w:val="006A5B6B"/>
    <w:rsid w:val="006B4721"/>
    <w:rsid w:val="006B4FB9"/>
    <w:rsid w:val="006B5396"/>
    <w:rsid w:val="006C08FC"/>
    <w:rsid w:val="006C1D9E"/>
    <w:rsid w:val="006C3D16"/>
    <w:rsid w:val="006C410A"/>
    <w:rsid w:val="006C5028"/>
    <w:rsid w:val="006C5E73"/>
    <w:rsid w:val="006C74C2"/>
    <w:rsid w:val="006C7647"/>
    <w:rsid w:val="006C7E08"/>
    <w:rsid w:val="006D4C27"/>
    <w:rsid w:val="006D76BE"/>
    <w:rsid w:val="006E2121"/>
    <w:rsid w:val="006E370A"/>
    <w:rsid w:val="006E3D46"/>
    <w:rsid w:val="006E5FC2"/>
    <w:rsid w:val="006F47C5"/>
    <w:rsid w:val="006F5137"/>
    <w:rsid w:val="006F528F"/>
    <w:rsid w:val="006F71A8"/>
    <w:rsid w:val="0070030A"/>
    <w:rsid w:val="007024F5"/>
    <w:rsid w:val="00702602"/>
    <w:rsid w:val="00702810"/>
    <w:rsid w:val="00703919"/>
    <w:rsid w:val="00704537"/>
    <w:rsid w:val="007065B7"/>
    <w:rsid w:val="0071004F"/>
    <w:rsid w:val="0071188D"/>
    <w:rsid w:val="007122F2"/>
    <w:rsid w:val="00713B96"/>
    <w:rsid w:val="0071692E"/>
    <w:rsid w:val="00716F06"/>
    <w:rsid w:val="00720004"/>
    <w:rsid w:val="00721AA4"/>
    <w:rsid w:val="00722BE5"/>
    <w:rsid w:val="00724040"/>
    <w:rsid w:val="007248E0"/>
    <w:rsid w:val="0072682F"/>
    <w:rsid w:val="00726E74"/>
    <w:rsid w:val="0072745B"/>
    <w:rsid w:val="00730CC4"/>
    <w:rsid w:val="00731D98"/>
    <w:rsid w:val="007349A4"/>
    <w:rsid w:val="00734E29"/>
    <w:rsid w:val="00740854"/>
    <w:rsid w:val="0074163C"/>
    <w:rsid w:val="00741A68"/>
    <w:rsid w:val="00745091"/>
    <w:rsid w:val="00746D98"/>
    <w:rsid w:val="00747B19"/>
    <w:rsid w:val="007507CD"/>
    <w:rsid w:val="00750E85"/>
    <w:rsid w:val="0075131A"/>
    <w:rsid w:val="0075184B"/>
    <w:rsid w:val="00752853"/>
    <w:rsid w:val="0075406F"/>
    <w:rsid w:val="0075797E"/>
    <w:rsid w:val="0076034C"/>
    <w:rsid w:val="00761C70"/>
    <w:rsid w:val="00763010"/>
    <w:rsid w:val="007634A0"/>
    <w:rsid w:val="00767EC6"/>
    <w:rsid w:val="00770C41"/>
    <w:rsid w:val="00770D32"/>
    <w:rsid w:val="007732C7"/>
    <w:rsid w:val="00773A0E"/>
    <w:rsid w:val="00774D57"/>
    <w:rsid w:val="00774D78"/>
    <w:rsid w:val="00775AC9"/>
    <w:rsid w:val="00775DE0"/>
    <w:rsid w:val="0078108B"/>
    <w:rsid w:val="0078167A"/>
    <w:rsid w:val="00783101"/>
    <w:rsid w:val="00783671"/>
    <w:rsid w:val="007922B3"/>
    <w:rsid w:val="00793246"/>
    <w:rsid w:val="00793F67"/>
    <w:rsid w:val="00794F94"/>
    <w:rsid w:val="00795D04"/>
    <w:rsid w:val="00797701"/>
    <w:rsid w:val="007A6260"/>
    <w:rsid w:val="007B09C3"/>
    <w:rsid w:val="007B3E86"/>
    <w:rsid w:val="007B4870"/>
    <w:rsid w:val="007B5F10"/>
    <w:rsid w:val="007B770E"/>
    <w:rsid w:val="007C1C80"/>
    <w:rsid w:val="007C49DD"/>
    <w:rsid w:val="007C5B1C"/>
    <w:rsid w:val="007C5EA6"/>
    <w:rsid w:val="007C6F4A"/>
    <w:rsid w:val="007D19B7"/>
    <w:rsid w:val="007D23E1"/>
    <w:rsid w:val="007D306C"/>
    <w:rsid w:val="007D33CE"/>
    <w:rsid w:val="007D5DB2"/>
    <w:rsid w:val="007E0233"/>
    <w:rsid w:val="007E4BD8"/>
    <w:rsid w:val="007E7294"/>
    <w:rsid w:val="007F047D"/>
    <w:rsid w:val="007F12C7"/>
    <w:rsid w:val="007F287E"/>
    <w:rsid w:val="007F2E0B"/>
    <w:rsid w:val="007F364F"/>
    <w:rsid w:val="007F5811"/>
    <w:rsid w:val="00802779"/>
    <w:rsid w:val="00803506"/>
    <w:rsid w:val="00803730"/>
    <w:rsid w:val="00805261"/>
    <w:rsid w:val="00810543"/>
    <w:rsid w:val="00812A8B"/>
    <w:rsid w:val="00813DCD"/>
    <w:rsid w:val="00820A39"/>
    <w:rsid w:val="008210F4"/>
    <w:rsid w:val="00824F31"/>
    <w:rsid w:val="00825C01"/>
    <w:rsid w:val="00830157"/>
    <w:rsid w:val="00830216"/>
    <w:rsid w:val="00830231"/>
    <w:rsid w:val="00830A46"/>
    <w:rsid w:val="00830B68"/>
    <w:rsid w:val="00832924"/>
    <w:rsid w:val="0083351A"/>
    <w:rsid w:val="00842172"/>
    <w:rsid w:val="008427A5"/>
    <w:rsid w:val="0084563A"/>
    <w:rsid w:val="00846D31"/>
    <w:rsid w:val="00850F6D"/>
    <w:rsid w:val="00852B31"/>
    <w:rsid w:val="00853F42"/>
    <w:rsid w:val="0085464E"/>
    <w:rsid w:val="00854904"/>
    <w:rsid w:val="0085594E"/>
    <w:rsid w:val="00861DA3"/>
    <w:rsid w:val="00862101"/>
    <w:rsid w:val="00862FBA"/>
    <w:rsid w:val="00864C1C"/>
    <w:rsid w:val="00865428"/>
    <w:rsid w:val="00870117"/>
    <w:rsid w:val="00873C28"/>
    <w:rsid w:val="00874A46"/>
    <w:rsid w:val="0087591D"/>
    <w:rsid w:val="00880486"/>
    <w:rsid w:val="00880E06"/>
    <w:rsid w:val="00883A18"/>
    <w:rsid w:val="00885C07"/>
    <w:rsid w:val="008860E7"/>
    <w:rsid w:val="008864D8"/>
    <w:rsid w:val="00894284"/>
    <w:rsid w:val="008A0F9F"/>
    <w:rsid w:val="008A2072"/>
    <w:rsid w:val="008A219C"/>
    <w:rsid w:val="008A51C2"/>
    <w:rsid w:val="008A6152"/>
    <w:rsid w:val="008B062D"/>
    <w:rsid w:val="008B1309"/>
    <w:rsid w:val="008B14E3"/>
    <w:rsid w:val="008B4466"/>
    <w:rsid w:val="008B5BFD"/>
    <w:rsid w:val="008B5CDB"/>
    <w:rsid w:val="008B67F9"/>
    <w:rsid w:val="008C1FD6"/>
    <w:rsid w:val="008C2732"/>
    <w:rsid w:val="008C2D47"/>
    <w:rsid w:val="008C41CD"/>
    <w:rsid w:val="008D0054"/>
    <w:rsid w:val="008D4033"/>
    <w:rsid w:val="008E02FB"/>
    <w:rsid w:val="008E218B"/>
    <w:rsid w:val="008E418D"/>
    <w:rsid w:val="008F2621"/>
    <w:rsid w:val="008F2684"/>
    <w:rsid w:val="008F627E"/>
    <w:rsid w:val="009051ED"/>
    <w:rsid w:val="00905396"/>
    <w:rsid w:val="009053EE"/>
    <w:rsid w:val="00906615"/>
    <w:rsid w:val="00907BAC"/>
    <w:rsid w:val="009101FD"/>
    <w:rsid w:val="00910507"/>
    <w:rsid w:val="0091219E"/>
    <w:rsid w:val="00916E3C"/>
    <w:rsid w:val="00917974"/>
    <w:rsid w:val="0092127C"/>
    <w:rsid w:val="00923B4F"/>
    <w:rsid w:val="00924EC9"/>
    <w:rsid w:val="00925967"/>
    <w:rsid w:val="00927501"/>
    <w:rsid w:val="00927518"/>
    <w:rsid w:val="00927D9E"/>
    <w:rsid w:val="0093099C"/>
    <w:rsid w:val="00932B57"/>
    <w:rsid w:val="00937F6C"/>
    <w:rsid w:val="00942F5A"/>
    <w:rsid w:val="009457ED"/>
    <w:rsid w:val="00946DA8"/>
    <w:rsid w:val="00947BFF"/>
    <w:rsid w:val="00954C33"/>
    <w:rsid w:val="00957C4A"/>
    <w:rsid w:val="00957DC3"/>
    <w:rsid w:val="00964405"/>
    <w:rsid w:val="00964DE6"/>
    <w:rsid w:val="0096698A"/>
    <w:rsid w:val="00966BF2"/>
    <w:rsid w:val="0096707B"/>
    <w:rsid w:val="00970C36"/>
    <w:rsid w:val="009729AE"/>
    <w:rsid w:val="00976708"/>
    <w:rsid w:val="00981A86"/>
    <w:rsid w:val="00982F5E"/>
    <w:rsid w:val="00984486"/>
    <w:rsid w:val="009926FC"/>
    <w:rsid w:val="00992C1A"/>
    <w:rsid w:val="00993159"/>
    <w:rsid w:val="009A251C"/>
    <w:rsid w:val="009A28C7"/>
    <w:rsid w:val="009A6D02"/>
    <w:rsid w:val="009A715B"/>
    <w:rsid w:val="009B0C81"/>
    <w:rsid w:val="009B17FE"/>
    <w:rsid w:val="009B5B61"/>
    <w:rsid w:val="009B6DC4"/>
    <w:rsid w:val="009C1425"/>
    <w:rsid w:val="009C2458"/>
    <w:rsid w:val="009C3601"/>
    <w:rsid w:val="009C3960"/>
    <w:rsid w:val="009C45F0"/>
    <w:rsid w:val="009C6717"/>
    <w:rsid w:val="009C67C4"/>
    <w:rsid w:val="009D1DC7"/>
    <w:rsid w:val="009D20E4"/>
    <w:rsid w:val="009D5284"/>
    <w:rsid w:val="009D6D91"/>
    <w:rsid w:val="009E0179"/>
    <w:rsid w:val="009E6455"/>
    <w:rsid w:val="009F4948"/>
    <w:rsid w:val="00A00973"/>
    <w:rsid w:val="00A03D52"/>
    <w:rsid w:val="00A06C8D"/>
    <w:rsid w:val="00A144D4"/>
    <w:rsid w:val="00A15C67"/>
    <w:rsid w:val="00A17653"/>
    <w:rsid w:val="00A22A98"/>
    <w:rsid w:val="00A248EB"/>
    <w:rsid w:val="00A24E77"/>
    <w:rsid w:val="00A27EE1"/>
    <w:rsid w:val="00A30AA9"/>
    <w:rsid w:val="00A315E4"/>
    <w:rsid w:val="00A359FC"/>
    <w:rsid w:val="00A361B9"/>
    <w:rsid w:val="00A36549"/>
    <w:rsid w:val="00A37E78"/>
    <w:rsid w:val="00A4061E"/>
    <w:rsid w:val="00A4306A"/>
    <w:rsid w:val="00A44CF2"/>
    <w:rsid w:val="00A474EA"/>
    <w:rsid w:val="00A51587"/>
    <w:rsid w:val="00A51FC4"/>
    <w:rsid w:val="00A52512"/>
    <w:rsid w:val="00A52B4D"/>
    <w:rsid w:val="00A6234F"/>
    <w:rsid w:val="00A63B14"/>
    <w:rsid w:val="00A6408E"/>
    <w:rsid w:val="00A64231"/>
    <w:rsid w:val="00A64DBD"/>
    <w:rsid w:val="00A653CA"/>
    <w:rsid w:val="00A6641E"/>
    <w:rsid w:val="00A67BB6"/>
    <w:rsid w:val="00A81E52"/>
    <w:rsid w:val="00A82F13"/>
    <w:rsid w:val="00A8774A"/>
    <w:rsid w:val="00A90ADA"/>
    <w:rsid w:val="00A92CFD"/>
    <w:rsid w:val="00A95434"/>
    <w:rsid w:val="00A95D5D"/>
    <w:rsid w:val="00A96C8D"/>
    <w:rsid w:val="00A96DC7"/>
    <w:rsid w:val="00AA3BDE"/>
    <w:rsid w:val="00AA5B42"/>
    <w:rsid w:val="00AA694D"/>
    <w:rsid w:val="00AA71B8"/>
    <w:rsid w:val="00AA7FB9"/>
    <w:rsid w:val="00AB12D2"/>
    <w:rsid w:val="00AB15AE"/>
    <w:rsid w:val="00AB1A48"/>
    <w:rsid w:val="00AB4F73"/>
    <w:rsid w:val="00AC1815"/>
    <w:rsid w:val="00AC4577"/>
    <w:rsid w:val="00AC7C14"/>
    <w:rsid w:val="00AD399E"/>
    <w:rsid w:val="00AD4907"/>
    <w:rsid w:val="00AD5636"/>
    <w:rsid w:val="00AD57AE"/>
    <w:rsid w:val="00AD57FF"/>
    <w:rsid w:val="00AD6389"/>
    <w:rsid w:val="00AD7F49"/>
    <w:rsid w:val="00AE06EF"/>
    <w:rsid w:val="00AE1B33"/>
    <w:rsid w:val="00AE695C"/>
    <w:rsid w:val="00AF07D2"/>
    <w:rsid w:val="00AF0C59"/>
    <w:rsid w:val="00AF0E4E"/>
    <w:rsid w:val="00AF2E81"/>
    <w:rsid w:val="00AF4AD8"/>
    <w:rsid w:val="00AF4FEA"/>
    <w:rsid w:val="00AF668F"/>
    <w:rsid w:val="00B0118A"/>
    <w:rsid w:val="00B0216E"/>
    <w:rsid w:val="00B02499"/>
    <w:rsid w:val="00B024D5"/>
    <w:rsid w:val="00B03B99"/>
    <w:rsid w:val="00B105D4"/>
    <w:rsid w:val="00B1351D"/>
    <w:rsid w:val="00B17290"/>
    <w:rsid w:val="00B22319"/>
    <w:rsid w:val="00B25F6C"/>
    <w:rsid w:val="00B26ABD"/>
    <w:rsid w:val="00B32590"/>
    <w:rsid w:val="00B365AF"/>
    <w:rsid w:val="00B36F19"/>
    <w:rsid w:val="00B40274"/>
    <w:rsid w:val="00B40834"/>
    <w:rsid w:val="00B45543"/>
    <w:rsid w:val="00B4641F"/>
    <w:rsid w:val="00B46BFD"/>
    <w:rsid w:val="00B50E46"/>
    <w:rsid w:val="00B522BA"/>
    <w:rsid w:val="00B54F2D"/>
    <w:rsid w:val="00B57ACB"/>
    <w:rsid w:val="00B57B1C"/>
    <w:rsid w:val="00B60090"/>
    <w:rsid w:val="00B63857"/>
    <w:rsid w:val="00B64809"/>
    <w:rsid w:val="00B64EF0"/>
    <w:rsid w:val="00B72D94"/>
    <w:rsid w:val="00B747D7"/>
    <w:rsid w:val="00B74BE7"/>
    <w:rsid w:val="00B74CB9"/>
    <w:rsid w:val="00B75996"/>
    <w:rsid w:val="00B761A6"/>
    <w:rsid w:val="00B76F62"/>
    <w:rsid w:val="00B819D7"/>
    <w:rsid w:val="00B81FFD"/>
    <w:rsid w:val="00B8478D"/>
    <w:rsid w:val="00B847C3"/>
    <w:rsid w:val="00B850DA"/>
    <w:rsid w:val="00B8745E"/>
    <w:rsid w:val="00B917F9"/>
    <w:rsid w:val="00B93A51"/>
    <w:rsid w:val="00B94B9B"/>
    <w:rsid w:val="00B96550"/>
    <w:rsid w:val="00BA0D58"/>
    <w:rsid w:val="00BA4847"/>
    <w:rsid w:val="00BA4A45"/>
    <w:rsid w:val="00BA51F8"/>
    <w:rsid w:val="00BA5E0C"/>
    <w:rsid w:val="00BB1B9E"/>
    <w:rsid w:val="00BB2238"/>
    <w:rsid w:val="00BB334B"/>
    <w:rsid w:val="00BB7264"/>
    <w:rsid w:val="00BC03BA"/>
    <w:rsid w:val="00BC0665"/>
    <w:rsid w:val="00BC276A"/>
    <w:rsid w:val="00BC2B88"/>
    <w:rsid w:val="00BC44C3"/>
    <w:rsid w:val="00BC59DE"/>
    <w:rsid w:val="00BD0DFD"/>
    <w:rsid w:val="00BD2DF3"/>
    <w:rsid w:val="00BD64CE"/>
    <w:rsid w:val="00BD71B5"/>
    <w:rsid w:val="00BD7AFA"/>
    <w:rsid w:val="00BE092F"/>
    <w:rsid w:val="00BE0946"/>
    <w:rsid w:val="00BE4138"/>
    <w:rsid w:val="00BE49A2"/>
    <w:rsid w:val="00BE4A01"/>
    <w:rsid w:val="00BE5828"/>
    <w:rsid w:val="00BF0786"/>
    <w:rsid w:val="00BF6491"/>
    <w:rsid w:val="00C021E5"/>
    <w:rsid w:val="00C02582"/>
    <w:rsid w:val="00C0323D"/>
    <w:rsid w:val="00C0359F"/>
    <w:rsid w:val="00C0397D"/>
    <w:rsid w:val="00C04B5F"/>
    <w:rsid w:val="00C07263"/>
    <w:rsid w:val="00C1115E"/>
    <w:rsid w:val="00C125D5"/>
    <w:rsid w:val="00C1351E"/>
    <w:rsid w:val="00C13541"/>
    <w:rsid w:val="00C153DA"/>
    <w:rsid w:val="00C1618C"/>
    <w:rsid w:val="00C17128"/>
    <w:rsid w:val="00C20361"/>
    <w:rsid w:val="00C20819"/>
    <w:rsid w:val="00C220A4"/>
    <w:rsid w:val="00C22199"/>
    <w:rsid w:val="00C22C47"/>
    <w:rsid w:val="00C27BBC"/>
    <w:rsid w:val="00C27BF6"/>
    <w:rsid w:val="00C310F5"/>
    <w:rsid w:val="00C35240"/>
    <w:rsid w:val="00C355E6"/>
    <w:rsid w:val="00C362D2"/>
    <w:rsid w:val="00C36803"/>
    <w:rsid w:val="00C3755F"/>
    <w:rsid w:val="00C43C6B"/>
    <w:rsid w:val="00C44CC3"/>
    <w:rsid w:val="00C44E36"/>
    <w:rsid w:val="00C52D46"/>
    <w:rsid w:val="00C53F00"/>
    <w:rsid w:val="00C5520C"/>
    <w:rsid w:val="00C663BC"/>
    <w:rsid w:val="00C66DF9"/>
    <w:rsid w:val="00C6756F"/>
    <w:rsid w:val="00C70A39"/>
    <w:rsid w:val="00C711A5"/>
    <w:rsid w:val="00C712D3"/>
    <w:rsid w:val="00C72133"/>
    <w:rsid w:val="00C752DD"/>
    <w:rsid w:val="00C75474"/>
    <w:rsid w:val="00C75996"/>
    <w:rsid w:val="00C8010D"/>
    <w:rsid w:val="00C80952"/>
    <w:rsid w:val="00C81631"/>
    <w:rsid w:val="00C83F20"/>
    <w:rsid w:val="00C86347"/>
    <w:rsid w:val="00C87622"/>
    <w:rsid w:val="00C87717"/>
    <w:rsid w:val="00C87D72"/>
    <w:rsid w:val="00C95025"/>
    <w:rsid w:val="00C97763"/>
    <w:rsid w:val="00CA09C6"/>
    <w:rsid w:val="00CA31F9"/>
    <w:rsid w:val="00CA482D"/>
    <w:rsid w:val="00CB0A9A"/>
    <w:rsid w:val="00CB3F7A"/>
    <w:rsid w:val="00CC04E3"/>
    <w:rsid w:val="00CC1A08"/>
    <w:rsid w:val="00CC2CEF"/>
    <w:rsid w:val="00CC37D2"/>
    <w:rsid w:val="00CC395E"/>
    <w:rsid w:val="00CC3A09"/>
    <w:rsid w:val="00CC4EAC"/>
    <w:rsid w:val="00CC531A"/>
    <w:rsid w:val="00CC605F"/>
    <w:rsid w:val="00CC664F"/>
    <w:rsid w:val="00CD0B4D"/>
    <w:rsid w:val="00CD22BA"/>
    <w:rsid w:val="00CD2C13"/>
    <w:rsid w:val="00CD621D"/>
    <w:rsid w:val="00CD6A0A"/>
    <w:rsid w:val="00CE175C"/>
    <w:rsid w:val="00CE1BA7"/>
    <w:rsid w:val="00CE27A6"/>
    <w:rsid w:val="00CE44CA"/>
    <w:rsid w:val="00CE7EB5"/>
    <w:rsid w:val="00CF0C51"/>
    <w:rsid w:val="00CF423B"/>
    <w:rsid w:val="00CF4408"/>
    <w:rsid w:val="00D002BA"/>
    <w:rsid w:val="00D03705"/>
    <w:rsid w:val="00D04920"/>
    <w:rsid w:val="00D115F9"/>
    <w:rsid w:val="00D1391B"/>
    <w:rsid w:val="00D156EE"/>
    <w:rsid w:val="00D16A31"/>
    <w:rsid w:val="00D22410"/>
    <w:rsid w:val="00D225E8"/>
    <w:rsid w:val="00D2564A"/>
    <w:rsid w:val="00D26B1D"/>
    <w:rsid w:val="00D274DB"/>
    <w:rsid w:val="00D278AA"/>
    <w:rsid w:val="00D27E3E"/>
    <w:rsid w:val="00D3124F"/>
    <w:rsid w:val="00D31D2B"/>
    <w:rsid w:val="00D419DD"/>
    <w:rsid w:val="00D42807"/>
    <w:rsid w:val="00D4705C"/>
    <w:rsid w:val="00D470D7"/>
    <w:rsid w:val="00D47879"/>
    <w:rsid w:val="00D50E80"/>
    <w:rsid w:val="00D511F0"/>
    <w:rsid w:val="00D52E12"/>
    <w:rsid w:val="00D5727F"/>
    <w:rsid w:val="00D6187C"/>
    <w:rsid w:val="00D6629D"/>
    <w:rsid w:val="00D712BA"/>
    <w:rsid w:val="00D71FFC"/>
    <w:rsid w:val="00D7275B"/>
    <w:rsid w:val="00D72A61"/>
    <w:rsid w:val="00D7647C"/>
    <w:rsid w:val="00D76B34"/>
    <w:rsid w:val="00D76E26"/>
    <w:rsid w:val="00D8041F"/>
    <w:rsid w:val="00D8230E"/>
    <w:rsid w:val="00D8271E"/>
    <w:rsid w:val="00D908DC"/>
    <w:rsid w:val="00D90FFB"/>
    <w:rsid w:val="00D93AF4"/>
    <w:rsid w:val="00DA075F"/>
    <w:rsid w:val="00DA2302"/>
    <w:rsid w:val="00DA2F2B"/>
    <w:rsid w:val="00DA458D"/>
    <w:rsid w:val="00DA69FA"/>
    <w:rsid w:val="00DB2C3E"/>
    <w:rsid w:val="00DB35F7"/>
    <w:rsid w:val="00DB3C19"/>
    <w:rsid w:val="00DB4BFD"/>
    <w:rsid w:val="00DB4D91"/>
    <w:rsid w:val="00DB7477"/>
    <w:rsid w:val="00DB79DB"/>
    <w:rsid w:val="00DC3091"/>
    <w:rsid w:val="00DC3161"/>
    <w:rsid w:val="00DC35E1"/>
    <w:rsid w:val="00DC7519"/>
    <w:rsid w:val="00DD05CA"/>
    <w:rsid w:val="00DD2153"/>
    <w:rsid w:val="00DD255C"/>
    <w:rsid w:val="00DD2E0A"/>
    <w:rsid w:val="00DD65DD"/>
    <w:rsid w:val="00DD7F05"/>
    <w:rsid w:val="00DE2894"/>
    <w:rsid w:val="00DE3CAB"/>
    <w:rsid w:val="00DE47C3"/>
    <w:rsid w:val="00DE4DE4"/>
    <w:rsid w:val="00DE4F2A"/>
    <w:rsid w:val="00DE71F2"/>
    <w:rsid w:val="00DF6130"/>
    <w:rsid w:val="00DF6A27"/>
    <w:rsid w:val="00E0005D"/>
    <w:rsid w:val="00E03118"/>
    <w:rsid w:val="00E039B8"/>
    <w:rsid w:val="00E04179"/>
    <w:rsid w:val="00E06810"/>
    <w:rsid w:val="00E07A92"/>
    <w:rsid w:val="00E10AAF"/>
    <w:rsid w:val="00E251A8"/>
    <w:rsid w:val="00E260E7"/>
    <w:rsid w:val="00E275C6"/>
    <w:rsid w:val="00E3201C"/>
    <w:rsid w:val="00E32AB7"/>
    <w:rsid w:val="00E32E9C"/>
    <w:rsid w:val="00E3715E"/>
    <w:rsid w:val="00E42C40"/>
    <w:rsid w:val="00E43B91"/>
    <w:rsid w:val="00E444AC"/>
    <w:rsid w:val="00E44D9A"/>
    <w:rsid w:val="00E45B77"/>
    <w:rsid w:val="00E46ED0"/>
    <w:rsid w:val="00E50391"/>
    <w:rsid w:val="00E54B3C"/>
    <w:rsid w:val="00E5599C"/>
    <w:rsid w:val="00E55BA1"/>
    <w:rsid w:val="00E56D61"/>
    <w:rsid w:val="00E57406"/>
    <w:rsid w:val="00E576CC"/>
    <w:rsid w:val="00E62A5A"/>
    <w:rsid w:val="00E66360"/>
    <w:rsid w:val="00E671BE"/>
    <w:rsid w:val="00E67691"/>
    <w:rsid w:val="00E67FD6"/>
    <w:rsid w:val="00E7003B"/>
    <w:rsid w:val="00E70284"/>
    <w:rsid w:val="00E714C1"/>
    <w:rsid w:val="00E72088"/>
    <w:rsid w:val="00E7667F"/>
    <w:rsid w:val="00E8175B"/>
    <w:rsid w:val="00E83423"/>
    <w:rsid w:val="00E87AB7"/>
    <w:rsid w:val="00E9132F"/>
    <w:rsid w:val="00E91556"/>
    <w:rsid w:val="00E915A7"/>
    <w:rsid w:val="00E97CAA"/>
    <w:rsid w:val="00EA0276"/>
    <w:rsid w:val="00EA1706"/>
    <w:rsid w:val="00EB1ABC"/>
    <w:rsid w:val="00EC1607"/>
    <w:rsid w:val="00EC2355"/>
    <w:rsid w:val="00EC4686"/>
    <w:rsid w:val="00EC77A0"/>
    <w:rsid w:val="00ED0E5C"/>
    <w:rsid w:val="00ED0ECF"/>
    <w:rsid w:val="00ED1B0C"/>
    <w:rsid w:val="00ED1D7E"/>
    <w:rsid w:val="00ED24C0"/>
    <w:rsid w:val="00ED28BF"/>
    <w:rsid w:val="00ED358D"/>
    <w:rsid w:val="00ED3FA1"/>
    <w:rsid w:val="00ED4DCF"/>
    <w:rsid w:val="00EE0854"/>
    <w:rsid w:val="00EE73E5"/>
    <w:rsid w:val="00EE79AF"/>
    <w:rsid w:val="00EE7F7B"/>
    <w:rsid w:val="00EF09AE"/>
    <w:rsid w:val="00EF6DCB"/>
    <w:rsid w:val="00EF76A0"/>
    <w:rsid w:val="00F00113"/>
    <w:rsid w:val="00F06D1B"/>
    <w:rsid w:val="00F078A7"/>
    <w:rsid w:val="00F13076"/>
    <w:rsid w:val="00F137BC"/>
    <w:rsid w:val="00F138EB"/>
    <w:rsid w:val="00F1491D"/>
    <w:rsid w:val="00F14C4E"/>
    <w:rsid w:val="00F157D9"/>
    <w:rsid w:val="00F2118F"/>
    <w:rsid w:val="00F231B1"/>
    <w:rsid w:val="00F31F24"/>
    <w:rsid w:val="00F32B12"/>
    <w:rsid w:val="00F34B46"/>
    <w:rsid w:val="00F34C4C"/>
    <w:rsid w:val="00F377E0"/>
    <w:rsid w:val="00F4297D"/>
    <w:rsid w:val="00F42A12"/>
    <w:rsid w:val="00F4715C"/>
    <w:rsid w:val="00F473D8"/>
    <w:rsid w:val="00F537C5"/>
    <w:rsid w:val="00F53DE7"/>
    <w:rsid w:val="00F5455E"/>
    <w:rsid w:val="00F64B9B"/>
    <w:rsid w:val="00F650FB"/>
    <w:rsid w:val="00F652A8"/>
    <w:rsid w:val="00F7200E"/>
    <w:rsid w:val="00F730B3"/>
    <w:rsid w:val="00F75314"/>
    <w:rsid w:val="00F75C88"/>
    <w:rsid w:val="00F77C8F"/>
    <w:rsid w:val="00F8159F"/>
    <w:rsid w:val="00F83B75"/>
    <w:rsid w:val="00F84532"/>
    <w:rsid w:val="00F846CE"/>
    <w:rsid w:val="00F84DC7"/>
    <w:rsid w:val="00F930E8"/>
    <w:rsid w:val="00F9455F"/>
    <w:rsid w:val="00F94BFF"/>
    <w:rsid w:val="00FA0087"/>
    <w:rsid w:val="00FA0FF4"/>
    <w:rsid w:val="00FA1BC9"/>
    <w:rsid w:val="00FA1C56"/>
    <w:rsid w:val="00FA3D63"/>
    <w:rsid w:val="00FA6635"/>
    <w:rsid w:val="00FA70B5"/>
    <w:rsid w:val="00FA7FEA"/>
    <w:rsid w:val="00FB30B6"/>
    <w:rsid w:val="00FB35E9"/>
    <w:rsid w:val="00FC04C7"/>
    <w:rsid w:val="00FC1FEB"/>
    <w:rsid w:val="00FC3A14"/>
    <w:rsid w:val="00FC4AD5"/>
    <w:rsid w:val="00FC7631"/>
    <w:rsid w:val="00FC78D5"/>
    <w:rsid w:val="00FC7F94"/>
    <w:rsid w:val="00FD0923"/>
    <w:rsid w:val="00FD7033"/>
    <w:rsid w:val="00FE1AEF"/>
    <w:rsid w:val="00FE2F06"/>
    <w:rsid w:val="00FE557E"/>
    <w:rsid w:val="00FF151E"/>
    <w:rsid w:val="00FF2E16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5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0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C19"/>
    <w:pPr>
      <w:ind w:left="720"/>
      <w:contextualSpacing/>
    </w:pPr>
  </w:style>
  <w:style w:type="character" w:styleId="Hyperlink">
    <w:name w:val="Hyperlink"/>
    <w:uiPriority w:val="99"/>
    <w:unhideWhenUsed/>
    <w:rsid w:val="004910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A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FC"/>
  </w:style>
  <w:style w:type="paragraph" w:styleId="Footer">
    <w:name w:val="footer"/>
    <w:basedOn w:val="Normal"/>
    <w:link w:val="FooterChar"/>
    <w:uiPriority w:val="99"/>
    <w:unhideWhenUsed/>
    <w:rsid w:val="003A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FC"/>
  </w:style>
  <w:style w:type="paragraph" w:styleId="NoSpacing">
    <w:name w:val="No Spacing"/>
    <w:uiPriority w:val="1"/>
    <w:qFormat/>
    <w:rsid w:val="00FF58A8"/>
    <w:rPr>
      <w:sz w:val="22"/>
      <w:szCs w:val="22"/>
    </w:rPr>
  </w:style>
  <w:style w:type="paragraph" w:customStyle="1" w:styleId="Default">
    <w:name w:val="Default"/>
    <w:rsid w:val="00635D71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style-span">
    <w:name w:val="apple-style-span"/>
    <w:rsid w:val="00EF6DCB"/>
  </w:style>
  <w:style w:type="character" w:customStyle="1" w:styleId="apple-converted-space">
    <w:name w:val="apple-converted-space"/>
    <w:rsid w:val="00EF6DCB"/>
  </w:style>
  <w:style w:type="character" w:customStyle="1" w:styleId="Heading1Char">
    <w:name w:val="Heading 1 Char"/>
    <w:link w:val="Heading1"/>
    <w:uiPriority w:val="9"/>
    <w:rsid w:val="00A52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ubtleEmphasis">
    <w:name w:val="Subtle Emphasis"/>
    <w:uiPriority w:val="19"/>
    <w:qFormat/>
    <w:rsid w:val="00A52512"/>
    <w:rPr>
      <w:i/>
      <w:iCs/>
      <w:color w:val="808080"/>
    </w:rPr>
  </w:style>
  <w:style w:type="paragraph" w:styleId="PlainText">
    <w:name w:val="Plain Text"/>
    <w:basedOn w:val="Normal"/>
    <w:link w:val="PlainTextChar"/>
    <w:rsid w:val="003E739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E739D"/>
    <w:rPr>
      <w:rFonts w:ascii="Courier New" w:eastAsia="Times New Roman" w:hAnsi="Courier New"/>
    </w:rPr>
  </w:style>
  <w:style w:type="paragraph" w:customStyle="1" w:styleId="Achievement">
    <w:name w:val="Achievement"/>
    <w:basedOn w:val="BodyText"/>
    <w:rsid w:val="0070030A"/>
    <w:pPr>
      <w:numPr>
        <w:numId w:val="4"/>
      </w:numPr>
      <w:suppressAutoHyphens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styleId="BodyText">
    <w:name w:val="Body Text"/>
    <w:basedOn w:val="Normal"/>
    <w:rsid w:val="0070030A"/>
    <w:pPr>
      <w:spacing w:after="120"/>
    </w:pPr>
  </w:style>
  <w:style w:type="character" w:customStyle="1" w:styleId="a">
    <w:name w:val="a"/>
    <w:basedOn w:val="DefaultParagraphFont"/>
    <w:rsid w:val="00625BC7"/>
  </w:style>
  <w:style w:type="character" w:customStyle="1" w:styleId="l11">
    <w:name w:val="l11"/>
    <w:basedOn w:val="DefaultParagraphFont"/>
    <w:rsid w:val="00625BC7"/>
  </w:style>
  <w:style w:type="character" w:customStyle="1" w:styleId="l12">
    <w:name w:val="l12"/>
    <w:basedOn w:val="DefaultParagraphFont"/>
    <w:rsid w:val="00625BC7"/>
  </w:style>
  <w:style w:type="character" w:customStyle="1" w:styleId="l">
    <w:name w:val="l"/>
    <w:basedOn w:val="DefaultParagraphFont"/>
    <w:rsid w:val="00625BC7"/>
  </w:style>
  <w:style w:type="paragraph" w:styleId="NormalWeb">
    <w:name w:val="Normal (Web)"/>
    <w:basedOn w:val="Normal"/>
    <w:uiPriority w:val="99"/>
    <w:semiHidden/>
    <w:unhideWhenUsed/>
    <w:rsid w:val="00053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s">
    <w:name w:val="Dates"/>
    <w:basedOn w:val="Normal"/>
    <w:rsid w:val="00363864"/>
    <w:pPr>
      <w:spacing w:before="40" w:after="0" w:line="220" w:lineRule="exact"/>
      <w:jc w:val="right"/>
    </w:pPr>
    <w:rPr>
      <w:rFonts w:ascii="Tahoma" w:eastAsia="Times New Roman" w:hAnsi="Tahoma"/>
      <w:spacing w:val="10"/>
      <w:sz w:val="16"/>
      <w:szCs w:val="16"/>
    </w:rPr>
  </w:style>
  <w:style w:type="paragraph" w:styleId="BodyText2">
    <w:name w:val="Body Text 2"/>
    <w:basedOn w:val="Normal"/>
    <w:link w:val="BodyText2Char"/>
    <w:rsid w:val="003638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63864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745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E7E3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5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0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C19"/>
    <w:pPr>
      <w:ind w:left="720"/>
      <w:contextualSpacing/>
    </w:pPr>
  </w:style>
  <w:style w:type="character" w:styleId="Hyperlink">
    <w:name w:val="Hyperlink"/>
    <w:uiPriority w:val="99"/>
    <w:unhideWhenUsed/>
    <w:rsid w:val="004910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A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FC"/>
  </w:style>
  <w:style w:type="paragraph" w:styleId="Footer">
    <w:name w:val="footer"/>
    <w:basedOn w:val="Normal"/>
    <w:link w:val="FooterChar"/>
    <w:uiPriority w:val="99"/>
    <w:unhideWhenUsed/>
    <w:rsid w:val="003A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FC"/>
  </w:style>
  <w:style w:type="paragraph" w:styleId="NoSpacing">
    <w:name w:val="No Spacing"/>
    <w:uiPriority w:val="1"/>
    <w:qFormat/>
    <w:rsid w:val="00FF58A8"/>
    <w:rPr>
      <w:sz w:val="22"/>
      <w:szCs w:val="22"/>
    </w:rPr>
  </w:style>
  <w:style w:type="paragraph" w:customStyle="1" w:styleId="Default">
    <w:name w:val="Default"/>
    <w:rsid w:val="00635D71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style-span">
    <w:name w:val="apple-style-span"/>
    <w:rsid w:val="00EF6DCB"/>
  </w:style>
  <w:style w:type="character" w:customStyle="1" w:styleId="apple-converted-space">
    <w:name w:val="apple-converted-space"/>
    <w:rsid w:val="00EF6DCB"/>
  </w:style>
  <w:style w:type="character" w:customStyle="1" w:styleId="Heading1Char">
    <w:name w:val="Heading 1 Char"/>
    <w:link w:val="Heading1"/>
    <w:uiPriority w:val="9"/>
    <w:rsid w:val="00A52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ubtleEmphasis">
    <w:name w:val="Subtle Emphasis"/>
    <w:uiPriority w:val="19"/>
    <w:qFormat/>
    <w:rsid w:val="00A52512"/>
    <w:rPr>
      <w:i/>
      <w:iCs/>
      <w:color w:val="808080"/>
    </w:rPr>
  </w:style>
  <w:style w:type="paragraph" w:styleId="PlainText">
    <w:name w:val="Plain Text"/>
    <w:basedOn w:val="Normal"/>
    <w:link w:val="PlainTextChar"/>
    <w:rsid w:val="003E739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E739D"/>
    <w:rPr>
      <w:rFonts w:ascii="Courier New" w:eastAsia="Times New Roman" w:hAnsi="Courier New"/>
    </w:rPr>
  </w:style>
  <w:style w:type="paragraph" w:customStyle="1" w:styleId="Achievement">
    <w:name w:val="Achievement"/>
    <w:basedOn w:val="BodyText"/>
    <w:rsid w:val="0070030A"/>
    <w:pPr>
      <w:numPr>
        <w:numId w:val="4"/>
      </w:numPr>
      <w:suppressAutoHyphens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styleId="BodyText">
    <w:name w:val="Body Text"/>
    <w:basedOn w:val="Normal"/>
    <w:rsid w:val="0070030A"/>
    <w:pPr>
      <w:spacing w:after="120"/>
    </w:pPr>
  </w:style>
  <w:style w:type="character" w:customStyle="1" w:styleId="a">
    <w:name w:val="a"/>
    <w:basedOn w:val="DefaultParagraphFont"/>
    <w:rsid w:val="00625BC7"/>
  </w:style>
  <w:style w:type="character" w:customStyle="1" w:styleId="l11">
    <w:name w:val="l11"/>
    <w:basedOn w:val="DefaultParagraphFont"/>
    <w:rsid w:val="00625BC7"/>
  </w:style>
  <w:style w:type="character" w:customStyle="1" w:styleId="l12">
    <w:name w:val="l12"/>
    <w:basedOn w:val="DefaultParagraphFont"/>
    <w:rsid w:val="00625BC7"/>
  </w:style>
  <w:style w:type="character" w:customStyle="1" w:styleId="l">
    <w:name w:val="l"/>
    <w:basedOn w:val="DefaultParagraphFont"/>
    <w:rsid w:val="00625BC7"/>
  </w:style>
  <w:style w:type="paragraph" w:styleId="NormalWeb">
    <w:name w:val="Normal (Web)"/>
    <w:basedOn w:val="Normal"/>
    <w:uiPriority w:val="99"/>
    <w:semiHidden/>
    <w:unhideWhenUsed/>
    <w:rsid w:val="00053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s">
    <w:name w:val="Dates"/>
    <w:basedOn w:val="Normal"/>
    <w:rsid w:val="00363864"/>
    <w:pPr>
      <w:spacing w:before="40" w:after="0" w:line="220" w:lineRule="exact"/>
      <w:jc w:val="right"/>
    </w:pPr>
    <w:rPr>
      <w:rFonts w:ascii="Tahoma" w:eastAsia="Times New Roman" w:hAnsi="Tahoma"/>
      <w:spacing w:val="10"/>
      <w:sz w:val="16"/>
      <w:szCs w:val="16"/>
    </w:rPr>
  </w:style>
  <w:style w:type="paragraph" w:styleId="BodyText2">
    <w:name w:val="Body Text 2"/>
    <w:basedOn w:val="Normal"/>
    <w:link w:val="BodyText2Char"/>
    <w:rsid w:val="003638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63864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745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E7E3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197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08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246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BA1D-50DF-4481-B597-DBFE9599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CAREER</vt:lpstr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CAREER</dc:title>
  <dc:creator>Admin</dc:creator>
  <cp:lastModifiedBy>pc</cp:lastModifiedBy>
  <cp:revision>2</cp:revision>
  <cp:lastPrinted>2010-11-30T09:28:00Z</cp:lastPrinted>
  <dcterms:created xsi:type="dcterms:W3CDTF">2019-03-13T11:54:00Z</dcterms:created>
  <dcterms:modified xsi:type="dcterms:W3CDTF">2019-03-13T11:54:00Z</dcterms:modified>
</cp:coreProperties>
</file>